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EE" w:rsidRPr="00CD6F49" w:rsidRDefault="005E04EE" w:rsidP="005E04EE">
      <w:pPr>
        <w:jc w:val="center"/>
        <w:rPr>
          <w:rFonts w:ascii="TH SarabunIT๙" w:hAnsi="TH SarabunIT๙" w:cs="TH SarabunIT๙"/>
          <w:sz w:val="36"/>
          <w:szCs w:val="36"/>
        </w:rPr>
      </w:pP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 กระบวนการพัสดุ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2.1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ตกลงราคา</w:t>
      </w:r>
    </w:p>
    <w:p w:rsidR="005E04EE" w:rsidRPr="000B008E" w:rsidRDefault="005E04EE" w:rsidP="005E04E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07" w:type="pct"/>
        <w:tblInd w:w="-601" w:type="dxa"/>
        <w:tblLook w:val="01E0"/>
      </w:tblPr>
      <w:tblGrid>
        <w:gridCol w:w="567"/>
        <w:gridCol w:w="2633"/>
        <w:gridCol w:w="699"/>
        <w:gridCol w:w="3255"/>
        <w:gridCol w:w="1980"/>
        <w:gridCol w:w="1694"/>
        <w:gridCol w:w="1415"/>
        <w:gridCol w:w="1279"/>
        <w:gridCol w:w="1854"/>
      </w:tblGrid>
      <w:tr w:rsidR="00CD6F49" w:rsidRPr="00437776" w:rsidTr="00CD6F49">
        <w:trPr>
          <w:trHeight w:val="640"/>
        </w:trPr>
        <w:tc>
          <w:tcPr>
            <w:tcW w:w="184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6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27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8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644" w:type="pct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51" w:type="pct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0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16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03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CD6F49" w:rsidRPr="00437776" w:rsidTr="00CD6F49">
        <w:trPr>
          <w:trHeight w:val="77"/>
        </w:trPr>
        <w:tc>
          <w:tcPr>
            <w:tcW w:w="184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1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2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856" w:type="pct"/>
          </w:tcPr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oval id="_x0000_s1026" style="position:absolute;margin-left:-2.8pt;margin-top:12.9pt;width:114.75pt;height:57pt;z-index:251660288;mso-position-horizontal-relative:text;mso-position-vertical-relative:text">
                  <v:textbox style="mso-next-textbox:#_x0000_s1026">
                    <w:txbxContent>
                      <w:p w:rsidR="001F08F7" w:rsidRPr="00CD6F49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ระบวนการ</w:t>
                        </w:r>
                      </w:p>
                      <w:p w:rsidR="001F08F7" w:rsidRPr="00CD6F49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ัดซื้อ / จัดจ้าง</w:t>
                        </w:r>
                      </w:p>
                    </w:txbxContent>
                  </v:textbox>
                </v:oval>
              </w:pic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31" style="position:absolute;z-index:251665408" from="51.9pt,7.55pt" to="51.9pt,50.1pt">
                  <v:stroke endarrow="block"/>
                </v:line>
              </w:pic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.1pt;margin-top:-.55pt;width:116.1pt;height:26.45pt;z-index:251667456">
                  <v:textbox style="mso-next-textbox:#_x0000_s1033">
                    <w:txbxContent>
                      <w:p w:rsidR="001F08F7" w:rsidRPr="00CD6F49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ตรวจสอบงบประมาณ</w:t>
                        </w:r>
                      </w:p>
                    </w:txbxContent>
                  </v:textbox>
                </v:shape>
              </w:pic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35" type="#_x0000_t202" style="position:absolute;margin-left:.1pt;margin-top:97.6pt;width:120.05pt;height:26.45pt;z-index:251669504">
                  <v:textbox style="mso-next-textbox:#_x0000_s1035">
                    <w:txbxContent>
                      <w:p w:rsidR="001F08F7" w:rsidRPr="00CD6F49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ดำเนินการโดยวิธีตกลงราค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29" style="position:absolute;z-index:251663360" from="51.9pt,7.7pt" to="51.9pt,85.35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28" style="position:absolute;z-index:251662336" from="51.9pt,129.95pt" to="51.9pt,218.85pt">
                  <v:stroke endarrow="block"/>
                </v:line>
              </w:pict>
            </w:r>
          </w:p>
        </w:tc>
        <w:tc>
          <w:tcPr>
            <w:tcW w:w="227" w:type="pct"/>
          </w:tcPr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1 วัน</w:t>
            </w:r>
          </w:p>
        </w:tc>
        <w:tc>
          <w:tcPr>
            <w:tcW w:w="1058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เป็นการดำเนินการจัดซื้อ / จัดจ้าง / จัดหาวัสดุ-ครุภัณฑ์จากเงินงบประมาณทุกประเภท และจากเงินนอกงบประมาณทุกประเภทเพี่อให้ได้วัสดุหรือครุภัณฑ์ ครบถ้วนถูกต้องตามวัตถุประสงค์ของหน่วยงาน</w:t>
            </w: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5E04EE">
            <w:pPr>
              <w:pStyle w:val="a4"/>
              <w:numPr>
                <w:ilvl w:val="0"/>
                <w:numId w:val="2"/>
              </w:numPr>
              <w:ind w:left="168" w:hanging="168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ตรวจสอบรายการงบประมาณที่ได้รับ</w:t>
            </w:r>
          </w:p>
          <w:p w:rsidR="005E04EE" w:rsidRPr="000B008E" w:rsidRDefault="005E04EE" w:rsidP="005E04EE">
            <w:pPr>
              <w:pStyle w:val="a4"/>
              <w:numPr>
                <w:ilvl w:val="0"/>
                <w:numId w:val="2"/>
              </w:numPr>
              <w:ind w:left="168" w:hanging="168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ตรวจสอบรายละเอียดพัสดุที่จะซื้อ/จ้าง</w:t>
            </w:r>
          </w:p>
          <w:p w:rsidR="005E04EE" w:rsidRPr="000B008E" w:rsidRDefault="005E04EE" w:rsidP="005E04EE">
            <w:pPr>
              <w:pStyle w:val="a4"/>
              <w:numPr>
                <w:ilvl w:val="0"/>
                <w:numId w:val="2"/>
              </w:numPr>
              <w:ind w:left="168" w:hanging="168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ตรวจสอบการอนุมัติเงินประจำงวด ก่อนดำเนินการจัดซื้อ/จัดจ้าง</w:t>
            </w:r>
          </w:p>
          <w:p w:rsidR="005E04EE" w:rsidRPr="000B008E" w:rsidRDefault="005E04EE" w:rsidP="005E04EE">
            <w:pPr>
              <w:pStyle w:val="a4"/>
              <w:numPr>
                <w:ilvl w:val="0"/>
                <w:numId w:val="3"/>
              </w:numPr>
              <w:ind w:left="310" w:hanging="142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จัดทำบัญชีคุมในระบบ  </w:t>
            </w:r>
            <w:r w:rsidRPr="000B008E">
              <w:rPr>
                <w:rFonts w:ascii="TH SarabunIT๙" w:hAnsi="TH SarabunIT๙" w:cs="TH SarabunIT๙"/>
                <w:szCs w:val="24"/>
              </w:rPr>
              <w:t>MIS</w:t>
            </w:r>
          </w:p>
          <w:p w:rsidR="005E04EE" w:rsidRPr="000B008E" w:rsidRDefault="005E04EE" w:rsidP="005E04EE">
            <w:pPr>
              <w:pStyle w:val="a4"/>
              <w:numPr>
                <w:ilvl w:val="0"/>
                <w:numId w:val="3"/>
              </w:numPr>
              <w:ind w:left="310" w:hanging="142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จัดทำทะเบียนคุมตามแบบฟอร์มทะเบียนคุมพัสดุ</w:t>
            </w:r>
          </w:p>
          <w:p w:rsidR="008D723A" w:rsidRPr="000B008E" w:rsidRDefault="008D723A" w:rsidP="008D723A">
            <w:pPr>
              <w:rPr>
                <w:rFonts w:ascii="TH SarabunIT๙" w:hAnsi="TH SarabunIT๙" w:cs="TH SarabunIT๙"/>
                <w:szCs w:val="24"/>
              </w:rPr>
            </w:pPr>
          </w:p>
          <w:p w:rsidR="008D723A" w:rsidRPr="000B008E" w:rsidRDefault="008D723A" w:rsidP="008D723A">
            <w:pPr>
              <w:rPr>
                <w:rFonts w:ascii="TH SarabunIT๙" w:hAnsi="TH SarabunIT๙" w:cs="TH SarabunIT๙"/>
                <w:szCs w:val="24"/>
              </w:rPr>
            </w:pPr>
          </w:p>
          <w:p w:rsidR="008D723A" w:rsidRPr="000B008E" w:rsidRDefault="008D723A" w:rsidP="008D723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การซื้อ/การจ้าง  ครั้งหนึ่งซึ่งมีราคาไม่เกิน  100,000  บาท</w:t>
            </w:r>
          </w:p>
        </w:tc>
        <w:tc>
          <w:tcPr>
            <w:tcW w:w="644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5E04EE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ถูกต้อง</w:t>
            </w:r>
            <w:r w:rsidR="00AE1615">
              <w:rPr>
                <w:rFonts w:ascii="TH SarabunIT๙" w:hAnsi="TH SarabunIT๙" w:cs="TH SarabunIT๙" w:hint="cs"/>
                <w:szCs w:val="24"/>
                <w:cs/>
              </w:rPr>
              <w:t>ตามข้อบัญญัติ  เรื่อง วิธีการ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งบประมาณ</w:t>
            </w:r>
          </w:p>
          <w:p w:rsidR="005E04EE" w:rsidRPr="000B008E" w:rsidRDefault="005E04EE" w:rsidP="005E04EE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พ.ศ.  2529</w: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D723A" w:rsidRPr="000B008E" w:rsidRDefault="008D723A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D723A" w:rsidRPr="000B008E" w:rsidRDefault="008D723A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D723A" w:rsidRPr="000B008E" w:rsidRDefault="008D723A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D723A" w:rsidRPr="000B008E" w:rsidRDefault="008D723A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D723A" w:rsidRPr="000B008E" w:rsidRDefault="008D723A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-ถูกต้องครบถ้วนตามเวลาที่กำหนดตามข้อบัญญัติกรุงเทพมหานคร  เรื่อง  การพัสดุ  พ.ศ.  2538</w:t>
            </w:r>
          </w:p>
          <w:p w:rsidR="00AE1615" w:rsidRDefault="008D723A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Pr="000B008E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51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5E04E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ตรวจสอบ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จากบัญชีคุมใน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MIS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 และบัญชีคุมตามแบบฟอร์ม</w: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AE161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Pr="00AE1615" w:rsidRDefault="00AE1615" w:rsidP="00AE161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รวจสอบจากข้อบัญญัติกรุงเทพมหานคร เรื่องการพัสดุ พ.ศ. 2538 และแก้ไขเพิ่มเติม</w:t>
            </w:r>
          </w:p>
        </w:tc>
        <w:tc>
          <w:tcPr>
            <w:tcW w:w="460" w:type="pct"/>
          </w:tcPr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AE1615" w:rsidRDefault="00AE161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E1615" w:rsidRPr="000B008E" w:rsidRDefault="00AE1615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16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AE1615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603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DD6977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  <w:r w:rsidR="00AE1615">
              <w:rPr>
                <w:rFonts w:ascii="TH SarabunIT๙" w:hAnsi="TH SarabunIT๙" w:cs="TH SarabunIT๙" w:hint="cs"/>
                <w:szCs w:val="24"/>
                <w:cs/>
              </w:rPr>
              <w:t>วิธีการงบประมาณ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DD6977" w:rsidRPr="000B008E" w:rsidRDefault="00DD6977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 2529</w:t>
            </w:r>
          </w:p>
          <w:p w:rsidR="00CD6F49" w:rsidRPr="000B008E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1A73F0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ข้อบัญญัติ</w:t>
            </w:r>
            <w:r w:rsidR="00AE1615">
              <w:rPr>
                <w:rFonts w:ascii="TH SarabunIT๙" w:hAnsi="TH SarabunIT๙" w:cs="TH SarabunIT๙" w:hint="cs"/>
                <w:szCs w:val="24"/>
                <w:cs/>
              </w:rPr>
              <w:t xml:space="preserve">กรุงเทพมหานคร </w:t>
            </w:r>
            <w:r w:rsidR="00DD6977">
              <w:rPr>
                <w:rFonts w:ascii="TH SarabunIT๙" w:hAnsi="TH SarabunIT๙" w:cs="TH SarabunIT๙" w:hint="cs"/>
                <w:szCs w:val="24"/>
                <w:cs/>
              </w:rPr>
              <w:t xml:space="preserve">เรื่อง </w:t>
            </w:r>
            <w:r w:rsidR="00AE1615">
              <w:rPr>
                <w:rFonts w:ascii="TH SarabunIT๙" w:hAnsi="TH SarabunIT๙" w:cs="TH SarabunIT๙" w:hint="cs"/>
                <w:szCs w:val="24"/>
                <w:cs/>
              </w:rPr>
              <w:t>การพัสดุ</w:t>
            </w:r>
            <w:r w:rsidR="00DD69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DD6977">
              <w:rPr>
                <w:rFonts w:ascii="TH SarabunIT๙" w:hAnsi="TH SarabunIT๙" w:cs="TH SarabunIT๙" w:hint="cs"/>
                <w:szCs w:val="24"/>
                <w:cs/>
              </w:rPr>
              <w:t>พ.ศ. 2538 และแก้ไขเพิ่มเติม</w:t>
            </w:r>
          </w:p>
          <w:p w:rsidR="00AE1615" w:rsidRPr="000B008E" w:rsidRDefault="00AE1615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-แนวทางปฏิบัติตามระบบ </w:t>
            </w:r>
            <w:r>
              <w:rPr>
                <w:rFonts w:ascii="TH SarabunIT๙" w:hAnsi="TH SarabunIT๙" w:cs="TH SarabunIT๙"/>
                <w:szCs w:val="24"/>
              </w:rPr>
              <w:t xml:space="preserve">MIS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>
              <w:rPr>
                <w:rFonts w:ascii="TH SarabunIT๙" w:hAnsi="TH SarabunIT๙" w:cs="TH SarabunIT๙"/>
                <w:szCs w:val="24"/>
              </w:rPr>
              <w:t>e-GP</w:t>
            </w:r>
          </w:p>
          <w:p w:rsidR="008D723A" w:rsidRPr="000B008E" w:rsidRDefault="008D723A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0B008E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0B008E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CD6F49" w:rsidRDefault="00CD6F49" w:rsidP="000B00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7E44" w:rsidRDefault="009B7E44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04EE" w:rsidRPr="00CD6F49" w:rsidRDefault="005E04EE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2.1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ตกลงราคา</w:t>
      </w:r>
    </w:p>
    <w:p w:rsidR="005E04EE" w:rsidRPr="000B008E" w:rsidRDefault="005E04EE" w:rsidP="005E04E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03" w:type="pct"/>
        <w:tblInd w:w="-601" w:type="dxa"/>
        <w:tblLook w:val="01E0"/>
      </w:tblPr>
      <w:tblGrid>
        <w:gridCol w:w="566"/>
        <w:gridCol w:w="2505"/>
        <w:gridCol w:w="759"/>
        <w:gridCol w:w="3260"/>
        <w:gridCol w:w="2037"/>
        <w:gridCol w:w="1702"/>
        <w:gridCol w:w="1417"/>
        <w:gridCol w:w="1229"/>
        <w:gridCol w:w="1890"/>
      </w:tblGrid>
      <w:tr w:rsidR="008D723A" w:rsidRPr="00437776" w:rsidTr="00CD6F49">
        <w:trPr>
          <w:trHeight w:val="640"/>
        </w:trPr>
        <w:tc>
          <w:tcPr>
            <w:tcW w:w="184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5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47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61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663" w:type="pct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54" w:type="pct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1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00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15" w:type="pct"/>
            <w:vAlign w:val="center"/>
          </w:tcPr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5E04EE" w:rsidRPr="00CD6F49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8D723A" w:rsidRPr="00437776" w:rsidTr="00CD6F49">
        <w:trPr>
          <w:trHeight w:val="5365"/>
        </w:trPr>
        <w:tc>
          <w:tcPr>
            <w:tcW w:w="184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ED39B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32" type="#_x0000_t202" style="position:absolute;left:0;text-align:left;margin-left:-52.8pt;margin-top:5.1pt;width:36pt;height:1in;z-index:251666432" stroked="f">
                  <v:textbox style="layout-flow:vertical;mso-next-textbox:#_x0000_s1032">
                    <w:txbxContent>
                      <w:p w:rsidR="001F08F7" w:rsidRDefault="001F08F7" w:rsidP="005E04EE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5E04EE" w:rsidRPr="000B008E">
              <w:rPr>
                <w:rFonts w:ascii="TH SarabunIT๙" w:hAnsi="TH SarabunIT๙" w:cs="TH SarabunIT๙"/>
                <w:szCs w:val="24"/>
              </w:rPr>
              <w:t>4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65BA" w:rsidRPr="000B008E" w:rsidRDefault="00ED65BA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D65BA" w:rsidRPr="000B008E" w:rsidRDefault="00ED65BA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008E" w:rsidRDefault="000B008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5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77E6A" w:rsidRPr="000B008E" w:rsidRDefault="00077E6A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6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5" w:type="pct"/>
          </w:tcPr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34" style="position:absolute;z-index:251668480;mso-position-horizontal-relative:text;mso-position-vertical-relative:text" from="50.2pt,2.5pt" to="50.75pt,23.9pt">
                  <v:stroke endarrow="block"/>
                </v:line>
              </w:pict>
            </w:r>
          </w:p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27" type="#_x0000_t202" style="position:absolute;margin-left:-.1pt;margin-top:11.6pt;width:108pt;height:26.45pt;z-index:251661312">
                  <v:textbox style="mso-next-textbox:#_x0000_s1027">
                    <w:txbxContent>
                      <w:p w:rsidR="001F08F7" w:rsidRPr="00CD6F49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ำหนดรายละเอียด</w:t>
                        </w:r>
                      </w:p>
                    </w:txbxContent>
                  </v:textbox>
                </v:shape>
              </w:pic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37" style="position:absolute;z-index:251671552" from="50.75pt,2.5pt" to="50.75pt,113.45pt">
                  <v:stroke endarrow="block"/>
                </v:line>
              </w:pic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D65BA" w:rsidRPr="000B008E" w:rsidRDefault="00ED65BA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D65BA" w:rsidRDefault="00ED65BA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30" type="#_x0000_t202" style="position:absolute;margin-left:4.8pt;margin-top:9.65pt;width:108pt;height:26.45pt;z-index:251664384">
                  <v:textbox style="mso-next-textbox:#_x0000_s1030">
                    <w:txbxContent>
                      <w:p w:rsidR="001F08F7" w:rsidRPr="00CD6F49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ตรวจสอบราคา</w:t>
                        </w:r>
                      </w:p>
                    </w:txbxContent>
                  </v:textbox>
                </v:shape>
              </w:pic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77E6A" w:rsidRPr="000B008E" w:rsidRDefault="00077E6A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38" style="position:absolute;flip:x;z-index:251672576" from="50.2pt,-.75pt" to="50.2pt,49.45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14" style="position:absolute;flip:x;z-index:251749376" from="51.5pt,92.65pt" to="51.5pt,189.6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36" type="#_x0000_t202" style="position:absolute;margin-left:-.1pt;margin-top:57.3pt;width:109.4pt;height:26.45pt;z-index:251670528">
                  <v:textbox style="mso-next-textbox:#_x0000_s1036">
                    <w:txbxContent>
                      <w:p w:rsidR="001F08F7" w:rsidRPr="00CD6F49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ขอความเห็นชอ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7" w:type="pct"/>
          </w:tcPr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8D723A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5E04EE" w:rsidRPr="000B008E">
              <w:rPr>
                <w:rFonts w:ascii="TH SarabunIT๙" w:hAnsi="TH SarabunIT๙" w:cs="TH SarabunIT๙"/>
                <w:szCs w:val="24"/>
                <w:cs/>
              </w:rPr>
              <w:t xml:space="preserve"> วัน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77E6A" w:rsidRPr="000B008E" w:rsidRDefault="00077E6A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77E6A" w:rsidRPr="000B008E" w:rsidRDefault="00077E6A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008E" w:rsidRDefault="000B008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77E6A" w:rsidRPr="000B008E" w:rsidRDefault="00077E6A" w:rsidP="00077E6A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1 วัน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1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1A73F0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แต่งตั้งคณะกรรมการกำหนดรายละเอียดฯ</w:t>
            </w:r>
          </w:p>
          <w:p w:rsidR="001A73F0" w:rsidRDefault="001A73F0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เหตุผลของการกำหนดรายละเอียด</w:t>
            </w:r>
          </w:p>
          <w:p w:rsidR="001A73F0" w:rsidRDefault="001A73F0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รายชื่อยี่ห้อสินค้าที่ตรงตามรายละเอียดมากรายที่สุด</w:t>
            </w:r>
          </w:p>
          <w:p w:rsidR="001A73F0" w:rsidRDefault="001A73F0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ราคาท้องตลาด</w:t>
            </w:r>
          </w:p>
          <w:p w:rsidR="001A73F0" w:rsidRDefault="001A73F0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รายงานขอความเห็นชอบใช้รายละเอียด</w:t>
            </w:r>
          </w:p>
          <w:p w:rsidR="001A73F0" w:rsidRDefault="001A73F0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1A73F0" w:rsidRDefault="001A73F0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1A73F0" w:rsidRDefault="001A73F0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B46BAB" w:rsidRPr="000B008E" w:rsidRDefault="00077E6A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-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สืบราคาจากท้องตลาดรวมทั้งเว็บไซด์ต่างๆ</w:t>
            </w:r>
          </w:p>
          <w:p w:rsidR="00077E6A" w:rsidRPr="000B008E" w:rsidRDefault="00077E6A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-ราคาที่เคยซื้อครั้ง</w:t>
            </w:r>
            <w:r w:rsidR="001A73F0">
              <w:rPr>
                <w:rFonts w:ascii="TH SarabunIT๙" w:hAnsi="TH SarabunIT๙" w:cs="TH SarabunIT๙" w:hint="cs"/>
                <w:szCs w:val="24"/>
                <w:cs/>
              </w:rPr>
              <w:t>หลังสุด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ในระยะเวลา 2 ปีงบประมาณ</w:t>
            </w:r>
          </w:p>
          <w:p w:rsidR="00077E6A" w:rsidRPr="000B008E" w:rsidRDefault="00077E6A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-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ราคามาตรฐานที่สำนักงบประมาณกำหนดหรือกรุงเทพมหานครกำหนด</w:t>
            </w:r>
          </w:p>
          <w:p w:rsidR="00B46BAB" w:rsidRPr="000B008E" w:rsidRDefault="00B46BA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B46BAB" w:rsidRPr="000B008E" w:rsidRDefault="00077E6A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1.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จัดทำรายงานขอความเห็นชอบ จัดซื้อ/จัดจ้าง  ค่าปรับต่อผู้มีอำนาจสั่งซื้อ/สั่งจ้าง  ผ่านหัวหน้าเจ้าหน้าที่พัสดุ  ตามข้อบัญญัติกรุงเทพมหานคร เรื่อง การพัสดุ พ.ศ. 2538  และที่แก้ไขเพิ่มเติม</w:t>
            </w:r>
          </w:p>
          <w:p w:rsidR="00077E6A" w:rsidRPr="000B008E" w:rsidRDefault="00077E6A" w:rsidP="00077E6A">
            <w:pPr>
              <w:ind w:right="-162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2.ติดต่อบริษัทฯ ห้างฯ ที่มีจำหน่ายหรือ</w:t>
            </w:r>
          </w:p>
          <w:p w:rsidR="005E04EE" w:rsidRPr="000B008E" w:rsidRDefault="00077E6A" w:rsidP="001A73F0">
            <w:pPr>
              <w:ind w:right="-162"/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ผลิตโดยตรง  ให้เสนอราคา  ต่อรองราคา  และตกลงราคากับผู้ขายหรือผู้รับจ้างโดยตรง</w:t>
            </w:r>
            <w:r w:rsidR="001A73F0"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</w:tc>
        <w:tc>
          <w:tcPr>
            <w:tcW w:w="663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DD6977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</w:t>
            </w:r>
            <w:r w:rsidR="00E077C1" w:rsidRPr="000B008E">
              <w:rPr>
                <w:rFonts w:ascii="TH SarabunIT๙" w:hAnsi="TH SarabunIT๙" w:cs="TH SarabunIT๙"/>
                <w:szCs w:val="24"/>
                <w:cs/>
              </w:rPr>
              <w:t>เวลาที่กำหนด</w:t>
            </w:r>
            <w:r w:rsidR="00E077C1"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 ตามคำสั่งกรุงเทพมหานคร ที่  5804/2555</w:t>
            </w:r>
            <w:r w:rsidR="00DD6977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DD6977" w:rsidRDefault="00DD6977" w:rsidP="00B01F65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13 ธ.ค. 2555</w:t>
            </w:r>
            <w:r w:rsidR="00E077C1"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</w:p>
          <w:p w:rsidR="00E077C1" w:rsidRPr="000B008E" w:rsidRDefault="00E077C1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และตามบัญชีราคามาตรฐาน</w:t>
            </w:r>
            <w:r w:rsidR="00B46BAB"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ตามข้อบัญญัติกรุงเทพมหานคร เรื่อง การพัสดุ พ.ศ. 2538  และแก้ไขเพิ่มเติม</w:t>
            </w:r>
          </w:p>
          <w:p w:rsidR="00E077C1" w:rsidRPr="000B008E" w:rsidRDefault="00E077C1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077C1" w:rsidRPr="001A73F0" w:rsidRDefault="001A73F0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ถูกต้องครบถ้วนตามเวลาที่กำหนดตามข้อบัญญัติกรุงเทพมหานคร เรื่อง การพัสดุ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.ศ. 2538 และแก้ไขเพิ่มเติม</w: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E2AAE" w:rsidRPr="000B008E" w:rsidRDefault="001A73F0" w:rsidP="008A4BB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 w:rsidR="008A4BB2">
              <w:rPr>
                <w:rFonts w:ascii="TH SarabunIT๙" w:hAnsi="TH SarabunIT๙" w:cs="TH SarabunIT๙" w:hint="cs"/>
                <w:szCs w:val="24"/>
                <w:cs/>
              </w:rPr>
              <w:t>ถูกต้องครบถ้วนตามเวลาที่กำหนดตามข้อบัญญัติกรุงเทพมหานคร เรื่อง การพัสดุ</w:t>
            </w:r>
            <w:r w:rsidR="008A4BB2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8A4BB2">
              <w:rPr>
                <w:rFonts w:ascii="TH SarabunIT๙" w:hAnsi="TH SarabunIT๙" w:cs="TH SarabunIT๙" w:hint="cs"/>
                <w:szCs w:val="24"/>
                <w:cs/>
              </w:rPr>
              <w:t>พ.ศ. 2538 และแก้ไขเพิ่มเติม</w:t>
            </w:r>
          </w:p>
        </w:tc>
        <w:tc>
          <w:tcPr>
            <w:tcW w:w="554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DD6977" w:rsidRDefault="008A4BB2" w:rsidP="00E077C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5E04EE" w:rsidRPr="000B008E">
              <w:rPr>
                <w:rFonts w:ascii="TH SarabunIT๙" w:hAnsi="TH SarabunIT๙" w:cs="TH SarabunIT๙"/>
                <w:szCs w:val="24"/>
                <w:cs/>
              </w:rPr>
              <w:t>ตรวจสอบ</w:t>
            </w:r>
            <w:r w:rsidR="00E077C1" w:rsidRPr="000B008E">
              <w:rPr>
                <w:rFonts w:ascii="TH SarabunIT๙" w:hAnsi="TH SarabunIT๙" w:cs="TH SarabunIT๙" w:hint="cs"/>
                <w:szCs w:val="24"/>
                <w:cs/>
              </w:rPr>
              <w:t>รายละเอียดให้เป็นไปตามคำส</w:t>
            </w:r>
            <w:r w:rsidR="00DD6977">
              <w:rPr>
                <w:rFonts w:ascii="TH SarabunIT๙" w:hAnsi="TH SarabunIT๙" w:cs="TH SarabunIT๙" w:hint="cs"/>
                <w:szCs w:val="24"/>
                <w:cs/>
              </w:rPr>
              <w:t xml:space="preserve">ั่งกรุงเทพมหานครที่  5804/2555 </w:t>
            </w:r>
          </w:p>
          <w:p w:rsidR="00E077C1" w:rsidRPr="000B008E" w:rsidRDefault="00DD6977" w:rsidP="00E077C1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13 ธ.ค.</w:t>
            </w:r>
            <w:r>
              <w:rPr>
                <w:rFonts w:ascii="TH SarabunIT๙" w:hAnsi="TH SarabunIT๙" w:cs="TH SarabunIT๙"/>
                <w:szCs w:val="24"/>
              </w:rPr>
              <w:t xml:space="preserve"> 2555</w:t>
            </w:r>
          </w:p>
          <w:p w:rsidR="005E04EE" w:rsidRDefault="005E04EE" w:rsidP="008A4BB2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Pr="000B008E" w:rsidRDefault="008A4BB2" w:rsidP="008A4BB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รวจสอบจากข้อบัญญัติกรุงเทพมหานคร เรื่องการพัสดุ พ.ศ. 2538 และแก้ไขเพิ่มเติม</w:t>
            </w:r>
          </w:p>
        </w:tc>
        <w:tc>
          <w:tcPr>
            <w:tcW w:w="461" w:type="pct"/>
          </w:tcPr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077E6A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B008E" w:rsidRDefault="000B008E" w:rsidP="000B008E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Default="000B008E" w:rsidP="000B008E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0B008E" w:rsidRDefault="000B008E" w:rsidP="000B008E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B01F65" w:rsidRPr="000B008E" w:rsidRDefault="00B01F6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1F65" w:rsidRPr="000B008E" w:rsidRDefault="00B01F6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1F65" w:rsidRPr="000B008E" w:rsidRDefault="00B01F6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1F65" w:rsidRPr="000B008E" w:rsidRDefault="00B01F6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1F65" w:rsidRPr="000B008E" w:rsidRDefault="00B01F6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1F65" w:rsidRPr="000B008E" w:rsidRDefault="00B01F6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B01F65" w:rsidRPr="000B008E" w:rsidRDefault="00B01F6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0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บันทึกรายงาน</w:t>
            </w:r>
          </w:p>
          <w:p w:rsidR="00B46BAB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แบบฟอร์มตามระบบ </w:t>
            </w:r>
            <w:r>
              <w:rPr>
                <w:rFonts w:ascii="TH SarabunIT๙" w:hAnsi="TH SarabunIT๙" w:cs="TH SarabunIT๙"/>
                <w:szCs w:val="24"/>
              </w:rPr>
              <w:t xml:space="preserve">MIS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ระบบ </w:t>
            </w:r>
            <w:r w:rsidR="00605F91">
              <w:rPr>
                <w:rFonts w:ascii="TH SarabunIT๙" w:hAnsi="TH SarabunIT๙" w:cs="TH SarabunIT๙"/>
                <w:szCs w:val="24"/>
              </w:rPr>
              <w:t>e</w:t>
            </w:r>
            <w:r>
              <w:rPr>
                <w:rFonts w:ascii="TH SarabunIT๙" w:hAnsi="TH SarabunIT๙" w:cs="TH SarabunIT๙"/>
                <w:szCs w:val="24"/>
              </w:rPr>
              <w:t>-GP</w:t>
            </w: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Pr="000B008E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บันทึกรายงาน</w:t>
            </w:r>
          </w:p>
          <w:p w:rsidR="008A4BB2" w:rsidRPr="000B008E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แบบฟอร์มตามระบบ </w:t>
            </w:r>
            <w:r>
              <w:rPr>
                <w:rFonts w:ascii="TH SarabunIT๙" w:hAnsi="TH SarabunIT๙" w:cs="TH SarabunIT๙"/>
                <w:szCs w:val="24"/>
              </w:rPr>
              <w:t xml:space="preserve">MIS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ระบบ </w:t>
            </w:r>
            <w:r w:rsidR="00E208C3">
              <w:rPr>
                <w:rFonts w:ascii="TH SarabunIT๙" w:hAnsi="TH SarabunIT๙" w:cs="TH SarabunIT๙"/>
                <w:szCs w:val="24"/>
              </w:rPr>
              <w:t>e</w:t>
            </w:r>
            <w:r>
              <w:rPr>
                <w:rFonts w:ascii="TH SarabunIT๙" w:hAnsi="TH SarabunIT๙" w:cs="TH SarabunIT๙"/>
                <w:szCs w:val="24"/>
              </w:rPr>
              <w:t>-GP</w:t>
            </w:r>
          </w:p>
        </w:tc>
        <w:tc>
          <w:tcPr>
            <w:tcW w:w="615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B302A" w:rsidRDefault="00ED65BA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คำสั่ง กรุงเทพมหานครที่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B01F65" w:rsidRPr="000B008E">
              <w:rPr>
                <w:rFonts w:ascii="TH SarabunIT๙" w:hAnsi="TH SarabunIT๙" w:cs="TH SarabunIT๙"/>
                <w:szCs w:val="24"/>
                <w:cs/>
              </w:rPr>
              <w:t xml:space="preserve">ที่ </w:t>
            </w:r>
            <w:r w:rsidR="00B01F65"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5804/2555</w:t>
            </w:r>
            <w:r w:rsidR="00DD6977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EB302A" w:rsidRPr="000B008E" w:rsidRDefault="00EB302A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13 ธ.ค. 2555</w:t>
            </w:r>
          </w:p>
          <w:p w:rsidR="00EB302A" w:rsidRDefault="00ED65BA" w:rsidP="00ED65BA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EB302A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EB302A" w:rsidRDefault="00ED65BA" w:rsidP="00ED65BA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 w:rsidR="00EB302A">
              <w:rPr>
                <w:rFonts w:ascii="TH SarabunIT๙" w:hAnsi="TH SarabunIT๙" w:cs="TH SarabunIT๙" w:hint="cs"/>
                <w:szCs w:val="24"/>
                <w:cs/>
              </w:rPr>
              <w:t xml:space="preserve">พ.ศ. 2538 </w:t>
            </w:r>
          </w:p>
          <w:p w:rsidR="00ED65BA" w:rsidRPr="000B008E" w:rsidRDefault="00EB302A" w:rsidP="00ED65B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  <w:p w:rsidR="00ED65BA" w:rsidRPr="000B008E" w:rsidRDefault="00ED65BA" w:rsidP="00ED65BA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5E04EE" w:rsidRPr="000B008E" w:rsidRDefault="005E04EE" w:rsidP="00ED65BA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B302A" w:rsidRDefault="008A4BB2" w:rsidP="00EB30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ข้อบัญญัติกรุงเทพมหานคร</w:t>
            </w:r>
            <w:r w:rsidR="00EB302A">
              <w:rPr>
                <w:rFonts w:ascii="TH SarabunIT๙" w:hAnsi="TH SarabunIT๙" w:cs="TH SarabunIT๙" w:hint="cs"/>
                <w:szCs w:val="24"/>
                <w:cs/>
              </w:rPr>
              <w:t xml:space="preserve"> เรื่อง</w:t>
            </w:r>
          </w:p>
          <w:p w:rsidR="00EB302A" w:rsidRDefault="008A4BB2" w:rsidP="00EB302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สดุ</w:t>
            </w:r>
            <w:r w:rsidR="00EB302A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EB302A">
              <w:rPr>
                <w:rFonts w:ascii="TH SarabunIT๙" w:hAnsi="TH SarabunIT๙" w:cs="TH SarabunIT๙" w:hint="cs"/>
                <w:szCs w:val="24"/>
                <w:cs/>
              </w:rPr>
              <w:t xml:space="preserve">พ.ศ. 2538 </w:t>
            </w:r>
          </w:p>
          <w:p w:rsidR="00EB302A" w:rsidRPr="000B008E" w:rsidRDefault="00EB302A" w:rsidP="00EB302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  <w:p w:rsidR="008A4BB2" w:rsidRPr="000B008E" w:rsidRDefault="008A4BB2" w:rsidP="008A4BB2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8A4BB2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4BB2" w:rsidRPr="000B008E" w:rsidRDefault="008A4BB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E04EE" w:rsidRPr="000B008E" w:rsidRDefault="005E04EE" w:rsidP="000B008E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9B7E44" w:rsidRDefault="009B7E44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04EE" w:rsidRPr="00CD6F49" w:rsidRDefault="005E04EE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2.1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ตกลงราคา</w:t>
      </w:r>
    </w:p>
    <w:p w:rsidR="005E04EE" w:rsidRPr="000B008E" w:rsidRDefault="005E04EE" w:rsidP="005E04E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33" w:type="pct"/>
        <w:tblInd w:w="-601" w:type="dxa"/>
        <w:tblLook w:val="01E0"/>
      </w:tblPr>
      <w:tblGrid>
        <w:gridCol w:w="569"/>
        <w:gridCol w:w="2518"/>
        <w:gridCol w:w="748"/>
        <w:gridCol w:w="3257"/>
        <w:gridCol w:w="2101"/>
        <w:gridCol w:w="1703"/>
        <w:gridCol w:w="1415"/>
        <w:gridCol w:w="1273"/>
        <w:gridCol w:w="1866"/>
      </w:tblGrid>
      <w:tr w:rsidR="00CE2AAE" w:rsidRPr="00437776" w:rsidTr="001511E1">
        <w:trPr>
          <w:trHeight w:val="640"/>
        </w:trPr>
        <w:tc>
          <w:tcPr>
            <w:tcW w:w="18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5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42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680" w:type="pct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51" w:type="pct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58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12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0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CE2AAE" w:rsidRPr="00437776" w:rsidTr="001511E1">
        <w:trPr>
          <w:trHeight w:val="60"/>
        </w:trPr>
        <w:tc>
          <w:tcPr>
            <w:tcW w:w="184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ED39B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39" type="#_x0000_t202" style="position:absolute;left:0;text-align:left;margin-left:-52.8pt;margin-top:5.1pt;width:36pt;height:1in;z-index:251673600" stroked="f">
                  <v:textbox style="layout-flow:vertical;mso-next-textbox:#_x0000_s1039">
                    <w:txbxContent>
                      <w:p w:rsidR="001F08F7" w:rsidRDefault="001F08F7" w:rsidP="005E04EE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5E04EE" w:rsidRPr="000B008E">
              <w:rPr>
                <w:rFonts w:ascii="TH SarabunIT๙" w:hAnsi="TH SarabunIT๙" w:cs="TH SarabunIT๙"/>
                <w:szCs w:val="24"/>
              </w:rPr>
              <w:t>7</w:t>
            </w:r>
          </w:p>
          <w:p w:rsidR="00B01F65" w:rsidRPr="000B008E" w:rsidRDefault="00B01F6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1F65" w:rsidRPr="000B008E" w:rsidRDefault="00B01F6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1F65" w:rsidRPr="000B008E" w:rsidRDefault="00B01F6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1F65" w:rsidRPr="000B008E" w:rsidRDefault="00B01F6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1F65" w:rsidRPr="000B008E" w:rsidRDefault="00B01F6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B01F65" w:rsidRPr="000B008E" w:rsidRDefault="00B01F65" w:rsidP="00E208C3">
            <w:pPr>
              <w:rPr>
                <w:rFonts w:ascii="TH SarabunIT๙" w:hAnsi="TH SarabunIT๙" w:cs="TH SarabunIT๙"/>
                <w:szCs w:val="24"/>
              </w:rPr>
            </w:pPr>
          </w:p>
          <w:p w:rsidR="00B01F65" w:rsidRPr="000B008E" w:rsidRDefault="00B01F6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8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9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10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5" w:type="pct"/>
          </w:tcPr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42" style="position:absolute;z-index:251676672;mso-position-horizontal-relative:text;mso-position-vertical-relative:text" from="52.15pt,3.4pt" to="52.15pt,21.4pt">
                  <v:stroke endarrow="block"/>
                </v:line>
              </w:pict>
            </w:r>
          </w:p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40" type="#_x0000_t202" style="position:absolute;margin-left:.9pt;margin-top:11.25pt;width:111.55pt;height:26.45pt;z-index:251674624">
                  <v:textbox style="mso-next-textbox:#_x0000_s1040">
                    <w:txbxContent>
                      <w:p w:rsidR="001F08F7" w:rsidRPr="00C37C8E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อนุมัติจัดซื้อ / จัดจ้าง</w:t>
                        </w:r>
                      </w:p>
                    </w:txbxContent>
                  </v:textbox>
                </v:shape>
              </w:pic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43" style="position:absolute;z-index:251677696" from="52.15pt,.8pt" to="52.15pt,62.7pt">
                  <v:stroke endarrow="block"/>
                </v:line>
              </w:pic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41" type="#_x0000_t202" style="position:absolute;margin-left:-1.9pt;margin-top:8.4pt;width:120.15pt;height:26.45pt;z-index:251675648">
                  <v:textbox style="mso-next-textbox:#_x0000_s1041">
                    <w:txbxContent>
                      <w:p w:rsidR="001F08F7" w:rsidRPr="00C37C8E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ก่อหนี้ผูกพัน</w:t>
                        </w:r>
                      </w:p>
                    </w:txbxContent>
                  </v:textbox>
                </v:shape>
              </w:pic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oval id="_x0000_s1044" style="position:absolute;margin-left:-1.9pt;margin-top:145.95pt;width:114.35pt;height:71.6pt;z-index:251678720">
                  <v:textbox style="mso-next-textbox:#_x0000_s1044">
                    <w:txbxContent>
                      <w:p w:rsidR="001F08F7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F08F7" w:rsidRPr="00130F3A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การเบิกจ่ายเงิน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92" style="position:absolute;z-index:251726848" from="52.15pt,99.25pt" to="52.15pt,140.95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91" type="#_x0000_t202" style="position:absolute;margin-left:-1.9pt;margin-top:70.8pt;width:120.15pt;height:26.45pt;z-index:251725824">
                  <v:textbox style="mso-next-textbox:#_x0000_s1091">
                    <w:txbxContent>
                      <w:p w:rsidR="001F08F7" w:rsidRPr="00C37C8E" w:rsidRDefault="001F08F7" w:rsidP="00CD6F49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ตรวจรับพัสด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45" style="position:absolute;z-index:251679744" from="52.15pt,11.6pt" to="52.15pt,63.05pt">
                  <v:stroke endarrow="block"/>
                </v:line>
              </w:pict>
            </w:r>
          </w:p>
        </w:tc>
        <w:tc>
          <w:tcPr>
            <w:tcW w:w="242" w:type="pct"/>
          </w:tcPr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1 วัน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E208C3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3 วัน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3</w:t>
            </w:r>
            <w:r w:rsidR="005E04EE" w:rsidRPr="000B008E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5E04EE" w:rsidRPr="000B008E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A0972" w:rsidRDefault="000A0972" w:rsidP="000A0972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Pr="000B008E" w:rsidRDefault="000A0972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 วัน</w:t>
            </w:r>
          </w:p>
        </w:tc>
        <w:tc>
          <w:tcPr>
            <w:tcW w:w="1054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CE2AAE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- เจ้าหน้าที่พัสดุจัดทำรายงานขอ</w:t>
            </w:r>
            <w:r w:rsidR="005E04EE" w:rsidRPr="000B008E">
              <w:rPr>
                <w:rFonts w:ascii="TH SarabunIT๙" w:hAnsi="TH SarabunIT๙" w:cs="TH SarabunIT๙"/>
                <w:szCs w:val="24"/>
                <w:cs/>
              </w:rPr>
              <w:t xml:space="preserve">อนุมัติจัดซื้อ / จัดจ้าง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ค่าปรับ สัญญา / ใบสั่งซื้อ/สั่งจ้าง  </w:t>
            </w:r>
            <w:r w:rsidR="005E04EE" w:rsidRPr="000B008E">
              <w:rPr>
                <w:rFonts w:ascii="TH SarabunIT๙" w:hAnsi="TH SarabunIT๙" w:cs="TH SarabunIT๙"/>
                <w:szCs w:val="24"/>
                <w:cs/>
              </w:rPr>
              <w:t>พร้อมแต่งตั้งคณะกรรมการตรวจรับพัสดุ</w:t>
            </w:r>
            <w:r w:rsidR="00E208C3">
              <w:rPr>
                <w:rFonts w:ascii="TH SarabunIT๙" w:hAnsi="TH SarabunIT๙" w:cs="TH SarabunIT๙"/>
                <w:szCs w:val="24"/>
              </w:rPr>
              <w:t>/</w:t>
            </w:r>
            <w:r w:rsidR="00E208C3">
              <w:rPr>
                <w:rFonts w:ascii="TH SarabunIT๙" w:hAnsi="TH SarabunIT๙" w:cs="TH SarabunIT๙" w:hint="cs"/>
                <w:szCs w:val="24"/>
                <w:cs/>
              </w:rPr>
              <w:t>ตรวจการจ้าง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ต่อผู้มีอำนาจสั่งซื้อ/สั่งจ้าง ผ่านหัวหน้าเจ้าหน้าที่พัสดุ </w:t>
            </w:r>
            <w:r w:rsidR="00E208C3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5E04EE" w:rsidRPr="000B008E">
              <w:rPr>
                <w:rFonts w:ascii="TH SarabunIT๙" w:hAnsi="TH SarabunIT๙" w:cs="TH SarabunIT๙"/>
                <w:szCs w:val="24"/>
                <w:cs/>
              </w:rPr>
              <w:t>ตามข้อบัญญัติกรุงเทพมหานคร</w:t>
            </w:r>
            <w:r w:rsidR="00E208C3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r w:rsidR="005E04EE" w:rsidRPr="000B008E">
              <w:rPr>
                <w:rFonts w:ascii="TH SarabunIT๙" w:hAnsi="TH SarabunIT๙" w:cs="TH SarabunIT๙"/>
                <w:szCs w:val="24"/>
                <w:cs/>
              </w:rPr>
              <w:t xml:space="preserve"> เรื่อง การพัสดุ พ.ศ. 2538 และแก้</w:t>
            </w:r>
            <w:r w:rsidR="00E208C3">
              <w:rPr>
                <w:rFonts w:ascii="TH SarabunIT๙" w:hAnsi="TH SarabunIT๙" w:cs="TH SarabunIT๙"/>
                <w:szCs w:val="24"/>
                <w:cs/>
              </w:rPr>
              <w:t>ไขเพิ่มเติม</w: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0B008E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-จะทำใบสั่งซื้อ/สั่งจ้าง/สัญญาก็ได้ อยู่ในดุลยพินิจของผู้สั่งซื้อ/สั่งจ้าง</w:t>
            </w:r>
          </w:p>
          <w:p w:rsidR="00CD6F49" w:rsidRPr="000B008E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-การทำใบสั่งจ้าง/สัญญาจ้าง ให้ปิดอากรแสตมป์ทุกจำนวนเ</w:t>
            </w:r>
            <w:r w:rsidR="00943046">
              <w:rPr>
                <w:rFonts w:ascii="TH SarabunIT๙" w:hAnsi="TH SarabunIT๙" w:cs="TH SarabunIT๙" w:hint="cs"/>
                <w:szCs w:val="24"/>
                <w:cs/>
              </w:rPr>
              <w:t xml:space="preserve">งิน 1,000 บาท หรือเศษของ 1,000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บาท ค่าอากรแสตมป์ </w:t>
            </w:r>
            <w:r w:rsidR="00E208C3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1 บาท</w:t>
            </w:r>
          </w:p>
          <w:p w:rsidR="00CD6F49" w:rsidRPr="000B008E" w:rsidRDefault="00CD6F49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5E04EE" w:rsidRPr="000B008E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5E04EE" w:rsidRPr="000B008E">
              <w:rPr>
                <w:rFonts w:ascii="TH SarabunIT๙" w:hAnsi="TH SarabunIT๙" w:cs="TH SarabunIT๙"/>
                <w:szCs w:val="24"/>
                <w:cs/>
              </w:rPr>
              <w:t>คณะกรรมการตรวจรับ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พัสดุ</w:t>
            </w:r>
            <w:r w:rsidR="005E04EE" w:rsidRPr="000B008E">
              <w:rPr>
                <w:rFonts w:ascii="TH SarabunIT๙" w:hAnsi="TH SarabunIT๙" w:cs="TH SarabunIT๙"/>
                <w:szCs w:val="24"/>
                <w:cs/>
              </w:rPr>
              <w:t>เมื่อตรวจรับพัสดุแล้ว</w:t>
            </w:r>
            <w:r w:rsidR="00E208C3">
              <w:rPr>
                <w:rFonts w:ascii="TH SarabunIT๙" w:hAnsi="TH SarabunIT๙" w:cs="TH SarabunIT๙" w:hint="cs"/>
                <w:szCs w:val="24"/>
                <w:cs/>
              </w:rPr>
              <w:t>ให้</w:t>
            </w:r>
            <w:r w:rsidR="005E04EE" w:rsidRPr="000B008E">
              <w:rPr>
                <w:rFonts w:ascii="TH SarabunIT๙" w:hAnsi="TH SarabunIT๙" w:cs="TH SarabunIT๙"/>
                <w:szCs w:val="24"/>
                <w:cs/>
              </w:rPr>
              <w:t xml:space="preserve"> รายงานผู้มีอำนาจสั่งซื้อ สั่งจ้าง ทราบ ตามข้อบัญญัติกรุงเทพมหานคร เรื่อง การพัสดุ พ.ศ. 2538 แล</w:t>
            </w:r>
            <w:r w:rsidR="00E208C3">
              <w:rPr>
                <w:rFonts w:ascii="TH SarabunIT๙" w:hAnsi="TH SarabunIT๙" w:cs="TH SarabunIT๙"/>
                <w:szCs w:val="24"/>
                <w:cs/>
              </w:rPr>
              <w:t>ะแก้ไขเพิ่มเติม</w:t>
            </w: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Pr="000B008E" w:rsidRDefault="000A097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CD6F49" w:rsidP="0087762F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5E04EE" w:rsidRPr="000B008E">
              <w:rPr>
                <w:rFonts w:ascii="TH SarabunIT๙" w:hAnsi="TH SarabunIT๙" w:cs="TH SarabunIT๙"/>
                <w:szCs w:val="24"/>
                <w:cs/>
              </w:rPr>
              <w:t xml:space="preserve"> รวบรวมเอกสาร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  <w:r w:rsidR="000A0972">
              <w:rPr>
                <w:rFonts w:ascii="TH SarabunIT๙" w:hAnsi="TH SarabunIT๙" w:cs="TH SarabunIT๙" w:hint="cs"/>
                <w:szCs w:val="24"/>
                <w:cs/>
              </w:rPr>
              <w:t>จัดทำ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ใบขอเบิกส่ง</w:t>
            </w:r>
            <w:r w:rsidR="0087762F"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ตรวจสอบตั้งแต่ขั้นตอนขอ</w:t>
            </w:r>
            <w:r w:rsidR="000A0972">
              <w:rPr>
                <w:rFonts w:ascii="TH SarabunIT๙" w:hAnsi="TH SarabunIT๙" w:cs="TH SarabunIT๙" w:hint="cs"/>
                <w:szCs w:val="24"/>
                <w:cs/>
              </w:rPr>
              <w:t>อนุมัติซื้อ/จ้าง/สัญญา/ข้อตกลง/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ส่งของ</w:t>
            </w:r>
            <w:r w:rsidR="000A0972">
              <w:rPr>
                <w:rFonts w:ascii="TH SarabunIT๙" w:hAnsi="TH SarabunIT๙" w:cs="TH SarabunIT๙" w:hint="cs"/>
                <w:szCs w:val="24"/>
                <w:cs/>
              </w:rPr>
              <w:t>/ตรวจรับ/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แจ้งหนี้และเบิกจ่ายเงินโดยบันทึกใน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และระบบ 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e-GP 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มีเลขค</w:t>
            </w:r>
            <w:r w:rsidR="00EB302A">
              <w:rPr>
                <w:rFonts w:ascii="TH SarabunIT๙" w:hAnsi="TH SarabunIT๙" w:cs="TH SarabunIT๙" w:hint="cs"/>
                <w:szCs w:val="24"/>
                <w:cs/>
              </w:rPr>
              <w:t>ุ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มสัญญา</w:t>
            </w:r>
          </w:p>
        </w:tc>
        <w:tc>
          <w:tcPr>
            <w:tcW w:w="680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ตามข้อบัญญัติกรุงเทพมหานคร เรื่อง การพัสดุ พ.ศ. 2538 และแก้</w:t>
            </w:r>
            <w:r w:rsidR="00E208C3">
              <w:rPr>
                <w:rFonts w:ascii="TH SarabunIT๙" w:hAnsi="TH SarabunIT๙" w:cs="TH SarabunIT๙"/>
                <w:szCs w:val="24"/>
                <w:cs/>
              </w:rPr>
              <w:t>ไขเพิ่มเติม</w: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208C3" w:rsidRPr="000B008E" w:rsidRDefault="00E208C3" w:rsidP="00E208C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ตามข้อบัญญัติกรุงเทพมหานคร เรื่อง การพัสดุ พ.ศ. 2538 และแก้</w:t>
            </w:r>
            <w:r>
              <w:rPr>
                <w:rFonts w:ascii="TH SarabunIT๙" w:hAnsi="TH SarabunIT๙" w:cs="TH SarabunIT๙"/>
                <w:szCs w:val="24"/>
                <w:cs/>
              </w:rPr>
              <w:t>ไขเพิ่มเติม</w: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208C3" w:rsidRPr="000B008E" w:rsidRDefault="00E208C3" w:rsidP="00E208C3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ตามข้อบัญญัติกรุงเทพมหานคร เรื่อง การพัสดุ พ.ศ. 2538 และแก้</w:t>
            </w:r>
            <w:r>
              <w:rPr>
                <w:rFonts w:ascii="TH SarabunIT๙" w:hAnsi="TH SarabunIT๙" w:cs="TH SarabunIT๙"/>
                <w:szCs w:val="24"/>
                <w:cs/>
              </w:rPr>
              <w:t>ไขเพิ่มเติม</w: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Pr="000B008E" w:rsidRDefault="000A0972" w:rsidP="000A097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ตามข้อบัญญัติกรุงเทพมหานคร เรื่อง การพัสดุ พ.ศ. 2538 และแก้</w:t>
            </w:r>
            <w:r>
              <w:rPr>
                <w:rFonts w:ascii="TH SarabunIT๙" w:hAnsi="TH SarabunIT๙" w:cs="TH SarabunIT๙"/>
                <w:szCs w:val="24"/>
                <w:cs/>
              </w:rPr>
              <w:t>ไขเพิ่มเติม</w: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51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B01F65" w:rsidRPr="000B008E" w:rsidRDefault="00943046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สอบจ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="005E04EE" w:rsidRPr="000B008E">
              <w:rPr>
                <w:rFonts w:ascii="TH SarabunIT๙" w:hAnsi="TH SarabunIT๙" w:cs="TH SarabunIT๙"/>
                <w:szCs w:val="24"/>
                <w:cs/>
              </w:rPr>
              <w:t>ข้อบัญญัติกรุงเทพมหานคร เรื่อง การพัสดุ พ.ศ. 2538 และแก้ไขเพิ่มเติ</w:t>
            </w:r>
            <w:r w:rsidR="00E208C3">
              <w:rPr>
                <w:rFonts w:ascii="TH SarabunIT๙" w:hAnsi="TH SarabunIT๙" w:cs="TH SarabunIT๙"/>
                <w:szCs w:val="24"/>
                <w:cs/>
              </w:rPr>
              <w:t>ม</w: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208C3" w:rsidRPr="000B008E" w:rsidRDefault="00E208C3" w:rsidP="00E208C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สอบจ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ข้อบัญญัติกรุงเทพมหานคร เรื่อง การพัสดุ พ.ศ. 2538 และแก้ไขเพิ่มเติ</w:t>
            </w:r>
            <w:r>
              <w:rPr>
                <w:rFonts w:ascii="TH SarabunIT๙" w:hAnsi="TH SarabunIT๙" w:cs="TH SarabunIT๙"/>
                <w:szCs w:val="24"/>
                <w:cs/>
              </w:rPr>
              <w:t>ม</w:t>
            </w:r>
          </w:p>
          <w:p w:rsidR="00CD6F49" w:rsidRPr="000B008E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208C3" w:rsidRPr="000B008E" w:rsidRDefault="00E208C3" w:rsidP="00E208C3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สอบจ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ข้อบัญญัติกรุงเทพมหานคร เรื่อง การพัสดุ พ.ศ. 2538 และแก้ไขเพิ่มเติ</w:t>
            </w:r>
            <w:r>
              <w:rPr>
                <w:rFonts w:ascii="TH SarabunIT๙" w:hAnsi="TH SarabunIT๙" w:cs="TH SarabunIT๙"/>
                <w:szCs w:val="24"/>
                <w:cs/>
              </w:rPr>
              <w:t>ม</w:t>
            </w:r>
          </w:p>
          <w:p w:rsidR="00CD6F49" w:rsidRPr="000B008E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Default="000A0972" w:rsidP="000A097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สอบจ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ข้อบัญญัติกรุงเทพมหานคร เรื่อง การพัสดุ พ.ศ. 2538 และแก้ไขเพิ่มเติ</w:t>
            </w:r>
            <w:r>
              <w:rPr>
                <w:rFonts w:ascii="TH SarabunIT๙" w:hAnsi="TH SarabunIT๙" w:cs="TH SarabunIT๙"/>
                <w:szCs w:val="24"/>
                <w:cs/>
              </w:rPr>
              <w:t>ม</w:t>
            </w:r>
          </w:p>
          <w:p w:rsidR="000A0972" w:rsidRDefault="000A0972" w:rsidP="000A097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และระเบียบ กรุงเทพมหานครว่าด้วยการรับเงินฯลฯ </w:t>
            </w:r>
          </w:p>
          <w:p w:rsidR="000A0972" w:rsidRPr="000B008E" w:rsidRDefault="000A0972" w:rsidP="000A097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 2555</w: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58" w:type="pct"/>
          </w:tcPr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เจ้าหน้าที่พัสดุ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E208C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0B008E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0B008E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0B008E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0B008E" w:rsidRDefault="00CD6F49" w:rsidP="00E208C3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E208C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ณะกรรมการตรวจรับพัสดุ</w:t>
            </w: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0A0972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Pr="000B008E" w:rsidRDefault="000A0972" w:rsidP="000A097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0A0972" w:rsidRPr="000B008E" w:rsidRDefault="000A0972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12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บันทึกรายงาน</w:t>
            </w: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MIS</w:t>
            </w:r>
            <w:r w:rsidR="00B01F65" w:rsidRPr="000B008E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B01F65"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ระบบ </w:t>
            </w:r>
            <w:r w:rsidR="00B01F65"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E208C3" w:rsidRDefault="00E208C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208C3" w:rsidRDefault="00E208C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208C3" w:rsidRDefault="00E208C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208C3" w:rsidRPr="000B008E" w:rsidRDefault="00E208C3" w:rsidP="00E208C3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บันทึกรายงาน</w:t>
            </w:r>
          </w:p>
          <w:p w:rsidR="00E208C3" w:rsidRDefault="00E208C3" w:rsidP="00E208C3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0A0972" w:rsidRDefault="000A0972" w:rsidP="00E208C3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Default="000A0972" w:rsidP="00E208C3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Pr="000B008E" w:rsidRDefault="000A0972" w:rsidP="000A0972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บันทึกรายงาน</w:t>
            </w:r>
          </w:p>
          <w:p w:rsidR="000A0972" w:rsidRDefault="000A0972" w:rsidP="000A0972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0A0972" w:rsidRDefault="000A0972" w:rsidP="000A0972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Default="000A0972" w:rsidP="000A0972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Pr="000B008E" w:rsidRDefault="000A0972" w:rsidP="000A0972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บันทึกรายงาน</w:t>
            </w:r>
          </w:p>
          <w:p w:rsidR="000A0972" w:rsidRPr="000B008E" w:rsidRDefault="000A0972" w:rsidP="000A0972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604" w:type="pct"/>
          </w:tcPr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B302A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ข้อบัญญั</w:t>
            </w:r>
            <w:r w:rsidR="00E208C3">
              <w:rPr>
                <w:rFonts w:ascii="TH SarabunIT๙" w:hAnsi="TH SarabunIT๙" w:cs="TH SarabunIT๙"/>
                <w:szCs w:val="24"/>
                <w:cs/>
              </w:rPr>
              <w:t xml:space="preserve">ติกรุงเทพมหานคร </w:t>
            </w:r>
            <w:r w:rsidR="00EB302A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EB302A" w:rsidRDefault="005E04EE" w:rsidP="00EB302A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 w:rsidR="00EB302A">
              <w:rPr>
                <w:rFonts w:ascii="TH SarabunIT๙" w:hAnsi="TH SarabunIT๙" w:cs="TH SarabunIT๙" w:hint="cs"/>
                <w:szCs w:val="24"/>
                <w:cs/>
              </w:rPr>
              <w:t xml:space="preserve">พ.ศ. 2538 </w:t>
            </w:r>
          </w:p>
          <w:p w:rsidR="00EB302A" w:rsidRPr="000B008E" w:rsidRDefault="00EB302A" w:rsidP="00EB302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MIS</w:t>
            </w:r>
            <w:r w:rsidR="00B01F65" w:rsidRPr="000B008E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B01F65"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="00B01F65"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0B008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Default="000A097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Default="000A097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Default="000A097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Default="000A097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Default="000A097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A0972" w:rsidRDefault="000A097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EB302A" w:rsidRDefault="000A0972" w:rsidP="000A0972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ข้อบัญญั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ติกรุงเทพมหานคร </w:t>
            </w:r>
            <w:r w:rsidR="00EB302A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EB302A" w:rsidRDefault="000A0972" w:rsidP="00EB302A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 w:rsidR="00EB302A">
              <w:rPr>
                <w:rFonts w:ascii="TH SarabunIT๙" w:hAnsi="TH SarabunIT๙" w:cs="TH SarabunIT๙" w:hint="cs"/>
                <w:szCs w:val="24"/>
                <w:cs/>
              </w:rPr>
              <w:t xml:space="preserve">พ.ศ. 2538 </w:t>
            </w:r>
          </w:p>
          <w:p w:rsidR="000A0972" w:rsidRDefault="00EB302A" w:rsidP="000A097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  <w:p w:rsidR="000A0972" w:rsidRPr="000B008E" w:rsidRDefault="000A0972" w:rsidP="000A097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ะเบียบกรุงเทพมหานครว่าด้วยการรับเงิน  การเบิกจ่ายฯลฯ</w:t>
            </w:r>
            <w:r w:rsidR="00EB302A">
              <w:rPr>
                <w:rFonts w:ascii="TH SarabunIT๙" w:hAnsi="TH SarabunIT๙" w:cs="TH SarabunIT๙" w:hint="cs"/>
                <w:szCs w:val="24"/>
                <w:cs/>
              </w:rPr>
              <w:t xml:space="preserve"> พ.ศ. 2555</w:t>
            </w:r>
          </w:p>
          <w:p w:rsidR="000A0972" w:rsidRPr="000B008E" w:rsidRDefault="000A0972" w:rsidP="000A0972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0A0972" w:rsidRPr="000B008E" w:rsidRDefault="000A0972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E04EE" w:rsidRPr="00943046" w:rsidRDefault="005E04EE" w:rsidP="00943046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CD6F49" w:rsidRPr="00CD6F49" w:rsidRDefault="00CD6F49" w:rsidP="00CD6F49">
      <w:pPr>
        <w:jc w:val="center"/>
        <w:rPr>
          <w:rFonts w:ascii="TH SarabunIT๙" w:hAnsi="TH SarabunIT๙" w:cs="TH SarabunIT๙"/>
          <w:sz w:val="36"/>
          <w:szCs w:val="36"/>
        </w:rPr>
      </w:pP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>
        <w:rPr>
          <w:rFonts w:ascii="TH SarabunIT๙" w:hAnsi="TH SarabunIT๙" w:cs="TH SarabunIT๙"/>
          <w:b/>
          <w:bCs/>
          <w:sz w:val="36"/>
          <w:szCs w:val="36"/>
        </w:rPr>
        <w:t>2.1.2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ราคา</w:t>
      </w:r>
    </w:p>
    <w:p w:rsidR="00CD6F49" w:rsidRPr="00943046" w:rsidRDefault="00CD6F49" w:rsidP="00CD6F4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07" w:type="pct"/>
        <w:tblInd w:w="-601" w:type="dxa"/>
        <w:tblLook w:val="01E0"/>
      </w:tblPr>
      <w:tblGrid>
        <w:gridCol w:w="567"/>
        <w:gridCol w:w="2633"/>
        <w:gridCol w:w="699"/>
        <w:gridCol w:w="3255"/>
        <w:gridCol w:w="1980"/>
        <w:gridCol w:w="1694"/>
        <w:gridCol w:w="1415"/>
        <w:gridCol w:w="1279"/>
        <w:gridCol w:w="1854"/>
      </w:tblGrid>
      <w:tr w:rsidR="00CD6F49" w:rsidRPr="00437776" w:rsidTr="00CD6F49">
        <w:trPr>
          <w:trHeight w:val="640"/>
        </w:trPr>
        <w:tc>
          <w:tcPr>
            <w:tcW w:w="184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6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27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8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644" w:type="pct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51" w:type="pct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0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16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03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CD6F49" w:rsidRPr="00437776" w:rsidTr="00CD6F49">
        <w:trPr>
          <w:trHeight w:val="77"/>
        </w:trPr>
        <w:tc>
          <w:tcPr>
            <w:tcW w:w="184" w:type="pct"/>
          </w:tcPr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1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2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856" w:type="pct"/>
          </w:tcPr>
          <w:p w:rsidR="00CD6F49" w:rsidRPr="00943046" w:rsidRDefault="00ED39BB" w:rsidP="00C475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oval id="_x0000_s1093" style="position:absolute;margin-left:-2.8pt;margin-top:12.9pt;width:114.75pt;height:57pt;z-index:251728896;mso-position-horizontal-relative:text;mso-position-vertical-relative:text">
                  <v:textbox style="mso-next-textbox:#_x0000_s1093">
                    <w:txbxContent>
                      <w:p w:rsidR="001F08F7" w:rsidRPr="00CD6F49" w:rsidRDefault="001F08F7" w:rsidP="00CD6F49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ระบวนการ</w:t>
                        </w:r>
                      </w:p>
                      <w:p w:rsidR="001F08F7" w:rsidRPr="00CD6F49" w:rsidRDefault="001F08F7" w:rsidP="00CD6F49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ัดซื้อ / จัดจ้าง</w:t>
                        </w:r>
                      </w:p>
                    </w:txbxContent>
                  </v:textbox>
                </v:oval>
              </w:pic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ED39BB" w:rsidP="00C475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98" style="position:absolute;z-index:251734016" from="51.9pt,11.45pt" to="51.9pt,54pt">
                  <v:stroke endarrow="block"/>
                </v:line>
              </w:pic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ED39BB" w:rsidP="00C475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00" type="#_x0000_t202" style="position:absolute;margin-left:.1pt;margin-top:-.55pt;width:116.1pt;height:26.45pt;z-index:251736064">
                  <v:textbox style="mso-next-textbox:#_x0000_s1100">
                    <w:txbxContent>
                      <w:p w:rsidR="001F08F7" w:rsidRPr="00CD6F49" w:rsidRDefault="001F08F7" w:rsidP="00CD6F49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ตรวจสอบงบประมาณ</w:t>
                        </w:r>
                      </w:p>
                    </w:txbxContent>
                  </v:textbox>
                </v:shape>
              </w:pic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ED39BB" w:rsidP="00C475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02" type="#_x0000_t202" style="position:absolute;margin-left:.1pt;margin-top:97.6pt;width:120.65pt;height:26.45pt;z-index:251738112">
                  <v:textbox style="mso-next-textbox:#_x0000_s1102">
                    <w:txbxContent>
                      <w:p w:rsidR="001F08F7" w:rsidRPr="00CD6F49" w:rsidRDefault="001F08F7" w:rsidP="00CD6F49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ดำเนินการโดยวิธีสอบราค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96" style="position:absolute;z-index:251731968" from="51.9pt,7.7pt" to="51.9pt,84.6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95" style="position:absolute;z-index:251730944" from="51.9pt,129.95pt" to="51.9pt,218.85pt">
                  <v:stroke endarrow="block"/>
                </v:line>
              </w:pict>
            </w:r>
          </w:p>
        </w:tc>
        <w:tc>
          <w:tcPr>
            <w:tcW w:w="227" w:type="pct"/>
          </w:tcPr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943046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1 วัน</w:t>
            </w:r>
          </w:p>
        </w:tc>
        <w:tc>
          <w:tcPr>
            <w:tcW w:w="1058" w:type="pct"/>
          </w:tcPr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- เป็นการดำเนินการจัดซื้อ / จัดจ้าง / จัดหาวัสดุ-ครุภัณฑ์จากเงินงบประมาณทุกประเภท และจากเงินนอกงบประมาณทุกประเภทเพี่อให้ได้วัสดุหรือครุภัณฑ์ ครบถ้วนถูกต้องตามวัตถุประสงค์ของหน่วยงาน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943046" w:rsidP="00943046">
            <w:pPr>
              <w:pStyle w:val="a4"/>
              <w:ind w:left="168" w:hanging="16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</w:t>
            </w:r>
            <w:r w:rsidR="00CD6F49" w:rsidRPr="00943046">
              <w:rPr>
                <w:rFonts w:ascii="TH SarabunIT๙" w:hAnsi="TH SarabunIT๙" w:cs="TH SarabunIT๙" w:hint="cs"/>
                <w:szCs w:val="24"/>
                <w:cs/>
              </w:rPr>
              <w:t>ตรวจสอบรายการงบประมาณที่ได้รับ</w:t>
            </w:r>
          </w:p>
          <w:p w:rsidR="00CD6F49" w:rsidRPr="00943046" w:rsidRDefault="00943046" w:rsidP="0094304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</w:t>
            </w:r>
            <w:r w:rsidR="00CD6F49" w:rsidRPr="00943046">
              <w:rPr>
                <w:rFonts w:ascii="TH SarabunIT๙" w:hAnsi="TH SarabunIT๙" w:cs="TH SarabunIT๙" w:hint="cs"/>
                <w:szCs w:val="24"/>
                <w:cs/>
              </w:rPr>
              <w:t>ตรวจสอบรายละเอียดพัสดุที่จะซื้อ/จ้าง</w:t>
            </w:r>
          </w:p>
          <w:p w:rsidR="00CD6F49" w:rsidRPr="00943046" w:rsidRDefault="00943046" w:rsidP="00943046">
            <w:pPr>
              <w:pStyle w:val="a4"/>
              <w:ind w:left="168" w:hanging="16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</w:t>
            </w:r>
            <w:r w:rsidR="00CD6F49" w:rsidRPr="00943046">
              <w:rPr>
                <w:rFonts w:ascii="TH SarabunIT๙" w:hAnsi="TH SarabunIT๙" w:cs="TH SarabunIT๙" w:hint="cs"/>
                <w:szCs w:val="24"/>
                <w:cs/>
              </w:rPr>
              <w:t>ตรวจสอบการอนุมัติเงินประจำงวด ก่อนดำเนินการจัดซื้อ/จัดจ้าง</w:t>
            </w:r>
          </w:p>
          <w:p w:rsidR="00CD6F49" w:rsidRPr="00943046" w:rsidRDefault="00CD6F49" w:rsidP="00C47528">
            <w:pPr>
              <w:pStyle w:val="a4"/>
              <w:numPr>
                <w:ilvl w:val="0"/>
                <w:numId w:val="3"/>
              </w:numPr>
              <w:ind w:left="310" w:hanging="142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จัดทำบัญชีคุมในระบบ  </w:t>
            </w:r>
            <w:r w:rsidRPr="00943046">
              <w:rPr>
                <w:rFonts w:ascii="TH SarabunIT๙" w:hAnsi="TH SarabunIT๙" w:cs="TH SarabunIT๙"/>
                <w:szCs w:val="24"/>
              </w:rPr>
              <w:t>MIS</w:t>
            </w:r>
          </w:p>
          <w:p w:rsidR="00CD6F49" w:rsidRPr="00943046" w:rsidRDefault="00CD6F49" w:rsidP="00C47528">
            <w:pPr>
              <w:pStyle w:val="a4"/>
              <w:numPr>
                <w:ilvl w:val="0"/>
                <w:numId w:val="3"/>
              </w:numPr>
              <w:ind w:left="310" w:hanging="142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จัดทำทะเบียนคุมตามแบบฟอร์มทะเบียนคุมพัสดุ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การซื้อ/การจ้าง  ครั้งหนึ่งซึ่งมีราคาเกิน  100,000  บาท แต่ไม่เกิน 2,000,000.</w:t>
            </w:r>
            <w:r w:rsidR="00805795">
              <w:rPr>
                <w:rFonts w:ascii="TH SarabunIT๙" w:hAnsi="TH SarabunIT๙" w:cs="TH SarabunIT๙" w:hint="cs"/>
                <w:szCs w:val="24"/>
                <w:cs/>
              </w:rPr>
              <w:t>- บาท</w:t>
            </w:r>
          </w:p>
        </w:tc>
        <w:tc>
          <w:tcPr>
            <w:tcW w:w="644" w:type="pct"/>
          </w:tcPr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- ถูกต้อง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ตามข้อบัญญัติ  เรื่อง วิธีการ งบประมาณ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พ.ศ.  2529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F1745C" w:rsidRDefault="00F1745C" w:rsidP="00F1745C">
            <w:pPr>
              <w:pStyle w:val="a4"/>
              <w:numPr>
                <w:ilvl w:val="0"/>
                <w:numId w:val="3"/>
              </w:numPr>
              <w:ind w:left="110" w:hanging="11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ถูกต้องครบถ้วนตามเวลาที่กำหนดตามข้อบัญญัติกรุงเทพมหานคร  เรื่อง  การพัสดุ พ.ศ. 2538  และแก้ไขเพิ่มเติม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51" w:type="pct"/>
          </w:tcPr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- ตรวจสอบ</w:t>
            </w:r>
            <w:r w:rsidR="00F1745C">
              <w:rPr>
                <w:rFonts w:ascii="TH SarabunIT๙" w:hAnsi="TH SarabunIT๙" w:cs="TH SarabunIT๙" w:hint="cs"/>
                <w:szCs w:val="24"/>
                <w:cs/>
              </w:rPr>
              <w:t>จาก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บัญชีคุมในระบบ </w:t>
            </w:r>
            <w:r w:rsidRPr="00943046">
              <w:rPr>
                <w:rFonts w:ascii="TH SarabunIT๙" w:hAnsi="TH SarabunIT๙" w:cs="TH SarabunIT๙"/>
                <w:szCs w:val="24"/>
              </w:rPr>
              <w:t>MIS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  และบัญชีคุมตามแบบฟอร์ม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F1745C">
            <w:pPr>
              <w:pStyle w:val="a4"/>
              <w:numPr>
                <w:ilvl w:val="0"/>
                <w:numId w:val="3"/>
              </w:numPr>
              <w:ind w:left="114" w:hanging="11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รวจสอบจาก</w:t>
            </w:r>
          </w:p>
          <w:p w:rsidR="00F1745C" w:rsidRPr="00F1745C" w:rsidRDefault="00F1745C" w:rsidP="00F1745C">
            <w:pPr>
              <w:rPr>
                <w:rFonts w:ascii="TH SarabunIT๙" w:hAnsi="TH SarabunIT๙" w:cs="TH SarabunIT๙"/>
                <w:szCs w:val="24"/>
              </w:rPr>
            </w:pPr>
            <w:r w:rsidRPr="00F1745C">
              <w:rPr>
                <w:rFonts w:ascii="TH SarabunIT๙" w:hAnsi="TH SarabunIT๙" w:cs="TH SarabunIT๙" w:hint="cs"/>
                <w:szCs w:val="24"/>
                <w:cs/>
              </w:rPr>
              <w:t>ข้อบัญญัติกรุงเทพมหานคร เรื่อง การพัสดุ พ.ศ. 2538 และแก้ไขเพิ่มเติม</w:t>
            </w:r>
          </w:p>
          <w:p w:rsidR="00F1745C" w:rsidRDefault="00F1745C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Pr="00943046" w:rsidRDefault="00F1745C" w:rsidP="00C4752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60" w:type="pct"/>
          </w:tcPr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F1745C" w:rsidP="00F1745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</w:t>
            </w:r>
          </w:p>
        </w:tc>
        <w:tc>
          <w:tcPr>
            <w:tcW w:w="416" w:type="pct"/>
          </w:tcPr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220BF1" w:rsidRDefault="00220BF1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220BF1" w:rsidRDefault="00220BF1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220BF1" w:rsidRDefault="00220BF1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220BF1" w:rsidRPr="00220BF1" w:rsidRDefault="00220BF1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Pr="00943046" w:rsidRDefault="00F1745C" w:rsidP="00F1745C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- บันทึกรายงาน</w:t>
            </w:r>
          </w:p>
          <w:p w:rsidR="00F1745C" w:rsidRPr="00943046" w:rsidRDefault="00F1745C" w:rsidP="00F1745C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43046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943046">
              <w:rPr>
                <w:rFonts w:ascii="TH SarabunIT๙" w:hAnsi="TH SarabunIT๙" w:cs="TH SarabunIT๙"/>
                <w:szCs w:val="24"/>
              </w:rPr>
              <w:t xml:space="preserve">MIS 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,  ระบบ </w:t>
            </w:r>
            <w:r w:rsidRPr="00943046"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603" w:type="pct"/>
          </w:tcPr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F1745C">
            <w:pPr>
              <w:ind w:right="-109"/>
              <w:rPr>
                <w:rFonts w:ascii="TH SarabunIT๙" w:hAnsi="TH SarabunIT๙" w:cs="TH SarabunIT๙"/>
                <w:szCs w:val="24"/>
                <w:cs/>
              </w:rPr>
            </w:pPr>
          </w:p>
          <w:p w:rsidR="00EB302A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="00F1745C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EB302A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  <w:r w:rsidR="00F1745C">
              <w:rPr>
                <w:rFonts w:ascii="TH SarabunIT๙" w:hAnsi="TH SarabunIT๙" w:cs="TH SarabunIT๙" w:hint="cs"/>
                <w:szCs w:val="24"/>
                <w:cs/>
              </w:rPr>
              <w:t>วิธีการงบประมาณ</w:t>
            </w:r>
          </w:p>
          <w:p w:rsidR="00EB302A" w:rsidRPr="00943046" w:rsidRDefault="00EB302A" w:rsidP="00C47528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 2529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F1745C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F1745C">
            <w:pPr>
              <w:pStyle w:val="a4"/>
              <w:numPr>
                <w:ilvl w:val="0"/>
                <w:numId w:val="3"/>
              </w:numPr>
              <w:ind w:left="120" w:hanging="12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ข้อบัญญัติ</w:t>
            </w:r>
          </w:p>
          <w:p w:rsidR="00805795" w:rsidRDefault="00F1745C" w:rsidP="00F1745C">
            <w:pPr>
              <w:rPr>
                <w:rFonts w:ascii="TH SarabunIT๙" w:hAnsi="TH SarabunIT๙" w:cs="TH SarabunIT๙"/>
                <w:szCs w:val="24"/>
              </w:rPr>
            </w:pPr>
            <w:r w:rsidRPr="00F1745C">
              <w:rPr>
                <w:rFonts w:ascii="TH SarabunIT๙" w:hAnsi="TH SarabunIT๙" w:cs="TH SarabunIT๙" w:hint="cs"/>
                <w:szCs w:val="24"/>
                <w:cs/>
              </w:rPr>
              <w:t xml:space="preserve">กรุงเทพมหานคร </w:t>
            </w:r>
            <w:r w:rsidR="00805795">
              <w:rPr>
                <w:rFonts w:ascii="TH SarabunIT๙" w:hAnsi="TH SarabunIT๙" w:cs="TH SarabunIT๙" w:hint="cs"/>
                <w:szCs w:val="24"/>
                <w:cs/>
              </w:rPr>
              <w:t xml:space="preserve"> เรื่อง</w:t>
            </w:r>
          </w:p>
          <w:p w:rsidR="00805795" w:rsidRDefault="00F1745C" w:rsidP="0080579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พัสดุ</w:t>
            </w:r>
            <w:r w:rsidR="00805795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805795">
              <w:rPr>
                <w:rFonts w:ascii="TH SarabunIT๙" w:hAnsi="TH SarabunIT๙" w:cs="TH SarabunIT๙" w:hint="cs"/>
                <w:szCs w:val="24"/>
                <w:cs/>
              </w:rPr>
              <w:t xml:space="preserve">พ.ศ. 2538 </w:t>
            </w:r>
          </w:p>
          <w:p w:rsidR="00F1745C" w:rsidRDefault="00805795" w:rsidP="00F1745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  <w:p w:rsidR="00F1745C" w:rsidRDefault="00F1745C" w:rsidP="00F1745C">
            <w:pPr>
              <w:pStyle w:val="a4"/>
              <w:numPr>
                <w:ilvl w:val="0"/>
                <w:numId w:val="3"/>
              </w:numPr>
              <w:ind w:left="120" w:hanging="12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นวทางปฏิบัติตาม</w:t>
            </w:r>
          </w:p>
          <w:p w:rsidR="00F1745C" w:rsidRPr="00F1745C" w:rsidRDefault="00F1745C" w:rsidP="00F1745C">
            <w:pPr>
              <w:rPr>
                <w:rFonts w:ascii="TH SarabunIT๙" w:hAnsi="TH SarabunIT๙" w:cs="TH SarabunIT๙"/>
                <w:szCs w:val="24"/>
              </w:rPr>
            </w:pPr>
            <w:r w:rsidRPr="00F1745C">
              <w:rPr>
                <w:rFonts w:ascii="TH SarabunIT๙" w:hAnsi="TH SarabunIT๙" w:cs="TH SarabunIT๙" w:hint="cs"/>
                <w:szCs w:val="24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Cs w:val="24"/>
              </w:rPr>
              <w:t xml:space="preserve">MIS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ระบบ </w:t>
            </w:r>
            <w:r>
              <w:rPr>
                <w:rFonts w:ascii="TH SarabunIT๙" w:hAnsi="TH SarabunIT๙" w:cs="TH SarabunIT๙"/>
                <w:szCs w:val="24"/>
              </w:rPr>
              <w:t>e-GP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943046" w:rsidRDefault="00943046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943046" w:rsidRPr="00943046" w:rsidRDefault="00943046" w:rsidP="00C47528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CD6F49" w:rsidRDefault="00CD6F49" w:rsidP="00CD6F4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7E44" w:rsidRDefault="009B7E44" w:rsidP="00CD6F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D6F49" w:rsidRPr="00CD6F49" w:rsidRDefault="00CD6F49" w:rsidP="00CD6F4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>
        <w:rPr>
          <w:rFonts w:ascii="TH SarabunIT๙" w:hAnsi="TH SarabunIT๙" w:cs="TH SarabunIT๙"/>
          <w:b/>
          <w:bCs/>
          <w:sz w:val="36"/>
          <w:szCs w:val="36"/>
        </w:rPr>
        <w:t>2.1.2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ราคา</w:t>
      </w:r>
    </w:p>
    <w:p w:rsidR="00CD6F49" w:rsidRPr="00943046" w:rsidRDefault="00CD6F49" w:rsidP="00CD6F4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03" w:type="pct"/>
        <w:tblInd w:w="-601" w:type="dxa"/>
        <w:tblLook w:val="01E0"/>
      </w:tblPr>
      <w:tblGrid>
        <w:gridCol w:w="566"/>
        <w:gridCol w:w="2505"/>
        <w:gridCol w:w="759"/>
        <w:gridCol w:w="3260"/>
        <w:gridCol w:w="2037"/>
        <w:gridCol w:w="1702"/>
        <w:gridCol w:w="1417"/>
        <w:gridCol w:w="1229"/>
        <w:gridCol w:w="1890"/>
      </w:tblGrid>
      <w:tr w:rsidR="00CD6F49" w:rsidRPr="00437776" w:rsidTr="00CD6F49">
        <w:trPr>
          <w:trHeight w:val="640"/>
        </w:trPr>
        <w:tc>
          <w:tcPr>
            <w:tcW w:w="184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5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47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61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663" w:type="pct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54" w:type="pct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1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00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15" w:type="pct"/>
            <w:vAlign w:val="center"/>
          </w:tcPr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CD6F49" w:rsidRPr="00CD6F49" w:rsidRDefault="00CD6F49" w:rsidP="00C475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CD6F49" w:rsidRPr="00437776" w:rsidTr="00463242">
        <w:trPr>
          <w:trHeight w:val="60"/>
        </w:trPr>
        <w:tc>
          <w:tcPr>
            <w:tcW w:w="184" w:type="pct"/>
          </w:tcPr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ED39BB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99" type="#_x0000_t202" style="position:absolute;left:0;text-align:left;margin-left:-52.8pt;margin-top:5.1pt;width:36pt;height:1in;z-index:251735040" stroked="f">
                  <v:textbox style="layout-flow:vertical;mso-next-textbox:#_x0000_s1099">
                    <w:txbxContent>
                      <w:p w:rsidR="001F08F7" w:rsidRDefault="001F08F7" w:rsidP="00CD6F49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CD6F49" w:rsidRPr="00943046">
              <w:rPr>
                <w:rFonts w:ascii="TH SarabunIT๙" w:hAnsi="TH SarabunIT๙" w:cs="TH SarabunIT๙"/>
                <w:szCs w:val="24"/>
              </w:rPr>
              <w:t>4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43046" w:rsidRPr="00943046" w:rsidRDefault="00943046" w:rsidP="00463242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5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63242" w:rsidRPr="00943046" w:rsidRDefault="00463242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6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5" w:type="pct"/>
          </w:tcPr>
          <w:p w:rsidR="00CD6F49" w:rsidRPr="00943046" w:rsidRDefault="00ED39BB" w:rsidP="00C475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01" style="position:absolute;z-index:251737088;mso-position-horizontal-relative:text;mso-position-vertical-relative:text" from="50.2pt,4.9pt" to="50.75pt,26.3pt">
                  <v:stroke endarrow="block"/>
                </v:line>
              </w:pict>
            </w:r>
          </w:p>
          <w:p w:rsidR="00CD6F49" w:rsidRPr="00943046" w:rsidRDefault="00ED39BB" w:rsidP="00C475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94" type="#_x0000_t202" style="position:absolute;margin-left:-.1pt;margin-top:11.6pt;width:108pt;height:26.45pt;z-index:251729920">
                  <v:textbox style="mso-next-textbox:#_x0000_s1094">
                    <w:txbxContent>
                      <w:p w:rsidR="001F08F7" w:rsidRPr="00CD6F49" w:rsidRDefault="001F08F7" w:rsidP="00CD6F49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ำหนดรายละเอียด</w:t>
                        </w:r>
                      </w:p>
                    </w:txbxContent>
                  </v:textbox>
                </v:shape>
              </w:pic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ED39BB" w:rsidP="00C475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04" style="position:absolute;z-index:251740160" from="51.3pt,2.75pt" to="51.3pt,106.65pt">
                  <v:stroke endarrow="block"/>
                </v:line>
              </w:pic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943046" w:rsidRDefault="00943046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943046" w:rsidRPr="00943046" w:rsidRDefault="00943046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ED39BB" w:rsidP="00C475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97" type="#_x0000_t202" style="position:absolute;margin-left:-2.7pt;margin-top:3.45pt;width:108pt;height:26.45pt;z-index:251732992">
                  <v:textbox style="mso-next-textbox:#_x0000_s1097">
                    <w:txbxContent>
                      <w:p w:rsidR="001F08F7" w:rsidRPr="00CD6F49" w:rsidRDefault="001F08F7" w:rsidP="00CD6F49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ตรวจสอบราคา</w:t>
                        </w:r>
                      </w:p>
                    </w:txbxContent>
                  </v:textbox>
                </v:shape>
              </w:pic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ED39BB" w:rsidP="00C475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05" style="position:absolute;flip:x;z-index:251741184" from="50.75pt,5.9pt" to="50.75pt,68.6pt">
                  <v:stroke endarrow="block"/>
                </v:line>
              </w:pict>
            </w:r>
          </w:p>
          <w:p w:rsidR="00CD6F49" w:rsidRPr="00943046" w:rsidRDefault="00ED39BB" w:rsidP="00C475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03" type="#_x0000_t202" style="position:absolute;margin-left:3.4pt;margin-top:59.9pt;width:109.4pt;height:26.45pt;z-index:251739136">
                  <v:textbox style="mso-next-textbox:#_x0000_s1103">
                    <w:txbxContent>
                      <w:p w:rsidR="001F08F7" w:rsidRPr="00CD6F49" w:rsidRDefault="001F08F7" w:rsidP="00CD6F49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ขอความเห็นชอ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09" style="position:absolute;z-index:251745280" from="50.2pt,94.65pt" to="50.75pt,192.3pt">
                  <v:stroke endarrow="block"/>
                </v:line>
              </w:pict>
            </w:r>
          </w:p>
        </w:tc>
        <w:tc>
          <w:tcPr>
            <w:tcW w:w="247" w:type="pct"/>
          </w:tcPr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943046">
              <w:rPr>
                <w:rFonts w:ascii="TH SarabunIT๙" w:hAnsi="TH SarabunIT๙" w:cs="TH SarabunIT๙"/>
                <w:szCs w:val="24"/>
                <w:cs/>
              </w:rPr>
              <w:t xml:space="preserve"> วัน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463242">
            <w:pPr>
              <w:rPr>
                <w:rFonts w:ascii="TH SarabunIT๙" w:hAnsi="TH SarabunIT๙" w:cs="TH SarabunIT๙"/>
                <w:szCs w:val="24"/>
              </w:rPr>
            </w:pPr>
          </w:p>
          <w:p w:rsidR="00805795" w:rsidRDefault="00805795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5795" w:rsidRDefault="00805795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943046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Pr="00943046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943046">
              <w:rPr>
                <w:rFonts w:ascii="TH SarabunIT๙" w:hAnsi="TH SarabunIT๙" w:cs="TH SarabunIT๙"/>
                <w:szCs w:val="24"/>
                <w:cs/>
              </w:rPr>
              <w:t xml:space="preserve"> วัน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1" w:type="pct"/>
          </w:tcPr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F1745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แต่งตั้งคณะกรรมการกำหนดรายละเอียดฯ</w:t>
            </w:r>
          </w:p>
          <w:p w:rsidR="00F1745C" w:rsidRDefault="00F1745C" w:rsidP="00F1745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เหตุผลของการกำหนดรายละเอียด</w:t>
            </w:r>
          </w:p>
          <w:p w:rsidR="00F1745C" w:rsidRDefault="00F1745C" w:rsidP="00F1745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รายชื่อยี่ห้อสินค้าที่ตรงตามรายละเอียดมากรายที่สุด</w:t>
            </w:r>
          </w:p>
          <w:p w:rsidR="00F1745C" w:rsidRDefault="00F1745C" w:rsidP="00F1745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ราคาท้องตลาด</w:t>
            </w:r>
          </w:p>
          <w:p w:rsidR="00F1745C" w:rsidRDefault="00F1745C" w:rsidP="00F1745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รายงานขอความเห็นชอบใช้รายละเอียด</w:t>
            </w:r>
          </w:p>
          <w:p w:rsidR="00CD6F49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F1745C" w:rsidRDefault="00F1745C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943046" w:rsidRPr="00943046" w:rsidRDefault="00943046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805795" w:rsidRDefault="00805795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805795" w:rsidRDefault="00805795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-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สืบราคาจากท้องตลาดรวมทั้งเว็บไซด์ต่างๆ</w:t>
            </w:r>
          </w:p>
          <w:p w:rsidR="00CD6F49" w:rsidRPr="00943046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ราคาที่เคยซื้อครั้งหลังสุด</w:t>
            </w:r>
            <w:r w:rsidR="00CD6F49" w:rsidRPr="00943046">
              <w:rPr>
                <w:rFonts w:ascii="TH SarabunIT๙" w:hAnsi="TH SarabunIT๙" w:cs="TH SarabunIT๙" w:hint="cs"/>
                <w:szCs w:val="24"/>
                <w:cs/>
              </w:rPr>
              <w:t>ในระยะเวลา 2 ปีงบประมาณ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-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ราคามาตรฐานที่สำนักงบประมาณกำหนดหรือกรุงเทพมหานครกำหนด</w:t>
            </w:r>
          </w:p>
          <w:p w:rsidR="00463242" w:rsidRPr="00943046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-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เจ้าหน้าที่พัสดุจัดทำรายงานขอความเห็นชอบ </w:t>
            </w:r>
            <w:r w:rsidR="00463242">
              <w:rPr>
                <w:rFonts w:ascii="TH SarabunIT๙" w:hAnsi="TH SarabunIT๙" w:cs="TH SarabunIT๙" w:hint="cs"/>
                <w:szCs w:val="24"/>
                <w:cs/>
              </w:rPr>
              <w:t>จัดซื้อ/</w:t>
            </w:r>
            <w:proofErr w:type="gramStart"/>
            <w:r w:rsidR="00463242">
              <w:rPr>
                <w:rFonts w:ascii="TH SarabunIT๙" w:hAnsi="TH SarabunIT๙" w:cs="TH SarabunIT๙" w:hint="cs"/>
                <w:szCs w:val="24"/>
                <w:cs/>
              </w:rPr>
              <w:t>จัดจ้าง  ค่าปรับพร้อมขอ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แต่งตั้งคณะกรรมการ</w:t>
            </w:r>
            <w:proofErr w:type="gramEnd"/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  เปิดซองสอบราคา  และแบบร่างประกาศสอบราคา . สัญญา ,  ใบเสนอราคา  ต่อผู้มีอำนาจสั่งซื้อ/สั่งจ้าง  ผ่านหัวหน้าเจ้าหน้าที่พัสดุ  ตามข้อบัญญัติกรุงเทพมหานคร เรื่อง การพัสดุ พ.ศ. 253</w:t>
            </w:r>
            <w:r w:rsidR="00463242">
              <w:rPr>
                <w:rFonts w:ascii="TH SarabunIT๙" w:hAnsi="TH SarabunIT๙" w:cs="TH SarabunIT๙" w:hint="cs"/>
                <w:szCs w:val="24"/>
                <w:cs/>
              </w:rPr>
              <w:t xml:space="preserve">8  และที่แก้ไขเพิ่มเติม </w:t>
            </w:r>
          </w:p>
          <w:p w:rsidR="00CD6F49" w:rsidRPr="00943046" w:rsidRDefault="00CD6F49" w:rsidP="00CD6F49">
            <w:pPr>
              <w:ind w:right="-162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63" w:type="pct"/>
          </w:tcPr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805795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  ตามคำสั่งกรุงเทพมหานคร ที่  5804/2555 </w:t>
            </w:r>
          </w:p>
          <w:p w:rsidR="00805795" w:rsidRDefault="00805795" w:rsidP="00C47528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13 ธ.ค. 2555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และตามบัญชีราคามาตรฐาน ตามข้อบัญญัติกรุงเทพมหานคร</w:t>
            </w:r>
            <w:r w:rsidR="00805795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 เรื่อง </w:t>
            </w:r>
            <w:r w:rsidR="00805795">
              <w:rPr>
                <w:rFonts w:ascii="TH SarabunIT๙" w:hAnsi="TH SarabunIT๙" w:cs="TH SarabunIT๙" w:hint="cs"/>
                <w:szCs w:val="24"/>
                <w:cs/>
              </w:rPr>
              <w:t xml:space="preserve">  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การพัสดุ พ.ศ. 2538  และแก้ไขเพิ่มเติม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Default="00463242" w:rsidP="00463242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ตามข้อบัญญัติกรุงเทพมหานคร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เรื่อง </w:t>
            </w:r>
          </w:p>
          <w:p w:rsidR="00463242" w:rsidRPr="00943046" w:rsidRDefault="00463242" w:rsidP="0046324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การพัสดุ พ.ศ. 2538  และแก้ไขเพิ่มเติม</w:t>
            </w:r>
          </w:p>
          <w:p w:rsidR="00463242" w:rsidRPr="00943046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Default="00463242" w:rsidP="00463242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ตามข้อบัญญัติกรุงเทพมหานคร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เรื่อง </w:t>
            </w:r>
          </w:p>
          <w:p w:rsidR="00463242" w:rsidRPr="00943046" w:rsidRDefault="00463242" w:rsidP="0046324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การพัสดุ พ.ศ. 2538  และแก้ไขเพิ่มเติม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943046" w:rsidRDefault="00943046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54" w:type="pct"/>
          </w:tcPr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ตรวจสอบ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รายละเอียดให้เป็นไปตามคำสั่งกรุงเทพมหานครที่  5804/2555  </w:t>
            </w:r>
          </w:p>
          <w:p w:rsidR="00805795" w:rsidRDefault="00805795" w:rsidP="00805795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13 ธ.ค. 2555</w:t>
            </w:r>
          </w:p>
          <w:p w:rsidR="00CD6F49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805795" w:rsidRPr="00943046" w:rsidRDefault="00805795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943046" w:rsidRDefault="00943046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943046" w:rsidRPr="00943046" w:rsidRDefault="00943046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-ตรวจสอบจากข้อบัญญัติกรุงเทพมหานคร เรื่อง การพัสดุ พ.ศ.  2548 </w:t>
            </w:r>
          </w:p>
          <w:p w:rsidR="00CD6F49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  <w:p w:rsidR="00463242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Pr="00943046" w:rsidRDefault="00463242" w:rsidP="00463242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-ตรวจสอบจากข้อบัญญัติกรุงเทพมหานคร เรื่อง การพัสดุ พ.ศ.  2548 </w:t>
            </w:r>
          </w:p>
          <w:p w:rsidR="00463242" w:rsidRPr="00943046" w:rsidRDefault="00463242" w:rsidP="0046324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</w:tc>
        <w:tc>
          <w:tcPr>
            <w:tcW w:w="461" w:type="pct"/>
          </w:tcPr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943046" w:rsidRPr="00943046" w:rsidRDefault="00943046" w:rsidP="00463242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5795" w:rsidRDefault="00805795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05795" w:rsidRDefault="00805795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0" w:type="pct"/>
          </w:tcPr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943046" w:rsidRDefault="00943046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Default="00463242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805795" w:rsidRDefault="00805795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Pr="00943046" w:rsidRDefault="00463242" w:rsidP="00C47528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ันทึกรายงาน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-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แบบฟอร์มตามระบบ </w:t>
            </w:r>
            <w:r w:rsidRPr="00943046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943046"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615" w:type="pct"/>
          </w:tcPr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 xml:space="preserve">- คำสั่ง กรุงเทพมหานคร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943046">
              <w:rPr>
                <w:rFonts w:ascii="TH SarabunIT๙" w:hAnsi="TH SarabunIT๙" w:cs="TH SarabunIT๙"/>
                <w:szCs w:val="24"/>
                <w:cs/>
              </w:rPr>
              <w:t xml:space="preserve">ที่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 5804/2555</w:t>
            </w:r>
          </w:p>
          <w:p w:rsidR="00805795" w:rsidRPr="00943046" w:rsidRDefault="00805795" w:rsidP="00C47528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13 ธ.ค. 2555</w:t>
            </w:r>
          </w:p>
          <w:p w:rsidR="00805795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="00F1745C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621B4D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805795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CD6F49" w:rsidRPr="00943046" w:rsidRDefault="00805795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การพัสดุ พ.ศ. 2538  และแก้ไขเพิ่มเติม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943046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943046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943046" w:rsidRDefault="00943046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805795" w:rsidRDefault="00805795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621B4D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-</w:t>
            </w:r>
            <w:r w:rsidR="00463242">
              <w:rPr>
                <w:rFonts w:ascii="TH SarabunIT๙" w:hAnsi="TH SarabunIT๙" w:cs="TH SarabunIT๙" w:hint="cs"/>
                <w:szCs w:val="24"/>
                <w:cs/>
              </w:rPr>
              <w:t>ข้อบัญญัติกรุงเทพมหานคร</w:t>
            </w:r>
            <w:r w:rsidR="00621B4D">
              <w:rPr>
                <w:rFonts w:ascii="TH SarabunIT๙" w:hAnsi="TH SarabunIT๙" w:cs="TH SarabunIT๙" w:hint="cs"/>
                <w:szCs w:val="24"/>
                <w:cs/>
              </w:rPr>
              <w:t xml:space="preserve">  เรื่อง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การพัสดุ</w:t>
            </w:r>
            <w:r w:rsidR="00621B4D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621B4D" w:rsidRPr="00943046">
              <w:rPr>
                <w:rFonts w:ascii="TH SarabunIT๙" w:hAnsi="TH SarabunIT๙" w:cs="TH SarabunIT๙" w:hint="cs"/>
                <w:szCs w:val="24"/>
                <w:cs/>
              </w:rPr>
              <w:t>พ.ศ. 2538  และแก้ไขเพิ่มเติม</w:t>
            </w:r>
          </w:p>
          <w:p w:rsidR="00BD79B0" w:rsidRPr="00943046" w:rsidRDefault="00CD6F49" w:rsidP="00BD79B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-แนวทางปฏิบัติตามระบบ </w:t>
            </w:r>
            <w:r w:rsidRPr="00943046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="00BD79B0" w:rsidRPr="00943046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CD6F49" w:rsidRPr="00943046" w:rsidRDefault="00CD6F49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943046" w:rsidRDefault="00CD6F49" w:rsidP="00BD79B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CD6F49" w:rsidRPr="00816099" w:rsidRDefault="00CD6F49" w:rsidP="00CD6F49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5E04EE" w:rsidRPr="00437776" w:rsidRDefault="005E04EE" w:rsidP="005E04EE">
      <w:pPr>
        <w:jc w:val="center"/>
        <w:rPr>
          <w:rFonts w:ascii="TH SarabunIT๙" w:hAnsi="TH SarabunIT๙" w:cs="TH SarabunIT๙"/>
          <w:sz w:val="36"/>
          <w:szCs w:val="36"/>
        </w:rPr>
      </w:pP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2.1.2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สอบราคา</w:t>
      </w:r>
    </w:p>
    <w:p w:rsidR="005E04EE" w:rsidRPr="00816099" w:rsidRDefault="005E04EE" w:rsidP="005E04E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34" w:type="pct"/>
        <w:tblInd w:w="-601" w:type="dxa"/>
        <w:tblLayout w:type="fixed"/>
        <w:tblLook w:val="01E0"/>
      </w:tblPr>
      <w:tblGrid>
        <w:gridCol w:w="557"/>
        <w:gridCol w:w="2516"/>
        <w:gridCol w:w="757"/>
        <w:gridCol w:w="3208"/>
        <w:gridCol w:w="2037"/>
        <w:gridCol w:w="1848"/>
        <w:gridCol w:w="1415"/>
        <w:gridCol w:w="1233"/>
        <w:gridCol w:w="1882"/>
      </w:tblGrid>
      <w:tr w:rsidR="00CD6F49" w:rsidRPr="00437776" w:rsidTr="00816099">
        <w:trPr>
          <w:trHeight w:val="638"/>
        </w:trPr>
        <w:tc>
          <w:tcPr>
            <w:tcW w:w="180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45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38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659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5E04EE" w:rsidRPr="00437776" w:rsidRDefault="005E04EE" w:rsidP="008160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98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58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99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10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CD6F49" w:rsidRPr="00437776" w:rsidTr="00816099">
        <w:trPr>
          <w:trHeight w:val="273"/>
        </w:trPr>
        <w:tc>
          <w:tcPr>
            <w:tcW w:w="180" w:type="pct"/>
          </w:tcPr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>7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81609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>8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814" w:type="pct"/>
          </w:tcPr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06" style="position:absolute;z-index:251742208;mso-position-horizontal-relative:text;mso-position-vertical-relative:text" from="59.85pt,-.2pt" to="59.85pt,17.8pt">
                  <v:stroke endarrow="block"/>
                </v:line>
              </w:pict>
            </w:r>
          </w:p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49" type="#_x0000_t202" style="position:absolute;margin-left:4.2pt;margin-top:5.5pt;width:108pt;height:26.45pt;z-index:251683840">
                  <v:textbox style="mso-next-textbox:#_x0000_s1049">
                    <w:txbxContent>
                      <w:p w:rsidR="001F08F7" w:rsidRPr="00C37C8E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ประกาศสอบราคาท้องตลาด</w:t>
                        </w:r>
                      </w:p>
                    </w:txbxContent>
                  </v:textbox>
                </v:shape>
              </w:pic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62" style="position:absolute;z-index:251697152" from="59.85pt,5.95pt" to="59.85pt,75pt">
                  <v:stroke endarrow="block"/>
                </v:line>
              </w:pic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07" type="#_x0000_t202" style="position:absolute;margin-left:4.2pt;margin-top:11.5pt;width:108pt;height:26.45pt;z-index:251743232">
                  <v:textbox style="mso-next-textbox:#_x0000_s1107">
                    <w:txbxContent>
                      <w:p w:rsidR="001F08F7" w:rsidRPr="00C37C8E" w:rsidRDefault="001F08F7" w:rsidP="00CD6F49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รับซองสอบราคา</w:t>
                        </w:r>
                      </w:p>
                    </w:txbxContent>
                  </v:textbox>
                </v:shape>
              </w:pic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10" style="position:absolute;flip:x;z-index:251746304" from="59.85pt,144.35pt" to="59.85pt,235.45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08" type="#_x0000_t202" style="position:absolute;margin-left:-3.6pt;margin-top:94pt;width:121.65pt;height:43.8pt;z-index:251744256">
                  <v:textbox style="mso-next-textbox:#_x0000_s1108">
                    <w:txbxContent>
                      <w:p w:rsidR="001F08F7" w:rsidRPr="00C37C8E" w:rsidRDefault="001F08F7" w:rsidP="00CD6F49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ตรวจสอบผู้มีผลประโยชน์ร่วมกั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60" style="position:absolute;z-index:251695104" from="59.85pt,15.8pt" to="59.85pt,87.5pt">
                  <v:stroke endarrow="block"/>
                </v:line>
              </w:pict>
            </w:r>
          </w:p>
        </w:tc>
        <w:tc>
          <w:tcPr>
            <w:tcW w:w="245" w:type="pct"/>
          </w:tcPr>
          <w:p w:rsidR="005E04EE" w:rsidRPr="00816099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อย่างน้อย 10 วัน</w:t>
            </w: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16099" w:rsidRPr="00816099" w:rsidRDefault="00816099" w:rsidP="00816099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1 วัน</w:t>
            </w: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1 วัน</w:t>
            </w:r>
          </w:p>
        </w:tc>
        <w:tc>
          <w:tcPr>
            <w:tcW w:w="1038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1.</w:t>
            </w:r>
            <w:r w:rsidR="00463242">
              <w:rPr>
                <w:rFonts w:ascii="TH SarabunIT๙" w:hAnsi="TH SarabunIT๙" w:cs="TH SarabunIT๙" w:hint="cs"/>
                <w:szCs w:val="24"/>
                <w:cs/>
              </w:rPr>
              <w:t>จัดทำ</w:t>
            </w:r>
            <w:r w:rsidR="00463242">
              <w:rPr>
                <w:rFonts w:ascii="TH SarabunIT๙" w:hAnsi="TH SarabunIT๙" w:cs="TH SarabunIT๙"/>
                <w:szCs w:val="24"/>
                <w:cs/>
              </w:rPr>
              <w:t>ประกาศสอบราคา</w:t>
            </w:r>
          </w:p>
          <w:p w:rsidR="005E04EE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2.</w:t>
            </w:r>
            <w:r w:rsidR="005E04EE" w:rsidRPr="00816099">
              <w:rPr>
                <w:rFonts w:ascii="TH SarabunIT๙" w:hAnsi="TH SarabunIT๙" w:cs="TH SarabunIT๙"/>
                <w:szCs w:val="24"/>
                <w:cs/>
              </w:rPr>
              <w:t xml:space="preserve">ปิดประกาศสอบราคา ณ ที่ทำการโดยเปิดเผย และส่งประกาศสอบราคาไปที่ผู้ขายที่มีอาชีพโดยตรงให้มากราย โดยส่งทางไปรษณีย์ลงทะเบียนก่อนวันรับซองไม่น้อยกว่า 10 วัน </w:t>
            </w: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3.ประกาศในเว็บไซด์ของหน่วยงาน</w:t>
            </w: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Pr="00816099" w:rsidRDefault="00463242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-เมื่อถึงกำหนดวันยื่นซองให้เจ้าหน้าที่รับซอง</w:t>
            </w: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โดยไม่เปิดซองรับเอกสาร  ส่วนที่ 1 , 2 และให้ออกใบรับแก่ผู้ยื่นซองและนำฝากหัวหน้าเจ้าหน้าที่พัสดุทุกวัน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เมื่อครบกำหนดให้คณะกรรมการเปิดซองสอบราคา นำเอกสารส่วนที่ 1 ตรวจสอบผู้มีผลประโยชน์ร่วมกันและจัดทำประกาศ</w:t>
            </w: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16099" w:rsidRPr="00816099" w:rsidRDefault="0081609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16099" w:rsidRPr="00816099" w:rsidRDefault="00816099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59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Pr="00816099" w:rsidRDefault="00463242" w:rsidP="00463242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 ตามข้อบัญญัติกรุงเทพมหานคร เรื่อง การพัสดุ พ.ศ. 2538 แล</w:t>
            </w:r>
            <w:r>
              <w:rPr>
                <w:rFonts w:ascii="TH SarabunIT๙" w:hAnsi="TH SarabunIT๙" w:cs="TH SarabunIT๙"/>
                <w:szCs w:val="24"/>
                <w:cs/>
              </w:rPr>
              <w:t>ะแก้ไขเพิ่มเติม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 ตามข้อบัญญัติกรุงเทพมหานคร เรื่อง การพัสดุ พ.ศ. 2538 แล</w:t>
            </w:r>
            <w:r w:rsidR="00463242">
              <w:rPr>
                <w:rFonts w:ascii="TH SarabunIT๙" w:hAnsi="TH SarabunIT๙" w:cs="TH SarabunIT๙"/>
                <w:szCs w:val="24"/>
                <w:cs/>
              </w:rPr>
              <w:t>ะแก้ไขเพิ่มเติม</w:t>
            </w:r>
          </w:p>
          <w:p w:rsidR="00CD6F4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Pr="00816099" w:rsidRDefault="008A06DE" w:rsidP="008A06DE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 ตามข้อบัญญัติกรุงเทพมหานคร เรื่อง การพัสดุ พ.ศ. 2538 แล</w:t>
            </w:r>
            <w:r>
              <w:rPr>
                <w:rFonts w:ascii="TH SarabunIT๙" w:hAnsi="TH SarabunIT๙" w:cs="TH SarabunIT๙"/>
                <w:szCs w:val="24"/>
                <w:cs/>
              </w:rPr>
              <w:t>ะแก้ไขเพิ่มเติม</w:t>
            </w: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Pr="00816099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98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463242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มีการปิดประกาศครบถ้วน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ตรวจสอบจากหนังสือรับฝากเอกสารจากเจ้าหน้าที่พัสดุและหัวหน้าเจ้าหน้าที่พัสดุ</w:t>
            </w:r>
          </w:p>
          <w:p w:rsidR="00CD6F4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Pr="00816099" w:rsidRDefault="008A06DE" w:rsidP="008A06DE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ตรวจสอบจา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ุณสมบัติเบื้องต้นและประกาศผลการตรวจสอบ</w:t>
            </w:r>
          </w:p>
          <w:p w:rsidR="008A06DE" w:rsidRPr="00816099" w:rsidRDefault="008A06DE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58" w:type="pct"/>
          </w:tcPr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463242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816099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เจ้าหน้าที่พัสดุ</w:t>
            </w: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หัวหน้าเจ้าหน้าที่พัสดุ</w:t>
            </w:r>
          </w:p>
          <w:p w:rsidR="00CD6F4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Pr="00816099" w:rsidRDefault="008A06DE" w:rsidP="008A06DE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ณะกรรมการเปิดซองสอบราคา</w:t>
            </w:r>
          </w:p>
          <w:p w:rsidR="008A06DE" w:rsidRPr="00816099" w:rsidRDefault="008A06DE" w:rsidP="00CD6F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99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463242" w:rsidRPr="00943046" w:rsidRDefault="00463242" w:rsidP="00463242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ันทึกรายงาน</w:t>
            </w:r>
          </w:p>
          <w:p w:rsidR="00463242" w:rsidRDefault="00463242" w:rsidP="0046324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-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แบบฟอร์มตาม</w:t>
            </w:r>
          </w:p>
          <w:p w:rsidR="005E04EE" w:rsidRPr="00816099" w:rsidRDefault="00463242" w:rsidP="00463242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ระบบ </w:t>
            </w:r>
            <w:r w:rsidRPr="00943046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943046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ตามแบบที่กำหนด</w:t>
            </w: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MIS</w:t>
            </w: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610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621B4D" w:rsidRDefault="00463242" w:rsidP="00463242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621B4D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463242" w:rsidRPr="00816099" w:rsidRDefault="00463242" w:rsidP="0046324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 w:rsidR="00621B4D" w:rsidRPr="00943046">
              <w:rPr>
                <w:rFonts w:ascii="TH SarabunIT๙" w:hAnsi="TH SarabunIT๙" w:cs="TH SarabunIT๙" w:hint="cs"/>
                <w:szCs w:val="24"/>
                <w:cs/>
              </w:rPr>
              <w:t>พ.ศ. 2538  และแก้ไขเพิ่มเติม</w:t>
            </w:r>
          </w:p>
          <w:p w:rsidR="00463242" w:rsidRPr="00816099" w:rsidRDefault="00463242" w:rsidP="00463242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5E04EE" w:rsidRPr="00463242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621B4D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="00463242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621B4D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 w:rsidR="00621B4D" w:rsidRPr="00943046">
              <w:rPr>
                <w:rFonts w:ascii="TH SarabunIT๙" w:hAnsi="TH SarabunIT๙" w:cs="TH SarabunIT๙" w:hint="cs"/>
                <w:szCs w:val="24"/>
                <w:cs/>
              </w:rPr>
              <w:t>พ.ศ. 2538  และแก้ไขเพิ่มเติม</w:t>
            </w: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E5840" w:rsidRDefault="005E5840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7E44" w:rsidRDefault="009B7E44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04EE" w:rsidRPr="00437776" w:rsidRDefault="005E04EE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2.1.2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สอบราคา</w:t>
      </w:r>
    </w:p>
    <w:p w:rsidR="005E04EE" w:rsidRPr="00816099" w:rsidRDefault="005E04EE" w:rsidP="005E04E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384" w:type="pct"/>
        <w:tblInd w:w="-601" w:type="dxa"/>
        <w:tblLook w:val="01E0"/>
      </w:tblPr>
      <w:tblGrid>
        <w:gridCol w:w="563"/>
        <w:gridCol w:w="2539"/>
        <w:gridCol w:w="704"/>
        <w:gridCol w:w="3240"/>
        <w:gridCol w:w="1834"/>
        <w:gridCol w:w="1899"/>
        <w:gridCol w:w="1418"/>
        <w:gridCol w:w="1197"/>
        <w:gridCol w:w="1917"/>
      </w:tblGrid>
      <w:tr w:rsidR="00CD6F49" w:rsidRPr="00437776" w:rsidTr="00CD6F49">
        <w:trPr>
          <w:trHeight w:val="640"/>
        </w:trPr>
        <w:tc>
          <w:tcPr>
            <w:tcW w:w="18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9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30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8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599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620" w:type="pct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3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91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27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CD6F49" w:rsidRPr="00437776" w:rsidTr="00CD6F49">
        <w:trPr>
          <w:trHeight w:val="5365"/>
        </w:trPr>
        <w:tc>
          <w:tcPr>
            <w:tcW w:w="184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ED39B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50" type="#_x0000_t202" style="position:absolute;left:0;text-align:left;margin-left:-52.8pt;margin-top:5.1pt;width:36pt;height:1in;z-index:251684864" stroked="f">
                  <v:textbox style="layout-flow:vertical;mso-next-textbox:#_x0000_s1050">
                    <w:txbxContent>
                      <w:p w:rsidR="001F08F7" w:rsidRDefault="001F08F7" w:rsidP="005E04EE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CD6F49" w:rsidRPr="00816099">
              <w:rPr>
                <w:rFonts w:ascii="TH SarabunIT๙" w:hAnsi="TH SarabunIT๙" w:cs="TH SarabunIT๙"/>
                <w:szCs w:val="24"/>
              </w:rPr>
              <w:t>10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29" w:type="pct"/>
          </w:tcPr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63" style="position:absolute;z-index:251698176;mso-position-horizontal-relative:text;mso-position-vertical-relative:text" from="61pt,3.05pt" to="61pt,21.05pt">
                  <v:stroke endarrow="block"/>
                </v:line>
              </w:pict>
            </w:r>
          </w:p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53" type="#_x0000_t202" style="position:absolute;margin-left:-2.5pt;margin-top:11.2pt;width:121.65pt;height:26.45pt;z-index:251687936">
                  <v:textbox style="mso-next-textbox:#_x0000_s1053">
                    <w:txbxContent>
                      <w:p w:rsidR="001F08F7" w:rsidRPr="00C37C8E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เปิดซองสอบราคา</w:t>
                        </w:r>
                      </w:p>
                    </w:txbxContent>
                  </v:textbox>
                </v:shape>
              </w:pic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54" style="position:absolute;z-index:251688960" from="61pt,13.65pt" to="61pt,313pt">
                  <v:stroke endarrow="block"/>
                </v:line>
              </w:pic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30" w:type="pct"/>
          </w:tcPr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1 วัน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58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เมื่อครบกำหนดวันเปิดซองให้คณะกรรมการ</w:t>
            </w:r>
            <w:r w:rsidR="00CD6F49" w:rsidRPr="00816099">
              <w:rPr>
                <w:rFonts w:ascii="TH SarabunIT๙" w:hAnsi="TH SarabunIT๙" w:cs="TH SarabunIT๙"/>
                <w:szCs w:val="24"/>
                <w:cs/>
              </w:rPr>
              <w:t>เปิดซองสอบราคาดำเนินการดังนี้</w:t>
            </w: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1.เปิดซองใบเสนอราคาและอ่านแจ้งราคาเฉพาะผู้เสนอราคาตามที่ประกาศไว้</w:t>
            </w: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2.</w:t>
            </w:r>
            <w:r w:rsidR="005E04EE" w:rsidRPr="00816099">
              <w:rPr>
                <w:rFonts w:ascii="TH SarabunIT๙" w:hAnsi="TH SarabunIT๙" w:cs="TH SarabunIT๙"/>
                <w:szCs w:val="24"/>
                <w:cs/>
              </w:rPr>
              <w:t>ตรวจสอบคุณสมบัติผู้เสนอราคา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 ใบเสนอราคา</w:t>
            </w:r>
            <w:r w:rsidRPr="00816099">
              <w:rPr>
                <w:rFonts w:ascii="TH SarabunIT๙" w:hAnsi="TH SarabunIT๙" w:cs="TH SarabunIT๙"/>
                <w:szCs w:val="24"/>
              </w:rPr>
              <w:t xml:space="preserve"> </w:t>
            </w:r>
            <w:proofErr w:type="spellStart"/>
            <w:r w:rsidRPr="00816099">
              <w:rPr>
                <w:rFonts w:ascii="TH SarabunIT๙" w:hAnsi="TH SarabunIT๙" w:cs="TH SarabunIT๙"/>
                <w:szCs w:val="24"/>
                <w:cs/>
              </w:rPr>
              <w:t>แคตตาล็</w:t>
            </w:r>
            <w:proofErr w:type="spellEnd"/>
            <w:r w:rsidRPr="00816099">
              <w:rPr>
                <w:rFonts w:ascii="TH SarabunIT๙" w:hAnsi="TH SarabunIT๙" w:cs="TH SarabunIT๙"/>
                <w:szCs w:val="24"/>
                <w:cs/>
              </w:rPr>
              <w:t>อกหรือแบบรูปและรายการ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="00CD6F49" w:rsidRPr="00816099">
              <w:rPr>
                <w:rFonts w:ascii="TH SarabunIT๙" w:hAnsi="TH SarabunIT๙" w:cs="TH SarabunIT๙"/>
                <w:szCs w:val="24"/>
                <w:cs/>
              </w:rPr>
              <w:t>.คัดเลือกพัสดุ หรือ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งานจ้าง</w:t>
            </w:r>
            <w:r w:rsidR="00CD6F49" w:rsidRPr="00816099">
              <w:rPr>
                <w:rFonts w:ascii="TH SarabunIT๙" w:hAnsi="TH SarabunIT๙" w:cs="TH SarabunIT๙"/>
                <w:szCs w:val="24"/>
                <w:cs/>
              </w:rPr>
              <w:t xml:space="preserve">  ของผู้เสนอราคาที่ถูกต้องตาม (2) ที่มีคุณภาพ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และคุณสมบัติเป็นประโยชน์ต่อกรุงเทพมหานคร</w:t>
            </w:r>
            <w:r w:rsidR="00CD6F49" w:rsidRPr="00816099">
              <w:rPr>
                <w:rFonts w:ascii="TH SarabunIT๙" w:hAnsi="TH SarabunIT๙" w:cs="TH SarabunIT๙"/>
                <w:szCs w:val="24"/>
                <w:cs/>
              </w:rPr>
              <w:t>ซึ่งเสนอราคาต่ำสุด</w:t>
            </w: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4.หากเสนอเท่ากันหลายรายให้ผู้เสนอราคายื่นเสนอราคาใหม่ พร้อมกันโดยวิธียื่นซองเสนอราคา</w:t>
            </w: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5.หากมีผู้เสนอราคาถูกต้องรายเดียวให้คณะกรรมการพิจารณาดำเนินการต่อไปโดยมีความเห็นไว้ในการสรุปผลการพิจารณาคัดเลือกผู้เสนอราคา</w:t>
            </w: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6.จัดทำรายงานผลการพิจารณาเสนอผู้สั่งซื้อ/สั่งจ้าง  ผ่านหัวหน้าเจ้าหน้าที่พัสดุ</w:t>
            </w: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16099" w:rsidRPr="00816099" w:rsidRDefault="0081609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99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 ตามข้อบัญญัติกรุงเทพมหานคร เรื่อง การพัสดุ พ.ศ. 25</w:t>
            </w:r>
            <w:r w:rsidR="008A06DE">
              <w:rPr>
                <w:rFonts w:ascii="TH SarabunIT๙" w:hAnsi="TH SarabunIT๙" w:cs="TH SarabunIT๙"/>
                <w:szCs w:val="24"/>
                <w:cs/>
              </w:rPr>
              <w:t>38 และแก้ไขเพิ่มเติม</w:t>
            </w: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20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ตรวจสอบจาก</w:t>
            </w:r>
            <w:r w:rsidR="008A06DE">
              <w:rPr>
                <w:rFonts w:ascii="TH SarabunIT๙" w:hAnsi="TH SarabunIT๙" w:cs="TH SarabunIT๙" w:hint="cs"/>
                <w:szCs w:val="24"/>
                <w:cs/>
              </w:rPr>
              <w:t>การพิจารณาผลการเสนอราคา</w:t>
            </w:r>
          </w:p>
        </w:tc>
        <w:tc>
          <w:tcPr>
            <w:tcW w:w="463" w:type="pct"/>
          </w:tcPr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CD6F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5E04EE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คณะกรรม</w:t>
            </w:r>
            <w:r w:rsidR="005E04EE" w:rsidRPr="00816099">
              <w:rPr>
                <w:rFonts w:ascii="TH SarabunIT๙" w:hAnsi="TH SarabunIT๙" w:cs="TH SarabunIT๙"/>
                <w:szCs w:val="24"/>
                <w:cs/>
              </w:rPr>
              <w:t>การเปิดซองสอบราคา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91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ตามแบบที่กำหนด</w:t>
            </w: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MIS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, ระบบ </w:t>
            </w:r>
            <w:r w:rsidR="00BD79B0" w:rsidRPr="00816099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27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BD79B0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="008A06DE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5E5840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 w:rsidR="005E5840" w:rsidRPr="00943046">
              <w:rPr>
                <w:rFonts w:ascii="TH SarabunIT๙" w:hAnsi="TH SarabunIT๙" w:cs="TH SarabunIT๙" w:hint="cs"/>
                <w:szCs w:val="24"/>
                <w:cs/>
              </w:rPr>
              <w:t>พ.ศ. 2538  และแก้ไขเพิ่มเติม</w:t>
            </w:r>
          </w:p>
          <w:p w:rsidR="00BD79B0" w:rsidRPr="00816099" w:rsidRDefault="00CD6F49" w:rsidP="00BD79B0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, ระบบ </w:t>
            </w:r>
            <w:r w:rsidR="00BD79B0" w:rsidRPr="00816099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D79B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E04EE" w:rsidRPr="00CD6F49" w:rsidRDefault="005E04EE" w:rsidP="00CD6F49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5E5840" w:rsidRDefault="005E5840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04EE" w:rsidRPr="00437776" w:rsidRDefault="005E04EE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2.1.2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สอบราคา</w:t>
      </w:r>
    </w:p>
    <w:p w:rsidR="005E04EE" w:rsidRPr="00816099" w:rsidRDefault="005E04EE" w:rsidP="005E04E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384" w:type="pct"/>
        <w:tblInd w:w="-601" w:type="dxa"/>
        <w:tblLook w:val="01E0"/>
      </w:tblPr>
      <w:tblGrid>
        <w:gridCol w:w="563"/>
        <w:gridCol w:w="2539"/>
        <w:gridCol w:w="704"/>
        <w:gridCol w:w="3240"/>
        <w:gridCol w:w="1834"/>
        <w:gridCol w:w="1899"/>
        <w:gridCol w:w="1418"/>
        <w:gridCol w:w="1197"/>
        <w:gridCol w:w="1917"/>
      </w:tblGrid>
      <w:tr w:rsidR="00CD6F49" w:rsidRPr="00437776" w:rsidTr="00CD6F49">
        <w:trPr>
          <w:trHeight w:val="640"/>
        </w:trPr>
        <w:tc>
          <w:tcPr>
            <w:tcW w:w="18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9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30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8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599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620" w:type="pct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3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91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27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CD6F49" w:rsidRPr="00437776" w:rsidTr="00C47528">
        <w:trPr>
          <w:trHeight w:val="273"/>
        </w:trPr>
        <w:tc>
          <w:tcPr>
            <w:tcW w:w="184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11</w:t>
            </w: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CD6F49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>12</w:t>
            </w:r>
          </w:p>
          <w:p w:rsidR="005E04EE" w:rsidRPr="00816099" w:rsidRDefault="00ED39B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64" type="#_x0000_t202" style="position:absolute;left:0;text-align:left;margin-left:-52.8pt;margin-top:5.1pt;width:36pt;height:1in;z-index:251699200" stroked="f">
                  <v:textbox style="layout-flow:vertical;mso-next-textbox:#_x0000_s1064">
                    <w:txbxContent>
                      <w:p w:rsidR="001F08F7" w:rsidRDefault="001F08F7" w:rsidP="005E04EE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C4752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29" w:type="pct"/>
          </w:tcPr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67" style="position:absolute;z-index:251702272;mso-position-horizontal-relative:text;mso-position-vertical-relative:text" from="54.75pt,.55pt" to="54.75pt,24.15pt">
                  <v:stroke endarrow="block"/>
                </v:line>
              </w:pict>
            </w:r>
          </w:p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65" type="#_x0000_t202" style="position:absolute;margin-left:4.6pt;margin-top:8.35pt;width:109.75pt;height:26.45pt;z-index:251700224">
                  <v:textbox style="mso-next-textbox:#_x0000_s1065">
                    <w:txbxContent>
                      <w:p w:rsidR="001F08F7" w:rsidRPr="00C37C8E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อนุมัติจัดซื้อ / จัดจ้าง</w:t>
                        </w:r>
                      </w:p>
                    </w:txbxContent>
                  </v:textbox>
                </v:shape>
              </w:pic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66" style="position:absolute;z-index:251701248" from="54.75pt,11.4pt" to="54.75pt,103.75pt">
                  <v:stroke endarrow="block"/>
                </v:line>
              </w:pic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13" style="position:absolute;z-index:251748352" from="54.75pt,59.25pt" to="54.75pt,263.35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11" type="#_x0000_t202" style="position:absolute;margin-left:-1.9pt;margin-top:18.65pt;width:109.75pt;height:26.45pt;z-index:251747328">
                  <v:textbox style="mso-next-textbox:#_x0000_s1111">
                    <w:txbxContent>
                      <w:p w:rsidR="001F08F7" w:rsidRPr="00C37C8E" w:rsidRDefault="001F08F7" w:rsidP="00CD6F49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ก่อหนี้ผูกพั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0" w:type="pct"/>
          </w:tcPr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CD6F4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5E04EE" w:rsidRPr="00816099">
              <w:rPr>
                <w:rFonts w:ascii="TH SarabunIT๙" w:hAnsi="TH SarabunIT๙" w:cs="TH SarabunIT๙"/>
                <w:szCs w:val="24"/>
                <w:cs/>
              </w:rPr>
              <w:t xml:space="preserve"> วัน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5840" w:rsidRDefault="005E5840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5840" w:rsidRDefault="005E5840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CD6F49" w:rsidP="005E584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>5</w:t>
            </w:r>
            <w:r w:rsidR="005E04EE" w:rsidRPr="0081609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5E04EE" w:rsidRPr="00816099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58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1.</w:t>
            </w:r>
            <w:r w:rsidR="005E5840"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- เจ้าหน้าที่พัสดุจัดทำรายงานขอ</w:t>
            </w:r>
            <w:r w:rsidR="005E5840" w:rsidRPr="000B008E">
              <w:rPr>
                <w:rFonts w:ascii="TH SarabunIT๙" w:hAnsi="TH SarabunIT๙" w:cs="TH SarabunIT๙"/>
                <w:szCs w:val="24"/>
                <w:cs/>
              </w:rPr>
              <w:t xml:space="preserve">อนุมัติจัดซื้อ / จัดจ้าง </w:t>
            </w:r>
            <w:r w:rsidR="005E5840"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ค่าปรับ สัญญา / ใบสั่งซื้อ/สั่งจ้าง  </w:t>
            </w:r>
            <w:r w:rsidR="005E5840" w:rsidRPr="000B008E">
              <w:rPr>
                <w:rFonts w:ascii="TH SarabunIT๙" w:hAnsi="TH SarabunIT๙" w:cs="TH SarabunIT๙"/>
                <w:szCs w:val="24"/>
                <w:cs/>
              </w:rPr>
              <w:t>พร้อมแต่งตั้งคณะกรรมการตรวจรับพัสดุ</w:t>
            </w:r>
            <w:r w:rsidR="005E5840">
              <w:rPr>
                <w:rFonts w:ascii="TH SarabunIT๙" w:hAnsi="TH SarabunIT๙" w:cs="TH SarabunIT๙"/>
                <w:szCs w:val="24"/>
              </w:rPr>
              <w:t>/</w:t>
            </w:r>
            <w:r w:rsidR="005E5840">
              <w:rPr>
                <w:rFonts w:ascii="TH SarabunIT๙" w:hAnsi="TH SarabunIT๙" w:cs="TH SarabunIT๙" w:hint="cs"/>
                <w:szCs w:val="24"/>
                <w:cs/>
              </w:rPr>
              <w:t>ตรวจการจ้าง</w:t>
            </w:r>
            <w:r w:rsidR="005E5840" w:rsidRPr="000B008E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5E5840"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ต่อผู้มีอำนาจสั่งซื้อ/สั่งจ้าง ผ่านหัวหน้าเจ้าหน้าที่พัสดุ </w:t>
            </w:r>
            <w:r w:rsidR="005E5840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r w:rsidR="005E5840"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5E5840" w:rsidRPr="000B008E">
              <w:rPr>
                <w:rFonts w:ascii="TH SarabunIT๙" w:hAnsi="TH SarabunIT๙" w:cs="TH SarabunIT๙"/>
                <w:szCs w:val="24"/>
                <w:cs/>
              </w:rPr>
              <w:t>ตามข้อบัญญัติกรุงเทพมหานคร</w:t>
            </w:r>
            <w:r w:rsidR="005E5840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r w:rsidR="005E5840" w:rsidRPr="000B008E">
              <w:rPr>
                <w:rFonts w:ascii="TH SarabunIT๙" w:hAnsi="TH SarabunIT๙" w:cs="TH SarabunIT๙"/>
                <w:szCs w:val="24"/>
                <w:cs/>
              </w:rPr>
              <w:t xml:space="preserve"> เรื่อง การพัสดุ พ.ศ. 2538 และแก้</w:t>
            </w:r>
            <w:r w:rsidR="005E5840">
              <w:rPr>
                <w:rFonts w:ascii="TH SarabunIT๙" w:hAnsi="TH SarabunIT๙" w:cs="TH SarabunIT๙"/>
                <w:szCs w:val="24"/>
                <w:cs/>
              </w:rPr>
              <w:t>ไขเพิ่มเติม</w:t>
            </w: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2.ห้ามแต่งตั้งกรรมการเปิดซองสอบราคาเป็นกรรมการตรวจรับพัสดุ</w:t>
            </w:r>
          </w:p>
          <w:p w:rsidR="00CD6F49" w:rsidRPr="00816099" w:rsidRDefault="00CD6F4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8A06DE">
            <w:pPr>
              <w:pStyle w:val="a4"/>
              <w:numPr>
                <w:ilvl w:val="0"/>
                <w:numId w:val="4"/>
              </w:numPr>
              <w:ind w:left="197" w:hanging="197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รณีทำ</w:t>
            </w:r>
            <w:r w:rsidR="00CD6F49" w:rsidRPr="008A06DE">
              <w:rPr>
                <w:rFonts w:ascii="TH SarabunIT๙" w:hAnsi="TH SarabunIT๙" w:cs="TH SarabunIT๙" w:hint="cs"/>
                <w:szCs w:val="24"/>
                <w:cs/>
              </w:rPr>
              <w:t>ใบสั่งซื้อ/สั่งจ้าง ถ้าผู้ขายสามารถส่ง</w:t>
            </w:r>
          </w:p>
          <w:p w:rsidR="00CD6F49" w:rsidRPr="008A06DE" w:rsidRDefault="00CD6F49" w:rsidP="008A06DE">
            <w:pPr>
              <w:rPr>
                <w:rFonts w:ascii="TH SarabunIT๙" w:hAnsi="TH SarabunIT๙" w:cs="TH SarabunIT๙"/>
                <w:szCs w:val="24"/>
              </w:rPr>
            </w:pPr>
            <w:r w:rsidRPr="008A06DE">
              <w:rPr>
                <w:rFonts w:ascii="TH SarabunIT๙" w:hAnsi="TH SarabunIT๙" w:cs="TH SarabunIT๙" w:hint="cs"/>
                <w:szCs w:val="24"/>
                <w:cs/>
              </w:rPr>
              <w:t>มอบพัสดุได้</w:t>
            </w:r>
            <w:r w:rsidR="008A06DE">
              <w:rPr>
                <w:rFonts w:ascii="TH SarabunIT๙" w:hAnsi="TH SarabunIT๙" w:cs="TH SarabunIT๙" w:hint="cs"/>
                <w:szCs w:val="24"/>
                <w:cs/>
              </w:rPr>
              <w:t>ครบถ้วนภายใน 5 วันทำการของทางราช</w:t>
            </w:r>
            <w:r w:rsidRPr="008A06DE">
              <w:rPr>
                <w:rFonts w:ascii="TH SarabunIT๙" w:hAnsi="TH SarabunIT๙" w:cs="TH SarabunIT๙" w:hint="cs"/>
                <w:szCs w:val="24"/>
                <w:cs/>
              </w:rPr>
              <w:t xml:space="preserve">การ  นับตั้งแต่วันถัดจากวันทำข้อตกลงเป็นหนังสือ  ตามข้อบัญญัติกรุงเทพมหานคร เรื่อง การพัสดุ พ.ศ. </w:t>
            </w:r>
            <w:r w:rsidR="00C47528" w:rsidRPr="008A06DE">
              <w:rPr>
                <w:rFonts w:ascii="TH SarabunIT๙" w:hAnsi="TH SarabunIT๙" w:cs="TH SarabunIT๙" w:hint="cs"/>
                <w:szCs w:val="24"/>
                <w:cs/>
              </w:rPr>
              <w:t>2538 และแก้ไขเพิ่มเติม</w:t>
            </w:r>
          </w:p>
          <w:p w:rsidR="00C47528" w:rsidRPr="008A06DE" w:rsidRDefault="00C47528" w:rsidP="0028072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</w:t>
            </w:r>
            <w:r w:rsidR="00C47528" w:rsidRPr="00816099">
              <w:rPr>
                <w:rFonts w:ascii="TH SarabunIT๙" w:hAnsi="TH SarabunIT๙" w:cs="TH SarabunIT๙" w:hint="cs"/>
                <w:szCs w:val="24"/>
                <w:cs/>
              </w:rPr>
              <w:t>กรณีทำสัญญา ถ้าผู้ขายไม่สามารถส่งมอบพัสดุ ได้ครบถ้วนภายใน  5  วันทำการของทางราชการ  ผู้ขายจะต้องวางหลักประกันสัญญาในอัตราร้อยละ  5  ของราคาพัสดุที่</w:t>
            </w:r>
            <w:r w:rsidR="00D73C76" w:rsidRPr="00816099">
              <w:rPr>
                <w:rFonts w:ascii="TH SarabunIT๙" w:hAnsi="TH SarabunIT๙" w:cs="TH SarabunIT๙" w:hint="cs"/>
                <w:szCs w:val="24"/>
                <w:cs/>
              </w:rPr>
              <w:t>ต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ลงซื้อ หรือจ้าง  เว้นแต่การจัดหา</w:t>
            </w:r>
            <w:r w:rsidR="00D73C76" w:rsidRPr="00816099">
              <w:rPr>
                <w:rFonts w:ascii="TH SarabunIT๙" w:hAnsi="TH SarabunIT๙" w:cs="TH SarabunIT๙" w:hint="cs"/>
                <w:szCs w:val="24"/>
                <w:cs/>
              </w:rPr>
              <w:t>ที่มีความสำคัญเป็นพิเศษจะกำหนดสูงกว่าร้อย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ะ 5 แต่ไม่เกินร้อยละ 10 ก็ได้</w:t>
            </w:r>
          </w:p>
          <w:p w:rsidR="008A06DE" w:rsidRPr="008A06DE" w:rsidRDefault="008A06DE" w:rsidP="00B01F6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A06DE" w:rsidRPr="00816099" w:rsidRDefault="008A06DE" w:rsidP="005E584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ก่อนที่</w:t>
            </w:r>
            <w:r w:rsidR="00D73C76" w:rsidRPr="00816099">
              <w:rPr>
                <w:rFonts w:ascii="TH SarabunIT๙" w:hAnsi="TH SarabunIT๙" w:cs="TH SarabunIT๙" w:hint="cs"/>
                <w:szCs w:val="24"/>
                <w:cs/>
              </w:rPr>
              <w:t>ลงนามในสัญญา ต้องให้นิติกร หรือผู้รู้กฎหมายของหน่วยงานฯเป็นผู้ตรวจร่างสัญญาก่อ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เมื่อนิติกร หรือผู้รู้กฎหมาย ได้ตรวจร่างสัญญาเสร็จ  แล้วให้แจ้งผู้ขาย หรือผู้รับจ้างมาทำสัญญาพร้อมหลักประกันสัญญา  แล้วเสนอผู้สั่งซื้อ / สั่งจ้าง หรือผู้ที่ได้มอบอำนาจเป็นผู้ลงนามสัญญาในนามกรุงเ</w:t>
            </w:r>
            <w:r w:rsidR="005E5840">
              <w:rPr>
                <w:rFonts w:ascii="TH SarabunIT๙" w:hAnsi="TH SarabunIT๙" w:cs="TH SarabunIT๙" w:hint="cs"/>
                <w:szCs w:val="24"/>
                <w:cs/>
              </w:rPr>
              <w:t>ทพ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มหานคร</w:t>
            </w:r>
          </w:p>
        </w:tc>
        <w:tc>
          <w:tcPr>
            <w:tcW w:w="599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 ตามข้อบัญญัติกรุงเทพมหานคร เรื่อง การพัสดุ พ.ศ.</w:t>
            </w:r>
            <w:r w:rsidR="008A06DE">
              <w:rPr>
                <w:rFonts w:ascii="TH SarabunIT๙" w:hAnsi="TH SarabunIT๙" w:cs="TH SarabunIT๙"/>
                <w:szCs w:val="24"/>
                <w:cs/>
              </w:rPr>
              <w:t xml:space="preserve"> 2538 และแก้ไขเพิ่มเติม</w:t>
            </w:r>
          </w:p>
          <w:p w:rsidR="008A06DE" w:rsidRPr="00816099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5840" w:rsidRDefault="005E5840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DF1AD5" w:rsidRDefault="00DF1AD5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47528" w:rsidRPr="00816099" w:rsidRDefault="00C47528" w:rsidP="00C47528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 ตามข้อบัญญัติกรุงเทพมหานคร เรื่อง การพัสดุ พ.ศ. 2538 และแก้ไขเพิ่มเติม(ฉบับที่ 2) พ.ศ. 2548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20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ตรวจสอบจากเอกสารเปรียบเทียบราคา และสรุปผลการเปิดซอง</w:t>
            </w:r>
          </w:p>
          <w:p w:rsidR="00C47528" w:rsidRPr="00816099" w:rsidRDefault="00C47528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47528" w:rsidRPr="00816099" w:rsidRDefault="00C47528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47528" w:rsidRPr="00816099" w:rsidRDefault="00C47528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47528" w:rsidRPr="00816099" w:rsidRDefault="00C47528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47528" w:rsidRPr="00816099" w:rsidRDefault="00C47528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5840" w:rsidRDefault="005E5840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DF1AD5" w:rsidRDefault="00DF1AD5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47528" w:rsidRPr="00816099" w:rsidRDefault="00C47528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-ตรวจสอบจากใบสั่งซื้อ/สั่งจ้า</w:t>
            </w:r>
            <w:r w:rsidR="00144C48">
              <w:rPr>
                <w:rFonts w:ascii="TH SarabunIT๙" w:hAnsi="TH SarabunIT๙" w:cs="TH SarabunIT๙" w:hint="cs"/>
                <w:szCs w:val="24"/>
                <w:cs/>
              </w:rPr>
              <w:t>ง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ให้ถูกต้อง</w:t>
            </w:r>
          </w:p>
        </w:tc>
        <w:tc>
          <w:tcPr>
            <w:tcW w:w="463" w:type="pct"/>
          </w:tcPr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CD6F4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5E04EE" w:rsidRPr="00816099" w:rsidRDefault="008A06D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</w:t>
            </w:r>
          </w:p>
          <w:p w:rsidR="00C47528" w:rsidRPr="00816099" w:rsidRDefault="00C47528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47528" w:rsidRPr="00816099" w:rsidRDefault="00C47528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47528" w:rsidRPr="00816099" w:rsidRDefault="00C47528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47528" w:rsidRDefault="00C47528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06DE" w:rsidRDefault="008A06D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06DE" w:rsidRPr="00816099" w:rsidRDefault="008A06D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5840" w:rsidRDefault="005E5840" w:rsidP="008A06D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1AD5" w:rsidRDefault="00DF1AD5" w:rsidP="008A06D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47528" w:rsidRPr="00816099" w:rsidRDefault="00C47528" w:rsidP="008A06D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</w:t>
            </w:r>
          </w:p>
        </w:tc>
        <w:tc>
          <w:tcPr>
            <w:tcW w:w="391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ันทึกรายงาน</w:t>
            </w:r>
          </w:p>
          <w:p w:rsidR="00BD79B0" w:rsidRPr="00816099" w:rsidRDefault="005E04EE" w:rsidP="00BD79B0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MIS</w:t>
            </w:r>
            <w:r w:rsidR="00CD6F49" w:rsidRPr="0081609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CD6F49" w:rsidRPr="00816099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="00BD79B0" w:rsidRPr="00816099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C47528" w:rsidRPr="00816099" w:rsidRDefault="00C47528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C47528" w:rsidRPr="00816099" w:rsidRDefault="00C47528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5840" w:rsidRDefault="005E5840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DF1AD5" w:rsidRDefault="00DF1AD5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C47528" w:rsidRPr="00816099" w:rsidRDefault="00C47528" w:rsidP="00C47528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ตามแบบที่กำหนด</w:t>
            </w:r>
          </w:p>
          <w:p w:rsidR="00C47528" w:rsidRPr="00816099" w:rsidRDefault="00C47528" w:rsidP="00C47528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="00BD79B0" w:rsidRPr="00816099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C47528" w:rsidRPr="00816099" w:rsidRDefault="00C47528" w:rsidP="00C4752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27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BD79B0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="008A06DE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5E5840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 w:rsidR="005E5840" w:rsidRPr="00943046">
              <w:rPr>
                <w:rFonts w:ascii="TH SarabunIT๙" w:hAnsi="TH SarabunIT๙" w:cs="TH SarabunIT๙" w:hint="cs"/>
                <w:szCs w:val="24"/>
                <w:cs/>
              </w:rPr>
              <w:t>พ.ศ. 2538  และแก้ไขเพิ่มเติม</w:t>
            </w:r>
          </w:p>
          <w:p w:rsidR="00BD79B0" w:rsidRPr="00816099" w:rsidRDefault="005E04EE" w:rsidP="00BD79B0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MIS</w:t>
            </w:r>
            <w:r w:rsidR="00CD6F49" w:rsidRPr="00816099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CD6F49" w:rsidRPr="00816099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="00BD79B0" w:rsidRPr="00816099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CD6F49" w:rsidRPr="00816099" w:rsidRDefault="00CD6F49" w:rsidP="00CD6F49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5840" w:rsidRDefault="005E5840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DF1AD5" w:rsidRDefault="00DF1AD5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BD79B0" w:rsidRDefault="00C47528" w:rsidP="00C47528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เรื่อง </w:t>
            </w:r>
          </w:p>
          <w:p w:rsidR="00C47528" w:rsidRPr="00816099" w:rsidRDefault="00C47528" w:rsidP="00C4752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 w:rsidR="005E5840" w:rsidRPr="00943046">
              <w:rPr>
                <w:rFonts w:ascii="TH SarabunIT๙" w:hAnsi="TH SarabunIT๙" w:cs="TH SarabunIT๙" w:hint="cs"/>
                <w:szCs w:val="24"/>
                <w:cs/>
              </w:rPr>
              <w:t>พ.ศ. 2538  และแก้ไขเพิ่มเติม</w:t>
            </w:r>
          </w:p>
          <w:p w:rsidR="00BD79B0" w:rsidRDefault="00C47528" w:rsidP="00C47528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แนวทางปฏิบัติตาม</w:t>
            </w:r>
          </w:p>
          <w:p w:rsidR="00BD79B0" w:rsidRPr="00816099" w:rsidRDefault="00C47528" w:rsidP="00BD79B0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="00BD79B0" w:rsidRPr="00816099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C47528" w:rsidRPr="00816099" w:rsidRDefault="00C47528" w:rsidP="00C47528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E04EE" w:rsidRPr="00437776" w:rsidRDefault="005E04EE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2.1.2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สอบราคา</w:t>
      </w:r>
    </w:p>
    <w:p w:rsidR="005E04EE" w:rsidRPr="00816099" w:rsidRDefault="005E04EE" w:rsidP="005E04E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384" w:type="pct"/>
        <w:tblInd w:w="-601" w:type="dxa"/>
        <w:tblLook w:val="01E0"/>
      </w:tblPr>
      <w:tblGrid>
        <w:gridCol w:w="563"/>
        <w:gridCol w:w="2539"/>
        <w:gridCol w:w="704"/>
        <w:gridCol w:w="3240"/>
        <w:gridCol w:w="1834"/>
        <w:gridCol w:w="1899"/>
        <w:gridCol w:w="1418"/>
        <w:gridCol w:w="1197"/>
        <w:gridCol w:w="1917"/>
      </w:tblGrid>
      <w:tr w:rsidR="00D73C76" w:rsidRPr="00437776" w:rsidTr="008A06DE">
        <w:trPr>
          <w:trHeight w:val="640"/>
        </w:trPr>
        <w:tc>
          <w:tcPr>
            <w:tcW w:w="18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9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30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8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599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620" w:type="pct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3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91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26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D73C76" w:rsidRPr="00437776" w:rsidTr="008A06DE">
        <w:trPr>
          <w:trHeight w:val="415"/>
        </w:trPr>
        <w:tc>
          <w:tcPr>
            <w:tcW w:w="184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ED39B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72" type="#_x0000_t202" style="position:absolute;left:0;text-align:left;margin-left:-52.8pt;margin-top:5.1pt;width:36pt;height:1in;z-index:251707392" stroked="f">
                  <v:textbox style="layout-flow:vertical;mso-next-textbox:#_x0000_s1072">
                    <w:txbxContent>
                      <w:p w:rsidR="001F08F7" w:rsidRDefault="001F08F7" w:rsidP="005E04EE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29" w:type="pct"/>
          </w:tcPr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73" style="position:absolute;z-index:251708416;mso-position-horizontal-relative:text;mso-position-vertical-relative:text" from="63pt,5.2pt" to="63pt,383.2pt">
                  <v:stroke endarrow="block"/>
                </v:line>
              </w:pic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30" w:type="pct"/>
          </w:tcPr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58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8A06DE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</w:t>
            </w:r>
            <w:r w:rsidR="005E04EE" w:rsidRPr="00816099">
              <w:rPr>
                <w:rFonts w:ascii="TH SarabunIT๙" w:hAnsi="TH SarabunIT๙" w:cs="TH SarabunIT๙"/>
                <w:szCs w:val="24"/>
                <w:cs/>
              </w:rPr>
              <w:t xml:space="preserve"> ออกใบเสร็จรับ</w:t>
            </w:r>
            <w:r w:rsidR="00D73C76" w:rsidRPr="00816099">
              <w:rPr>
                <w:rFonts w:ascii="TH SarabunIT๙" w:hAnsi="TH SarabunIT๙" w:cs="TH SarabunIT๙"/>
                <w:szCs w:val="24"/>
                <w:cs/>
              </w:rPr>
              <w:t>เงินประกันสัญญา (กรณีใช้เงินสดค</w:t>
            </w:r>
            <w:r w:rsidR="00D73C76" w:rsidRPr="00816099">
              <w:rPr>
                <w:rFonts w:ascii="TH SarabunIT๙" w:hAnsi="TH SarabunIT๙" w:cs="TH SarabunIT๙" w:hint="cs"/>
                <w:szCs w:val="24"/>
                <w:cs/>
              </w:rPr>
              <w:t>้ำ</w:t>
            </w:r>
            <w:r w:rsidR="005E04EE" w:rsidRPr="00816099">
              <w:rPr>
                <w:rFonts w:ascii="TH SarabunIT๙" w:hAnsi="TH SarabunIT๙" w:cs="TH SarabunIT๙"/>
                <w:szCs w:val="24"/>
                <w:cs/>
              </w:rPr>
              <w:t>ประกันสัญญา) นำเงินประกันสัญ</w:t>
            </w:r>
            <w:r w:rsidR="00D73C76" w:rsidRPr="00816099">
              <w:rPr>
                <w:rFonts w:ascii="TH SarabunIT๙" w:hAnsi="TH SarabunIT๙" w:cs="TH SarabunIT๙"/>
                <w:szCs w:val="24"/>
                <w:cs/>
              </w:rPr>
              <w:t>ญา</w:t>
            </w:r>
            <w:r w:rsidR="005E04EE" w:rsidRPr="00816099">
              <w:rPr>
                <w:rFonts w:ascii="TH SarabunIT๙" w:hAnsi="TH SarabunIT๙" w:cs="TH SarabunIT๙"/>
                <w:szCs w:val="24"/>
                <w:cs/>
              </w:rPr>
              <w:t>ฝากธนาคาร ประเภทบัญชีออมทรัพย์ ของสำนักงานเขต เมื่อตรวจการหมดภาระผูกพันแล้วถอนคืนผู้ค้ำประกัน</w:t>
            </w:r>
          </w:p>
          <w:p w:rsidR="005E04EE" w:rsidRPr="008A06DE" w:rsidRDefault="005E04EE" w:rsidP="00B01F6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A06DE" w:rsidRDefault="008A06DE" w:rsidP="008A06D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กรณีวางหลักประกันสัญญาเป็นเช็ค ที่ธนาคารสั่งจ่าย ให้สั่งจ่ายในนาม 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หน่วยงาน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กรุงเทพมหานคร และออกเช็คก่อนวันที่ค้ำประกัน ไม่เกิน 3 วันทำการ</w:t>
            </w:r>
          </w:p>
          <w:p w:rsidR="008A06DE" w:rsidRPr="008A06DE" w:rsidRDefault="008A06DE" w:rsidP="008A06D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A06DE" w:rsidRPr="00816099" w:rsidRDefault="008A06DE" w:rsidP="008A06D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.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กรณีวางหลักประกันสัญญาเป็นหนังสือของธนาคาร (ตามแบบที่กำหนด) ต้องมีการทำหนังสือตรวจสอบกับธนาคารผู้ออกหนังสือค้ำประกัน โดยให้ธนาคารยืนยันว่าเป็นหนังสือที่ธนาคารออกให้จริง</w:t>
            </w:r>
          </w:p>
          <w:p w:rsidR="005E04EE" w:rsidRPr="008A06DE" w:rsidRDefault="005E04EE" w:rsidP="00B01F6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.</w:t>
            </w:r>
            <w:r w:rsidR="00D73C76" w:rsidRPr="00816099">
              <w:rPr>
                <w:rFonts w:ascii="TH SarabunIT๙" w:hAnsi="TH SarabunIT๙" w:cs="TH SarabunIT๙" w:hint="cs"/>
                <w:szCs w:val="24"/>
                <w:cs/>
              </w:rPr>
              <w:t xml:space="preserve">การทำใบสั่งจ้างหรือสัญญาจ้าง วงเงินต่ำกว่า 200,000.- บาท  ให้ปิดอากรแสตมป์ทุกจำนวนเงิน 1,000.-บาท หรือเศษของ  1,000.- บาท ค่าอากรแสตมป์  1  บาท  </w:t>
            </w:r>
          </w:p>
          <w:p w:rsidR="008A06DE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หากวงเงิน</w:t>
            </w:r>
            <w:r w:rsidR="005E04EE" w:rsidRPr="00816099">
              <w:rPr>
                <w:rFonts w:ascii="TH SarabunIT๙" w:hAnsi="TH SarabunIT๙" w:cs="TH SarabunIT๙"/>
                <w:szCs w:val="24"/>
                <w:cs/>
              </w:rPr>
              <w:t xml:space="preserve">สัญญาจ้าง เกิน 200,000.- บาท 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ให้ส่ง</w:t>
            </w:r>
            <w:r w:rsidR="00DF1AD5">
              <w:rPr>
                <w:rFonts w:ascii="TH SarabunIT๙" w:hAnsi="TH SarabunIT๙" w:cs="TH SarabunIT๙" w:hint="cs"/>
                <w:szCs w:val="24"/>
                <w:cs/>
              </w:rPr>
              <w:t>สรรพากร</w:t>
            </w:r>
            <w:r w:rsidR="005E584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 ออกตราสาร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D73C76" w:rsidRDefault="00D73C76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16099" w:rsidRPr="00816099" w:rsidRDefault="00816099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99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20" w:type="pct"/>
          </w:tcPr>
          <w:p w:rsidR="005E04EE" w:rsidRPr="00816099" w:rsidRDefault="005E04EE" w:rsidP="008A06D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63" w:type="pct"/>
          </w:tcPr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91" w:type="pct"/>
          </w:tcPr>
          <w:p w:rsidR="0095386B" w:rsidRPr="00816099" w:rsidRDefault="0095386B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26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E04EE" w:rsidRPr="00816099" w:rsidRDefault="005E04EE" w:rsidP="0081609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E5840" w:rsidRDefault="005E5840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04EE" w:rsidRPr="00437776" w:rsidRDefault="005E04EE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2.1.2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สอบราคา</w:t>
      </w:r>
    </w:p>
    <w:p w:rsidR="005E04EE" w:rsidRPr="00816099" w:rsidRDefault="005E04EE" w:rsidP="005E04E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384" w:type="pct"/>
        <w:tblInd w:w="-601" w:type="dxa"/>
        <w:tblLook w:val="01E0"/>
      </w:tblPr>
      <w:tblGrid>
        <w:gridCol w:w="563"/>
        <w:gridCol w:w="2536"/>
        <w:gridCol w:w="701"/>
        <w:gridCol w:w="3237"/>
        <w:gridCol w:w="1831"/>
        <w:gridCol w:w="1911"/>
        <w:gridCol w:w="1415"/>
        <w:gridCol w:w="1234"/>
        <w:gridCol w:w="1883"/>
      </w:tblGrid>
      <w:tr w:rsidR="005E04EE" w:rsidRPr="00437776" w:rsidTr="00BD79B0">
        <w:trPr>
          <w:trHeight w:val="640"/>
        </w:trPr>
        <w:tc>
          <w:tcPr>
            <w:tcW w:w="18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8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29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7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598" w:type="pct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624" w:type="pct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2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03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16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5E04EE" w:rsidRPr="00437776" w:rsidTr="00BD79B0">
        <w:trPr>
          <w:trHeight w:val="5365"/>
        </w:trPr>
        <w:tc>
          <w:tcPr>
            <w:tcW w:w="184" w:type="pct"/>
          </w:tcPr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8A06DE">
            <w:pPr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3</w:t>
            </w:r>
          </w:p>
          <w:p w:rsidR="00816099" w:rsidRDefault="0081609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16099" w:rsidRDefault="0081609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16099" w:rsidRPr="00816099" w:rsidRDefault="0081609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4</w:t>
            </w:r>
          </w:p>
        </w:tc>
        <w:tc>
          <w:tcPr>
            <w:tcW w:w="828" w:type="pct"/>
          </w:tcPr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74" style="position:absolute;z-index:251709440;mso-position-horizontal-relative:text;mso-position-vertical-relative:text" from="58.75pt,-.9pt" to="58.75pt,22.35pt">
                  <v:stroke endarrow="block"/>
                </v:line>
              </w:pict>
            </w:r>
          </w:p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57" type="#_x0000_t202" style="position:absolute;margin-left:5.95pt;margin-top:8.8pt;width:110.95pt;height:26.45pt;z-index:251692032">
                  <v:textbox style="mso-next-textbox:#_x0000_s1057">
                    <w:txbxContent>
                      <w:p w:rsidR="001F08F7" w:rsidRPr="00C37C8E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ตรวจรับพัสดุ</w:t>
                        </w:r>
                      </w:p>
                    </w:txbxContent>
                  </v:textbox>
                </v:shape>
              </w:pic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59" style="position:absolute;z-index:251694080" from="58.75pt,11.95pt" to="58.75pt,74.95pt">
                  <v:stroke endarrow="block"/>
                </v:line>
              </w:pic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oval id="_x0000_s1058" style="position:absolute;margin-left:5.95pt;margin-top:6.75pt;width:94.95pt;height:60.75pt;z-index:251693056">
                  <v:textbox style="mso-next-textbox:#_x0000_s1058">
                    <w:txbxContent>
                      <w:p w:rsidR="001F08F7" w:rsidRPr="00C80CEB" w:rsidRDefault="001F08F7" w:rsidP="00C80CEB">
                        <w:pPr>
                          <w:rPr>
                            <w:rFonts w:ascii="TH SarabunIT๙" w:hAnsi="TH SarabunIT๙" w:cs="TH SarabunIT๙"/>
                            <w:sz w:val="16"/>
                            <w:szCs w:val="16"/>
                          </w:rPr>
                        </w:pPr>
                      </w:p>
                      <w:p w:rsidR="001F08F7" w:rsidRPr="00130F3A" w:rsidRDefault="001F08F7" w:rsidP="00C80CEB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การเบิกจ่ายเงิน</w:t>
                        </w:r>
                      </w:p>
                    </w:txbxContent>
                  </v:textbox>
                </v:oval>
              </w:pic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9" w:type="pct"/>
          </w:tcPr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8A06DE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3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ัน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C80CE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="005E04EE" w:rsidRPr="00816099">
              <w:rPr>
                <w:rFonts w:ascii="TH SarabunIT๙" w:hAnsi="TH SarabunIT๙" w:cs="TH SarabunIT๙"/>
                <w:szCs w:val="24"/>
                <w:cs/>
              </w:rPr>
              <w:t xml:space="preserve"> วัน</w:t>
            </w: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57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816099" w:rsidRDefault="000B008E" w:rsidP="000B008E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คณะกรรมการตรวจรับ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พัสดุ</w:t>
            </w:r>
            <w:r w:rsidR="008A06DE">
              <w:rPr>
                <w:rFonts w:ascii="TH SarabunIT๙" w:hAnsi="TH SarabunIT๙" w:cs="TH SarabunIT๙"/>
                <w:szCs w:val="24"/>
                <w:cs/>
              </w:rPr>
              <w:t>เมื่อตรวจรับพัสดุแล้ว</w:t>
            </w:r>
            <w:r w:rsidR="008A06DE">
              <w:rPr>
                <w:rFonts w:ascii="TH SarabunIT๙" w:hAnsi="TH SarabunIT๙" w:cs="TH SarabunIT๙" w:hint="cs"/>
                <w:szCs w:val="24"/>
                <w:cs/>
              </w:rPr>
              <w:t>ให้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รายงานผู้มีอำนาจสั่งซื้อ สั่งจ้าง ทราบ ตามข้อบัญญัติกรุงเทพมหานคร เรื่อง การพัสดุ พ.ศ. 2538 และแก้ไ</w:t>
            </w:r>
            <w:r w:rsidR="008A06DE">
              <w:rPr>
                <w:rFonts w:ascii="TH SarabunIT๙" w:hAnsi="TH SarabunIT๙" w:cs="TH SarabunIT๙"/>
                <w:szCs w:val="24"/>
                <w:cs/>
              </w:rPr>
              <w:t>ขเพิ่มเติม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816099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816099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Pr="00816099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816099" w:rsidRDefault="00025F2F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รวบรวมเอกสาร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  <w:r w:rsidR="00C80CEB">
              <w:rPr>
                <w:rFonts w:ascii="TH SarabunIT๙" w:hAnsi="TH SarabunIT๙" w:cs="TH SarabunIT๙" w:hint="cs"/>
                <w:szCs w:val="24"/>
                <w:cs/>
              </w:rPr>
              <w:t>จัดทำ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ใบขอเบิกส่ง</w:t>
            </w:r>
            <w:r w:rsidR="0087762F"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ตรวจสอบตั้งแต่ขั้นตอนขอ</w:t>
            </w:r>
            <w:r w:rsidR="00C80CEB">
              <w:rPr>
                <w:rFonts w:ascii="TH SarabunIT๙" w:hAnsi="TH SarabunIT๙" w:cs="TH SarabunIT๙" w:hint="cs"/>
                <w:szCs w:val="24"/>
                <w:cs/>
              </w:rPr>
              <w:t>อนุมัติซื้อ/จ้าง/สัญญา/ข้อตกลง/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ส่งของ</w:t>
            </w:r>
            <w:r w:rsidR="00C80CEB">
              <w:rPr>
                <w:rFonts w:ascii="TH SarabunIT๙" w:hAnsi="TH SarabunIT๙" w:cs="TH SarabunIT๙" w:hint="cs"/>
                <w:szCs w:val="24"/>
                <w:cs/>
              </w:rPr>
              <w:t>/ตรวจรับ/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แจ้งหนี้และเบิกจ่ายเงินโดยบันทึกใน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และระบบ 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e-GP 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มีเลขค</w:t>
            </w:r>
            <w:r w:rsidR="005E5840">
              <w:rPr>
                <w:rFonts w:ascii="TH SarabunIT๙" w:hAnsi="TH SarabunIT๙" w:cs="TH SarabunIT๙" w:hint="cs"/>
                <w:szCs w:val="24"/>
                <w:cs/>
              </w:rPr>
              <w:t>ุม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สัญญา</w:t>
            </w:r>
          </w:p>
          <w:p w:rsidR="000B008E" w:rsidRPr="00816099" w:rsidRDefault="000B008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B008E" w:rsidRPr="00816099" w:rsidRDefault="000B008E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98" w:type="pct"/>
          </w:tcPr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Pr="00816099" w:rsidRDefault="008A06D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ตามข้อบัญญัติกรุงเทพมหานคร เรื่อง การพัสดุ พ.ศ.</w:t>
            </w:r>
            <w:r w:rsidR="008A06DE">
              <w:rPr>
                <w:rFonts w:ascii="TH SarabunIT๙" w:hAnsi="TH SarabunIT๙" w:cs="TH SarabunIT๙"/>
                <w:szCs w:val="24"/>
                <w:cs/>
              </w:rPr>
              <w:t xml:space="preserve"> 2538 และแก้ไขเพิ่มเติม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F4158" w:rsidRPr="00816099" w:rsidRDefault="005F4158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ถูกต้องครบถ้วนภายในเวลาที่กำหนด</w:t>
            </w:r>
          </w:p>
        </w:tc>
        <w:tc>
          <w:tcPr>
            <w:tcW w:w="624" w:type="pct"/>
          </w:tcPr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C80CE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สอบจ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ข้อบัญญัติกรุงเทพมหานคร เรื่อง การพัสดุ พ.ศ. 2538 และแก้ไขเพิ่มเติ</w:t>
            </w:r>
            <w:r>
              <w:rPr>
                <w:rFonts w:ascii="TH SarabunIT๙" w:hAnsi="TH SarabunIT๙" w:cs="TH SarabunIT๙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และระเบียบ กรุงเทพมหานครว่าด้วยการรับเงินฯลฯ </w:t>
            </w:r>
          </w:p>
          <w:p w:rsidR="00C80CEB" w:rsidRPr="000B008E" w:rsidRDefault="00C80CEB" w:rsidP="00C80CE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 2555</w:t>
            </w:r>
          </w:p>
          <w:p w:rsidR="00C80CEB" w:rsidRPr="00816099" w:rsidRDefault="00C80CEB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62" w:type="pct"/>
          </w:tcPr>
          <w:p w:rsidR="005E04EE" w:rsidRDefault="005E04EE" w:rsidP="008A06DE">
            <w:pPr>
              <w:rPr>
                <w:rFonts w:ascii="TH SarabunIT๙" w:hAnsi="TH SarabunIT๙" w:cs="TH SarabunIT๙"/>
                <w:szCs w:val="24"/>
              </w:rPr>
            </w:pPr>
          </w:p>
          <w:p w:rsidR="008A06DE" w:rsidRPr="00816099" w:rsidRDefault="008A06DE" w:rsidP="008A06DE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C80CE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ณะกรรมการตรวจรับพัสดุ</w:t>
            </w:r>
          </w:p>
          <w:p w:rsidR="00C80CEB" w:rsidRDefault="00C80CE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C80CEB" w:rsidRPr="00816099" w:rsidRDefault="00C80CEB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</w:t>
            </w:r>
          </w:p>
        </w:tc>
        <w:tc>
          <w:tcPr>
            <w:tcW w:w="403" w:type="pct"/>
          </w:tcPr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Pr="00816099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ันทึกรายงาน</w:t>
            </w: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MIS</w:t>
            </w:r>
            <w:r w:rsidR="00C80CEB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C80CEB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="00C80CEB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Pr="00816099" w:rsidRDefault="00C80CEB" w:rsidP="00C80CE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ันทึกรายงาน</w:t>
            </w:r>
          </w:p>
          <w:p w:rsidR="00C80CEB" w:rsidRPr="00816099" w:rsidRDefault="00C80CEB" w:rsidP="00C80CEB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MIS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616" w:type="pct"/>
          </w:tcPr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Pr="00816099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5840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="00C80CEB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5E5840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 w:rsidR="005E5840" w:rsidRPr="00943046">
              <w:rPr>
                <w:rFonts w:ascii="TH SarabunIT๙" w:hAnsi="TH SarabunIT๙" w:cs="TH SarabunIT๙" w:hint="cs"/>
                <w:szCs w:val="24"/>
                <w:cs/>
              </w:rPr>
              <w:t>พ.ศ. 2538  และแก้ไขเพิ่มเติม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ระเบียบกรุงเทพมหานคร</w:t>
            </w:r>
          </w:p>
          <w:p w:rsidR="00C80CEB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ว่าด้วยการรับเงิน </w:t>
            </w:r>
          </w:p>
          <w:p w:rsidR="005E04EE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เบิกจ่ายเงิน  </w:t>
            </w:r>
            <w:r w:rsidR="005E04EE" w:rsidRPr="00816099">
              <w:rPr>
                <w:rFonts w:ascii="TH SarabunIT๙" w:hAnsi="TH SarabunIT๙" w:cs="TH SarabunIT๙"/>
                <w:szCs w:val="24"/>
                <w:cs/>
              </w:rPr>
              <w:t>ฯลฯ</w:t>
            </w:r>
            <w:r w:rsidR="00DF1AD5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DF1AD5" w:rsidRPr="00816099" w:rsidRDefault="00DF1AD5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 2555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MIS</w:t>
            </w:r>
            <w:r w:rsidR="00C80CEB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C80CEB">
              <w:rPr>
                <w:rFonts w:ascii="TH SarabunIT๙" w:hAnsi="TH SarabunIT๙" w:cs="TH SarabunIT๙" w:hint="cs"/>
                <w:szCs w:val="24"/>
                <w:cs/>
              </w:rPr>
              <w:t xml:space="preserve">,  ระบบ </w:t>
            </w:r>
            <w:r w:rsidR="00C80CEB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816099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Pr="00816099" w:rsidRDefault="00C80CEB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E04EE" w:rsidRDefault="005E04EE" w:rsidP="00025F2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B7E44" w:rsidRDefault="009B7E44" w:rsidP="00025F2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25F2F" w:rsidRPr="00CD6F49" w:rsidRDefault="00025F2F" w:rsidP="00025F2F">
      <w:pPr>
        <w:jc w:val="center"/>
        <w:rPr>
          <w:rFonts w:ascii="TH SarabunIT๙" w:hAnsi="TH SarabunIT๙" w:cs="TH SarabunIT๙"/>
          <w:sz w:val="36"/>
          <w:szCs w:val="36"/>
        </w:rPr>
      </w:pP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>
        <w:rPr>
          <w:rFonts w:ascii="TH SarabunIT๙" w:hAnsi="TH SarabunIT๙" w:cs="TH SarabunIT๙"/>
          <w:b/>
          <w:bCs/>
          <w:sz w:val="36"/>
          <w:szCs w:val="36"/>
        </w:rPr>
        <w:t>2.1.3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ิเศษ</w:t>
      </w:r>
    </w:p>
    <w:p w:rsidR="00025F2F" w:rsidRPr="000B008E" w:rsidRDefault="00025F2F" w:rsidP="00025F2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07" w:type="pct"/>
        <w:tblInd w:w="-601" w:type="dxa"/>
        <w:tblLook w:val="01E0"/>
      </w:tblPr>
      <w:tblGrid>
        <w:gridCol w:w="567"/>
        <w:gridCol w:w="2633"/>
        <w:gridCol w:w="699"/>
        <w:gridCol w:w="3255"/>
        <w:gridCol w:w="1980"/>
        <w:gridCol w:w="1694"/>
        <w:gridCol w:w="1415"/>
        <w:gridCol w:w="1279"/>
        <w:gridCol w:w="1854"/>
      </w:tblGrid>
      <w:tr w:rsidR="00025F2F" w:rsidRPr="00437776" w:rsidTr="00BD79B0">
        <w:trPr>
          <w:trHeight w:val="640"/>
        </w:trPr>
        <w:tc>
          <w:tcPr>
            <w:tcW w:w="184" w:type="pct"/>
            <w:vAlign w:val="center"/>
          </w:tcPr>
          <w:p w:rsidR="00025F2F" w:rsidRPr="00CD6F49" w:rsidRDefault="00025F2F" w:rsidP="00BD79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6" w:type="pct"/>
            <w:vAlign w:val="center"/>
          </w:tcPr>
          <w:p w:rsidR="00025F2F" w:rsidRPr="00CD6F49" w:rsidRDefault="00025F2F" w:rsidP="00BD79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27" w:type="pct"/>
            <w:vAlign w:val="center"/>
          </w:tcPr>
          <w:p w:rsidR="00025F2F" w:rsidRPr="00CD6F49" w:rsidRDefault="00025F2F" w:rsidP="00BD79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025F2F" w:rsidRPr="00CD6F49" w:rsidRDefault="00025F2F" w:rsidP="00BD79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8" w:type="pct"/>
            <w:vAlign w:val="center"/>
          </w:tcPr>
          <w:p w:rsidR="00025F2F" w:rsidRPr="00CD6F49" w:rsidRDefault="00025F2F" w:rsidP="00BD79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644" w:type="pct"/>
          </w:tcPr>
          <w:p w:rsidR="00025F2F" w:rsidRPr="00CD6F49" w:rsidRDefault="00025F2F" w:rsidP="00BD79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025F2F" w:rsidRPr="00CD6F49" w:rsidRDefault="00025F2F" w:rsidP="00BD79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51" w:type="pct"/>
          </w:tcPr>
          <w:p w:rsidR="00025F2F" w:rsidRPr="00CD6F49" w:rsidRDefault="00025F2F" w:rsidP="00BD79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025F2F" w:rsidRPr="00CD6F49" w:rsidRDefault="00025F2F" w:rsidP="00BD79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0" w:type="pct"/>
            <w:vAlign w:val="center"/>
          </w:tcPr>
          <w:p w:rsidR="00025F2F" w:rsidRPr="00CD6F49" w:rsidRDefault="00025F2F" w:rsidP="00BD79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16" w:type="pct"/>
            <w:vAlign w:val="center"/>
          </w:tcPr>
          <w:p w:rsidR="00025F2F" w:rsidRPr="00CD6F49" w:rsidRDefault="00025F2F" w:rsidP="00BD79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03" w:type="pct"/>
            <w:vAlign w:val="center"/>
          </w:tcPr>
          <w:p w:rsidR="00025F2F" w:rsidRPr="00CD6F49" w:rsidRDefault="00025F2F" w:rsidP="00BD79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025F2F" w:rsidRPr="00CD6F49" w:rsidRDefault="00025F2F" w:rsidP="00BD79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025F2F" w:rsidRPr="00437776" w:rsidTr="00BD79B0">
        <w:trPr>
          <w:trHeight w:val="77"/>
        </w:trPr>
        <w:tc>
          <w:tcPr>
            <w:tcW w:w="184" w:type="pct"/>
          </w:tcPr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1</w:t>
            </w: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2</w:t>
            </w: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856" w:type="pct"/>
          </w:tcPr>
          <w:p w:rsidR="00025F2F" w:rsidRPr="000B008E" w:rsidRDefault="00ED39BB" w:rsidP="00BD79B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oval id="_x0000_s1115" style="position:absolute;margin-left:-2.8pt;margin-top:12.9pt;width:114.75pt;height:57pt;z-index:251751424;mso-position-horizontal-relative:text;mso-position-vertical-relative:text">
                  <v:textbox style="mso-next-textbox:#_x0000_s1115">
                    <w:txbxContent>
                      <w:p w:rsidR="001F08F7" w:rsidRPr="00CD6F49" w:rsidRDefault="001F08F7" w:rsidP="00025F2F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ระบวนการ</w:t>
                        </w:r>
                      </w:p>
                      <w:p w:rsidR="001F08F7" w:rsidRPr="00CD6F49" w:rsidRDefault="001F08F7" w:rsidP="00025F2F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ัดซื้อ / จัดจ้าง</w:t>
                        </w:r>
                      </w:p>
                    </w:txbxContent>
                  </v:textbox>
                </v:oval>
              </w:pict>
            </w: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ED39BB" w:rsidP="00BD79B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18" style="position:absolute;z-index:251754496" from="51.9pt,11.45pt" to="51.9pt,54pt">
                  <v:stroke endarrow="block"/>
                </v:line>
              </w:pict>
            </w: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ED39BB" w:rsidP="00BD79B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19" type="#_x0000_t202" style="position:absolute;margin-left:.1pt;margin-top:-.55pt;width:116.1pt;height:26.45pt;z-index:251755520">
                  <v:textbox style="mso-next-textbox:#_x0000_s1119">
                    <w:txbxContent>
                      <w:p w:rsidR="001F08F7" w:rsidRPr="00CD6F49" w:rsidRDefault="001F08F7" w:rsidP="00025F2F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ตรวจสอบงบประมาณ</w:t>
                        </w:r>
                      </w:p>
                    </w:txbxContent>
                  </v:textbox>
                </v:shape>
              </w:pict>
            </w: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ED39BB" w:rsidP="00BD79B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20" type="#_x0000_t202" style="position:absolute;margin-left:5.3pt;margin-top:92.95pt;width:110.9pt;height:26.45pt;z-index:251756544">
                  <v:textbox style="mso-next-textbox:#_x0000_s1120">
                    <w:txbxContent>
                      <w:p w:rsidR="001F08F7" w:rsidRPr="00CD6F49" w:rsidRDefault="001F08F7" w:rsidP="00025F2F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ดำเนินการโดยวิธีพิเศ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17" style="position:absolute;z-index:251753472" from="51.9pt,7.7pt" to="51.9pt,85.35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16" style="position:absolute;z-index:251752448" from="51.9pt,129.95pt" to="51.9pt,218.85pt">
                  <v:stroke endarrow="block"/>
                </v:line>
              </w:pict>
            </w:r>
          </w:p>
        </w:tc>
        <w:tc>
          <w:tcPr>
            <w:tcW w:w="227" w:type="pct"/>
          </w:tcPr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C80CEB" w:rsidP="00BD79B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 วัน</w:t>
            </w:r>
          </w:p>
        </w:tc>
        <w:tc>
          <w:tcPr>
            <w:tcW w:w="1058" w:type="pct"/>
          </w:tcPr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เป็นการดำเนินการจัดซื้อ / จัดจ้าง / จัดหาวัสดุ-ครุภัณฑ์จากเงินงบประมาณทุกประเภท และจากเงินนอกงบประมาณทุกประเภทเพี่อให้ได้วัสดุหรือครุภัณฑ์ ครบถ้วนถูกต้องตามวัตถุประสงค์ของหน่วยงาน</w:t>
            </w:r>
          </w:p>
          <w:p w:rsidR="00025F2F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C80CEB" w:rsidRDefault="00C80CEB" w:rsidP="00C80CE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</w:t>
            </w:r>
            <w:r w:rsidR="00025F2F" w:rsidRPr="00C80CEB">
              <w:rPr>
                <w:rFonts w:ascii="TH SarabunIT๙" w:hAnsi="TH SarabunIT๙" w:cs="TH SarabunIT๙" w:hint="cs"/>
                <w:szCs w:val="24"/>
                <w:cs/>
              </w:rPr>
              <w:t>ตรวจสอบรายการงบประมาณที่ได้รับ</w:t>
            </w:r>
          </w:p>
          <w:p w:rsidR="00025F2F" w:rsidRPr="00C80CEB" w:rsidRDefault="00C80CEB" w:rsidP="00C80CE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</w:t>
            </w:r>
            <w:r w:rsidR="00025F2F" w:rsidRPr="00C80CEB">
              <w:rPr>
                <w:rFonts w:ascii="TH SarabunIT๙" w:hAnsi="TH SarabunIT๙" w:cs="TH SarabunIT๙" w:hint="cs"/>
                <w:szCs w:val="24"/>
                <w:cs/>
              </w:rPr>
              <w:t>ตรวจสอบรายละเอียดพัสดุที่จะซื้อ/จ้าง</w:t>
            </w:r>
          </w:p>
          <w:p w:rsidR="00025F2F" w:rsidRPr="00C80CEB" w:rsidRDefault="00C80CEB" w:rsidP="00C80CE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</w:t>
            </w:r>
            <w:r w:rsidR="00025F2F" w:rsidRPr="00C80CEB">
              <w:rPr>
                <w:rFonts w:ascii="TH SarabunIT๙" w:hAnsi="TH SarabunIT๙" w:cs="TH SarabunIT๙" w:hint="cs"/>
                <w:szCs w:val="24"/>
                <w:cs/>
              </w:rPr>
              <w:t>ตรวจสอบการอนุมัติเงินประจำงวด ก่อนดำเนินการจัดซื้อ/จัดจ้าง</w:t>
            </w:r>
          </w:p>
          <w:p w:rsidR="00025F2F" w:rsidRPr="000B008E" w:rsidRDefault="00025F2F" w:rsidP="00BD79B0">
            <w:pPr>
              <w:pStyle w:val="a4"/>
              <w:numPr>
                <w:ilvl w:val="0"/>
                <w:numId w:val="3"/>
              </w:numPr>
              <w:ind w:left="310" w:hanging="142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จัดทำบัญชีคุมในระบบ  </w:t>
            </w:r>
            <w:r w:rsidRPr="000B008E">
              <w:rPr>
                <w:rFonts w:ascii="TH SarabunIT๙" w:hAnsi="TH SarabunIT๙" w:cs="TH SarabunIT๙"/>
                <w:szCs w:val="24"/>
              </w:rPr>
              <w:t>MIS</w:t>
            </w:r>
          </w:p>
          <w:p w:rsidR="00025F2F" w:rsidRPr="000B008E" w:rsidRDefault="00025F2F" w:rsidP="00BD79B0">
            <w:pPr>
              <w:pStyle w:val="a4"/>
              <w:numPr>
                <w:ilvl w:val="0"/>
                <w:numId w:val="3"/>
              </w:numPr>
              <w:ind w:left="310" w:hanging="142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จัดทำทะเบียนคุมตามแบบฟอร์มทะเบียนคุมพัสดุ</w:t>
            </w: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4706AD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ซื้อ/</w:t>
            </w:r>
            <w:r w:rsidR="00025F2F">
              <w:rPr>
                <w:rFonts w:ascii="TH SarabunIT๙" w:hAnsi="TH SarabunIT๙" w:cs="TH SarabunIT๙" w:hint="cs"/>
                <w:szCs w:val="24"/>
                <w:cs/>
              </w:rPr>
              <w:t>การจ้าง  ครั้งหนึ่งซึ่งมีราคา</w:t>
            </w:r>
            <w:r w:rsidR="00025F2F" w:rsidRPr="000B008E">
              <w:rPr>
                <w:rFonts w:ascii="TH SarabunIT๙" w:hAnsi="TH SarabunIT๙" w:cs="TH SarabunIT๙" w:hint="cs"/>
                <w:szCs w:val="24"/>
                <w:cs/>
              </w:rPr>
              <w:t>เกิน  100,000  บาท</w:t>
            </w:r>
            <w:r w:rsidR="00025F2F">
              <w:rPr>
                <w:rFonts w:ascii="TH SarabunIT๙" w:hAnsi="TH SarabunIT๙" w:cs="TH SarabunIT๙" w:hint="cs"/>
                <w:szCs w:val="24"/>
                <w:cs/>
              </w:rPr>
              <w:t xml:space="preserve">  กระทำได้ในกรณีตามข้อ </w:t>
            </w: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 , 21 แห่งข้อบัญญัติกรุงเทพมหานคร เรื่อง การพัสดุ พ.ศ. 2538  และที่แก้ไขเพิ่มเติม</w:t>
            </w:r>
          </w:p>
        </w:tc>
        <w:tc>
          <w:tcPr>
            <w:tcW w:w="644" w:type="pct"/>
          </w:tcPr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ถูกต้อง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ตามข้อบัญญัติ  เรื่อง วิธีการ งบประมาณ</w:t>
            </w: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พ.ศ.  2529</w:t>
            </w: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-ถูกต้องครบถ้วนตามเวลาที่กำหนดตามข้อบัญญัติกรุงเทพมหานคร  เรื่อง  การพัสดุ  พ.ศ.  2538</w:t>
            </w:r>
          </w:p>
          <w:p w:rsidR="00025F2F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  <w:p w:rsidR="00C80CEB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Pr="000B008E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51" w:type="pct"/>
          </w:tcPr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ตรวจสอบ</w:t>
            </w:r>
            <w:r w:rsidR="00C80CEB">
              <w:rPr>
                <w:rFonts w:ascii="TH SarabunIT๙" w:hAnsi="TH SarabunIT๙" w:cs="TH SarabunIT๙" w:hint="cs"/>
                <w:szCs w:val="24"/>
                <w:cs/>
              </w:rPr>
              <w:t>จาก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บัญชีคุมใน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MIS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 และบัญชีคุมตามแบบฟอร์ม</w:t>
            </w: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Pr="000B008E" w:rsidRDefault="00C80CEB" w:rsidP="00BD79B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ตรวจสอบจากข้อบัญญัติกรุงเทพมหานคร เรื่องการพัสดุ พ.ศ. 2538 และแก้ไขเพิ่มเติม</w:t>
            </w:r>
          </w:p>
        </w:tc>
        <w:tc>
          <w:tcPr>
            <w:tcW w:w="460" w:type="pct"/>
          </w:tcPr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C80CEB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</w:t>
            </w:r>
          </w:p>
        </w:tc>
        <w:tc>
          <w:tcPr>
            <w:tcW w:w="416" w:type="pct"/>
          </w:tcPr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Default="00025F2F" w:rsidP="00220BF1">
            <w:pPr>
              <w:rPr>
                <w:rFonts w:ascii="TH SarabunIT๙" w:hAnsi="TH SarabunIT๙" w:cs="TH SarabunIT๙"/>
                <w:szCs w:val="24"/>
              </w:rPr>
            </w:pPr>
          </w:p>
          <w:p w:rsidR="00220BF1" w:rsidRDefault="00220BF1" w:rsidP="00220BF1">
            <w:pPr>
              <w:rPr>
                <w:rFonts w:ascii="TH SarabunIT๙" w:hAnsi="TH SarabunIT๙" w:cs="TH SarabunIT๙"/>
                <w:szCs w:val="24"/>
              </w:rPr>
            </w:pPr>
          </w:p>
          <w:p w:rsidR="00220BF1" w:rsidRDefault="00220BF1" w:rsidP="00220BF1">
            <w:pPr>
              <w:rPr>
                <w:rFonts w:ascii="TH SarabunIT๙" w:hAnsi="TH SarabunIT๙" w:cs="TH SarabunIT๙"/>
                <w:szCs w:val="24"/>
              </w:rPr>
            </w:pPr>
          </w:p>
          <w:p w:rsidR="00220BF1" w:rsidRDefault="00220BF1" w:rsidP="00220BF1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C80CEB" w:rsidRPr="000B008E" w:rsidRDefault="00C80CEB" w:rsidP="00C80CE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บันทึกรายงาน</w:t>
            </w:r>
          </w:p>
          <w:p w:rsidR="00C80CEB" w:rsidRPr="000B008E" w:rsidRDefault="00C80CEB" w:rsidP="00C80CE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603" w:type="pct"/>
          </w:tcPr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DF1AD5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="00C80CEB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DF1AD5">
              <w:rPr>
                <w:rFonts w:ascii="TH SarabunIT๙" w:hAnsi="TH SarabunIT๙" w:cs="TH SarabunIT๙" w:hint="cs"/>
                <w:szCs w:val="24"/>
                <w:cs/>
              </w:rPr>
              <w:t xml:space="preserve"> เรื่อง</w:t>
            </w:r>
          </w:p>
          <w:p w:rsidR="00025F2F" w:rsidRDefault="00C80CEB" w:rsidP="00BD79B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ิธีการงบประมาณ</w:t>
            </w:r>
            <w:r w:rsidR="00025F2F"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DF1AD5" w:rsidRPr="000B008E" w:rsidRDefault="00DF1AD5" w:rsidP="00BD79B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 2529</w:t>
            </w: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DF1AD5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DF1AD5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0D5C93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 w:rsidR="00DF1AD5">
              <w:rPr>
                <w:rFonts w:ascii="TH SarabunIT๙" w:hAnsi="TH SarabunIT๙" w:cs="TH SarabunIT๙" w:hint="cs"/>
                <w:szCs w:val="24"/>
                <w:cs/>
              </w:rPr>
              <w:t>พ.ศ. 2538</w:t>
            </w:r>
          </w:p>
          <w:p w:rsidR="00DF1AD5" w:rsidRPr="00816099" w:rsidRDefault="00DF1AD5" w:rsidP="000D5C9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  <w:p w:rsidR="000D5C93" w:rsidRPr="00816099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MIS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,  ระบบ </w:t>
            </w:r>
            <w:r>
              <w:rPr>
                <w:rFonts w:ascii="TH SarabunIT๙" w:hAnsi="TH SarabunIT๙" w:cs="TH SarabunIT๙"/>
                <w:szCs w:val="24"/>
              </w:rPr>
              <w:t>e-GP</w:t>
            </w: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  <w:p w:rsidR="00025F2F" w:rsidRPr="000B008E" w:rsidRDefault="00025F2F" w:rsidP="00BD79B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2C2CE7" w:rsidRDefault="002C2CE7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7E44" w:rsidRDefault="009B7E44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04EE" w:rsidRPr="00437776" w:rsidRDefault="005E04EE" w:rsidP="005E04EE">
      <w:pPr>
        <w:jc w:val="center"/>
        <w:rPr>
          <w:rFonts w:ascii="TH SarabunIT๙" w:hAnsi="TH SarabunIT๙" w:cs="TH SarabunIT๙"/>
          <w:sz w:val="36"/>
          <w:szCs w:val="36"/>
        </w:rPr>
      </w:pP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2.1.3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พิเศษ</w:t>
      </w:r>
    </w:p>
    <w:p w:rsidR="005E04EE" w:rsidRPr="00437776" w:rsidRDefault="005E04EE" w:rsidP="005E04EE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433" w:type="pct"/>
        <w:tblInd w:w="-601" w:type="dxa"/>
        <w:tblLayout w:type="fixed"/>
        <w:tblLook w:val="01E0"/>
      </w:tblPr>
      <w:tblGrid>
        <w:gridCol w:w="568"/>
        <w:gridCol w:w="2701"/>
        <w:gridCol w:w="708"/>
        <w:gridCol w:w="3390"/>
        <w:gridCol w:w="1712"/>
        <w:gridCol w:w="1696"/>
        <w:gridCol w:w="1415"/>
        <w:gridCol w:w="1276"/>
        <w:gridCol w:w="1984"/>
      </w:tblGrid>
      <w:tr w:rsidR="004706AD" w:rsidRPr="00437776" w:rsidTr="004706AD">
        <w:trPr>
          <w:trHeight w:val="640"/>
        </w:trPr>
        <w:tc>
          <w:tcPr>
            <w:tcW w:w="18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7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29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97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55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9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58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13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42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4706AD" w:rsidRPr="00437776" w:rsidTr="004706AD">
        <w:trPr>
          <w:trHeight w:val="5365"/>
        </w:trPr>
        <w:tc>
          <w:tcPr>
            <w:tcW w:w="184" w:type="pct"/>
          </w:tcPr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12B04" w:rsidRPr="004706AD" w:rsidRDefault="00E12B04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1C61DD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1C61DD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Pr="004706AD" w:rsidRDefault="000D5C93" w:rsidP="001C61DD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1C61DD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</w:p>
          <w:p w:rsidR="002C2CE7" w:rsidRDefault="002C2CE7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2CE7" w:rsidRDefault="002C2CE7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2CE7" w:rsidRDefault="002C2CE7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2CE7" w:rsidRDefault="002C2CE7" w:rsidP="002C2CE7">
            <w:pPr>
              <w:rPr>
                <w:rFonts w:ascii="TH SarabunIT๙" w:hAnsi="TH SarabunIT๙" w:cs="TH SarabunIT๙"/>
                <w:szCs w:val="24"/>
              </w:rPr>
            </w:pPr>
          </w:p>
          <w:p w:rsidR="002C2CE7" w:rsidRDefault="002C2CE7" w:rsidP="002C2CE7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2C2CE7">
            <w:pPr>
              <w:rPr>
                <w:rFonts w:ascii="TH SarabunIT๙" w:hAnsi="TH SarabunIT๙" w:cs="TH SarabunIT๙"/>
                <w:szCs w:val="24"/>
              </w:rPr>
            </w:pPr>
          </w:p>
          <w:p w:rsidR="002C2CE7" w:rsidRPr="004706AD" w:rsidRDefault="002C2CE7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874" w:type="pct"/>
          </w:tcPr>
          <w:p w:rsidR="005E04EE" w:rsidRPr="004706AD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22" style="position:absolute;z-index:251758592;mso-position-horizontal-relative:text;mso-position-vertical-relative:text" from="62.95pt,2.25pt" to="62.95pt,22.05pt">
                  <v:stroke endarrow="block"/>
                </v:line>
              </w:pict>
            </w: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21" type="#_x0000_t202" style="position:absolute;margin-left:3.85pt;margin-top:1.35pt;width:116.55pt;height:26.45pt;z-index:251757568">
                  <v:textbox style="mso-next-textbox:#_x0000_s1121">
                    <w:txbxContent>
                      <w:p w:rsidR="001F08F7" w:rsidRPr="00C37C8E" w:rsidRDefault="001F08F7" w:rsidP="00E12B04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กำหนดรายละเอียด</w:t>
                        </w:r>
                      </w:p>
                    </w:txbxContent>
                  </v:textbox>
                </v:shape>
              </w:pict>
            </w: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79" style="position:absolute;z-index:251714560" from="62.95pt,4.9pt" to="62.95pt,106.5pt">
                  <v:stroke endarrow="block"/>
                </v:line>
              </w:pict>
            </w: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58" style="position:absolute;z-index:251784192" from="62.95pt,131.9pt" to="62.95pt,221.35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080" style="position:absolute;z-index:251715584" from="62.95pt,36.05pt" to="62.95pt,100.5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36" type="#_x0000_t202" style="position:absolute;margin-left:6.25pt;margin-top:6.1pt;width:116.55pt;height:26.45pt;z-index:251759616">
                  <v:textbox style="mso-next-textbox:#_x0000_s1136">
                    <w:txbxContent>
                      <w:p w:rsidR="001F08F7" w:rsidRPr="00C37C8E" w:rsidRDefault="001F08F7" w:rsidP="001C61D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ตรวจสอบราค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078" type="#_x0000_t202" style="position:absolute;margin-left:6.25pt;margin-top:103.2pt;width:116.55pt;height:26.45pt;z-index:251713536">
                  <v:textbox style="mso-next-textbox:#_x0000_s1078">
                    <w:txbxContent>
                      <w:p w:rsidR="001F08F7" w:rsidRPr="00C37C8E" w:rsidRDefault="001F08F7" w:rsidP="005E04EE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ขอความเห็นชอบ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9" w:type="pct"/>
          </w:tcPr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1C61DD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Pr="004706AD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4706AD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706AD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1C61DD">
            <w:pPr>
              <w:rPr>
                <w:rFonts w:ascii="TH SarabunIT๙" w:hAnsi="TH SarabunIT๙" w:cs="TH SarabunIT๙"/>
                <w:szCs w:val="24"/>
              </w:rPr>
            </w:pPr>
          </w:p>
          <w:p w:rsidR="00DF1AD5" w:rsidRDefault="00DF1AD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706AD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4706AD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2C2CE7" w:rsidRDefault="002C2CE7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2CE7" w:rsidRDefault="002C2CE7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2CE7" w:rsidRDefault="002C2CE7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2CE7" w:rsidRDefault="002C2CE7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2CE7" w:rsidRDefault="002C2CE7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2C2CE7" w:rsidRPr="004706AD" w:rsidRDefault="002C2CE7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 วัน</w:t>
            </w:r>
          </w:p>
        </w:tc>
        <w:tc>
          <w:tcPr>
            <w:tcW w:w="1097" w:type="pct"/>
          </w:tcPr>
          <w:p w:rsidR="005E04EE" w:rsidRPr="004706AD" w:rsidRDefault="005E04EE" w:rsidP="00B01F65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แต่งตั้งคณะกรรมการกำหนดรายละเอียดฯ</w:t>
            </w:r>
          </w:p>
          <w:p w:rsidR="000D5C93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เหตุผลของการกำหนดรายละเอียด</w:t>
            </w:r>
          </w:p>
          <w:p w:rsidR="000D5C93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รายชื่อยี่ห้อสินค้าที่ตรงตามรายละเอียดมากรายที่สุด</w:t>
            </w:r>
          </w:p>
          <w:p w:rsidR="000D5C93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ราคาท้องตลาด</w:t>
            </w:r>
          </w:p>
          <w:p w:rsidR="000D5C93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รายงานขอความเห็นชอบใช้รายละเอียด</w:t>
            </w:r>
          </w:p>
          <w:p w:rsidR="006428D1" w:rsidRDefault="006428D1" w:rsidP="00E12B04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E12B04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E12B04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DF1AD5" w:rsidRDefault="00DF1AD5" w:rsidP="001C61DD">
            <w:pPr>
              <w:rPr>
                <w:rFonts w:ascii="TH SarabunIT๙" w:hAnsi="TH SarabunIT๙" w:cs="TH SarabunIT๙"/>
                <w:szCs w:val="24"/>
              </w:rPr>
            </w:pPr>
          </w:p>
          <w:p w:rsidR="001C61DD" w:rsidRPr="00943046" w:rsidRDefault="001C61DD" w:rsidP="001C61DD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-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สืบราคาจากท้องตลาดรวมทั้งเว็บไซด์ต่างๆ</w:t>
            </w:r>
          </w:p>
          <w:p w:rsidR="001C61DD" w:rsidRPr="00943046" w:rsidRDefault="000D5C93" w:rsidP="001C61D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ราคาที่เคยซื้อครั้งหลังสุด</w:t>
            </w:r>
            <w:r w:rsidR="001C61DD" w:rsidRPr="00943046">
              <w:rPr>
                <w:rFonts w:ascii="TH SarabunIT๙" w:hAnsi="TH SarabunIT๙" w:cs="TH SarabunIT๙" w:hint="cs"/>
                <w:szCs w:val="24"/>
                <w:cs/>
              </w:rPr>
              <w:t>ในระยะเวลา 2 ปีงบประมาณ</w:t>
            </w:r>
          </w:p>
          <w:p w:rsidR="001C61DD" w:rsidRPr="00943046" w:rsidRDefault="001C61DD" w:rsidP="001C61DD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-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ราคามาตรฐานที่สำนักงบประมาณกำหนดหรือกรุงเทพมหานครกำหนด</w:t>
            </w: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Pr="004706AD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2C2CE7" w:rsidRDefault="005E04EE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706AD">
              <w:rPr>
                <w:rFonts w:ascii="TH SarabunIT๙" w:hAnsi="TH SarabunIT๙" w:cs="TH SarabunIT๙"/>
                <w:szCs w:val="24"/>
                <w:cs/>
              </w:rPr>
              <w:t>- เจ้าหน้าที่พัสดุ</w:t>
            </w:r>
            <w:r w:rsidR="000D5C93">
              <w:rPr>
                <w:rFonts w:ascii="TH SarabunIT๙" w:hAnsi="TH SarabunIT๙" w:cs="TH SarabunIT๙" w:hint="cs"/>
                <w:szCs w:val="24"/>
                <w:cs/>
              </w:rPr>
              <w:t>จัดทำ</w:t>
            </w:r>
            <w:r w:rsidR="002C2CE7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4706AD">
              <w:rPr>
                <w:rFonts w:ascii="TH SarabunIT๙" w:hAnsi="TH SarabunIT๙" w:cs="TH SarabunIT๙"/>
                <w:szCs w:val="24"/>
                <w:cs/>
              </w:rPr>
              <w:t xml:space="preserve"> รายงานขอความเห็นชอบจัดซื</w:t>
            </w:r>
            <w:r w:rsidR="002C2CE7">
              <w:rPr>
                <w:rFonts w:ascii="TH SarabunIT๙" w:hAnsi="TH SarabunIT๙" w:cs="TH SarabunIT๙"/>
                <w:szCs w:val="24"/>
                <w:cs/>
              </w:rPr>
              <w:t xml:space="preserve">้อ / จัดจ้าง </w:t>
            </w:r>
            <w:r w:rsidR="002C2CE7">
              <w:rPr>
                <w:rFonts w:ascii="TH SarabunIT๙" w:hAnsi="TH SarabunIT๙" w:cs="TH SarabunIT๙" w:hint="cs"/>
                <w:szCs w:val="24"/>
                <w:cs/>
              </w:rPr>
              <w:t>ค่าปรับ</w:t>
            </w:r>
            <w:r w:rsidRPr="004706AD">
              <w:rPr>
                <w:rFonts w:ascii="TH SarabunIT๙" w:hAnsi="TH SarabunIT๙" w:cs="TH SarabunIT๙"/>
                <w:szCs w:val="24"/>
                <w:cs/>
              </w:rPr>
              <w:t xml:space="preserve"> พร้อมขออนุมัติแต่งตั้งค</w:t>
            </w:r>
            <w:r w:rsidR="002C2CE7">
              <w:rPr>
                <w:rFonts w:ascii="TH SarabunIT๙" w:hAnsi="TH SarabunIT๙" w:cs="TH SarabunIT๙"/>
                <w:szCs w:val="24"/>
                <w:cs/>
              </w:rPr>
              <w:t>ณะกรรมการจัดซื้อ / จัดจ้าง โดย</w:t>
            </w:r>
            <w:r w:rsidR="002C2CE7">
              <w:rPr>
                <w:rFonts w:ascii="TH SarabunIT๙" w:hAnsi="TH SarabunIT๙" w:cs="TH SarabunIT๙" w:hint="cs"/>
                <w:szCs w:val="24"/>
                <w:cs/>
              </w:rPr>
              <w:t>วิธี</w:t>
            </w:r>
            <w:r w:rsidRPr="004706AD">
              <w:rPr>
                <w:rFonts w:ascii="TH SarabunIT๙" w:hAnsi="TH SarabunIT๙" w:cs="TH SarabunIT๙"/>
                <w:szCs w:val="24"/>
                <w:cs/>
              </w:rPr>
              <w:t>พิเศษ ต่อผู้มีอำนาจ</w:t>
            </w:r>
            <w:r w:rsidR="002C2CE7">
              <w:rPr>
                <w:rFonts w:ascii="TH SarabunIT๙" w:hAnsi="TH SarabunIT๙" w:cs="TH SarabunIT๙" w:hint="cs"/>
                <w:szCs w:val="24"/>
                <w:cs/>
              </w:rPr>
              <w:t xml:space="preserve"> สั่งซื้อ /สั่งจ้าง ผ่านหัวหน้าเจ้าหน้าที่พัสดุ</w:t>
            </w:r>
            <w:r w:rsidR="002C2CE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4706AD">
              <w:rPr>
                <w:rFonts w:ascii="TH SarabunIT๙" w:hAnsi="TH SarabunIT๙" w:cs="TH SarabunIT๙"/>
                <w:szCs w:val="24"/>
                <w:cs/>
              </w:rPr>
              <w:t>ตามข้อบัญญัติกรุงเทพมหานคร เรื่อง การพัสดุ พ.ศ. 2538 แล</w:t>
            </w:r>
            <w:r w:rsidR="000D5C93">
              <w:rPr>
                <w:rFonts w:ascii="TH SarabunIT๙" w:hAnsi="TH SarabunIT๙" w:cs="TH SarabunIT๙"/>
                <w:szCs w:val="24"/>
                <w:cs/>
              </w:rPr>
              <w:t>ะแก้ไขเพิ่มเติม</w:t>
            </w: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2C2CE7" w:rsidRPr="004706AD" w:rsidRDefault="002C2CE7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54" w:type="pct"/>
          </w:tcPr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DF1AD5" w:rsidRDefault="005E04EE" w:rsidP="000546EC">
            <w:pPr>
              <w:ind w:right="-102"/>
              <w:rPr>
                <w:rFonts w:ascii="TH SarabunIT๙" w:hAnsi="TH SarabunIT๙" w:cs="TH SarabunIT๙"/>
                <w:szCs w:val="24"/>
              </w:rPr>
            </w:pPr>
            <w:r w:rsidRPr="004706AD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</w:t>
            </w:r>
            <w:r w:rsidR="000546EC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0546EC">
              <w:rPr>
                <w:rFonts w:ascii="TH SarabunIT๙" w:hAnsi="TH SarabunIT๙" w:cs="TH SarabunIT๙"/>
                <w:szCs w:val="24"/>
                <w:cs/>
              </w:rPr>
              <w:t>ตา</w:t>
            </w:r>
            <w:r w:rsidR="000546EC">
              <w:rPr>
                <w:rFonts w:ascii="TH SarabunIT๙" w:hAnsi="TH SarabunIT๙" w:cs="TH SarabunIT๙" w:hint="cs"/>
                <w:szCs w:val="24"/>
                <w:cs/>
              </w:rPr>
              <w:t>ม</w:t>
            </w:r>
            <w:r w:rsidR="000D5C93">
              <w:rPr>
                <w:rFonts w:ascii="TH SarabunIT๙" w:hAnsi="TH SarabunIT๙" w:cs="TH SarabunIT๙" w:hint="cs"/>
                <w:szCs w:val="24"/>
                <w:cs/>
              </w:rPr>
              <w:t>คำสั่งกรุงเทพมหานคร ที่ 5804/2555</w:t>
            </w:r>
            <w:r w:rsidR="00DF1AD5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4C7C38" w:rsidRDefault="00DF1AD5" w:rsidP="000546EC">
            <w:pPr>
              <w:ind w:right="-102"/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13 ธ.ค. 2555</w:t>
            </w:r>
            <w:r w:rsidR="000D5C93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5E04EE" w:rsidRPr="004706AD" w:rsidRDefault="000D5C93" w:rsidP="000546EC">
            <w:pPr>
              <w:ind w:right="-102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  <w:r w:rsidR="00DF1AD5">
              <w:rPr>
                <w:rFonts w:ascii="TH SarabunIT๙" w:hAnsi="TH SarabunIT๙" w:cs="TH SarabunIT๙" w:hint="cs"/>
                <w:szCs w:val="24"/>
                <w:cs/>
              </w:rPr>
              <w:t>ตามบัญชีราคามาตรฐาน ตาม</w:t>
            </w:r>
            <w:r w:rsidR="000546EC">
              <w:rPr>
                <w:rFonts w:ascii="TH SarabunIT๙" w:hAnsi="TH SarabunIT๙" w:cs="TH SarabunIT๙"/>
                <w:szCs w:val="24"/>
                <w:cs/>
              </w:rPr>
              <w:t>ข้อบัญญัต</w:t>
            </w:r>
            <w:r w:rsidR="000546EC">
              <w:rPr>
                <w:rFonts w:ascii="TH SarabunIT๙" w:hAnsi="TH SarabunIT๙" w:cs="TH SarabunIT๙" w:hint="cs"/>
                <w:szCs w:val="24"/>
                <w:cs/>
              </w:rPr>
              <w:t>ิ</w:t>
            </w:r>
            <w:r w:rsidR="005E04EE" w:rsidRPr="004706AD">
              <w:rPr>
                <w:rFonts w:ascii="TH SarabunIT๙" w:hAnsi="TH SarabunIT๙" w:cs="TH SarabunIT๙"/>
                <w:szCs w:val="24"/>
                <w:cs/>
              </w:rPr>
              <w:t>กรุงเทพมหานคร เรื่อง การพัสดุ พ.ศ. 2538 และแก้ไขเพิ่มเติม</w:t>
            </w: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2C2CE7" w:rsidRPr="004706AD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ถูกต้องครบถ้วนตามเวลาที่กำหนดตามข้อบัญญัติกรุงเทพมหานคร เรื่องการพัสดุ พ.ศ. 2538 และแก้ไขเพิ่มเติม</w:t>
            </w: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Pr="004706AD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ถูกต้องครบถ้วนตามเวลาที่กำหนดตามข้อบัญญัติกรุงเทพมหานคร เรื่องการพัสดุ พ.ศ. 2538 และแก้ไขเพิ่มเติม</w:t>
            </w:r>
          </w:p>
          <w:p w:rsidR="000D5C93" w:rsidRPr="004706AD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9" w:type="pct"/>
          </w:tcPr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 ตรวจสอ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ายละเอียดให้เป็นไปตามคำสั่งกรุงเทพมหานครที่ 5804/2555</w:t>
            </w:r>
          </w:p>
          <w:p w:rsidR="00DF1AD5" w:rsidRPr="004706AD" w:rsidRDefault="00DF1AD5" w:rsidP="00B01F65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13 ธ.ค. 2555</w:t>
            </w: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รวจสอบจากข้อบัญญัติกรุงเทพมหานคร เรื่อง การพัสดุ พ.ศ. 2538 และแก้ไขเพิ่มเติม</w:t>
            </w: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Pr="004706AD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รวจสอบจากข้อบัญญัติกรุงเทพมหานคร เรื่อง การพัสดุ พ.ศ. 2538 และแก้ไขเพิ่มเติม</w:t>
            </w:r>
          </w:p>
          <w:p w:rsidR="000D5C93" w:rsidRPr="004706AD" w:rsidRDefault="000D5C93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58" w:type="pct"/>
          </w:tcPr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0546EC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706AD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F1AD5" w:rsidRDefault="00DF1AD5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</w:t>
            </w:r>
          </w:p>
          <w:p w:rsidR="000D5C93" w:rsidRDefault="000D5C9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</w:t>
            </w:r>
          </w:p>
          <w:p w:rsidR="000D5C93" w:rsidRPr="004706AD" w:rsidRDefault="000D5C93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13" w:type="pct"/>
          </w:tcPr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ันทึกรายงาน</w:t>
            </w: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  <w:r w:rsidRPr="004706AD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4706AD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4706AD">
              <w:rPr>
                <w:rFonts w:ascii="TH SarabunIT๙" w:hAnsi="TH SarabunIT๙" w:cs="TH SarabunIT๙"/>
                <w:szCs w:val="24"/>
              </w:rPr>
              <w:t>MIS</w:t>
            </w:r>
            <w:r w:rsidR="002C2CE7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="002C2CE7"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ระบบ </w:t>
            </w:r>
            <w:r w:rsidR="002C2CE7"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DF1AD5" w:rsidRDefault="00DF1AD5" w:rsidP="000D5C93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Pr="004706AD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ันทึกรายงาน</w:t>
            </w:r>
          </w:p>
          <w:p w:rsidR="000D5C93" w:rsidRPr="004706AD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 w:rsidRPr="004706AD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4706AD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4706AD">
              <w:rPr>
                <w:rFonts w:ascii="TH SarabunIT๙" w:hAnsi="TH SarabunIT๙" w:cs="TH SarabunIT๙"/>
                <w:szCs w:val="24"/>
              </w:rPr>
              <w:t>MIS</w:t>
            </w:r>
            <w:r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642" w:type="pct"/>
          </w:tcPr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คำสั่ง กรุงเทพมหานครที่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ที่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5804/2555</w:t>
            </w:r>
          </w:p>
          <w:p w:rsidR="00DF1AD5" w:rsidRPr="000B008E" w:rsidRDefault="00DF1AD5" w:rsidP="000D5C93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13 ธ.ค. 2555</w:t>
            </w:r>
          </w:p>
          <w:p w:rsidR="00DF1AD5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DF1AD5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946CAB" w:rsidRDefault="00DF1AD5" w:rsidP="00DF1AD5">
            <w:pPr>
              <w:ind w:right="-10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</w:t>
            </w:r>
            <w:r w:rsidR="000D5C93" w:rsidRPr="000B008E">
              <w:rPr>
                <w:rFonts w:ascii="TH SarabunIT๙" w:hAnsi="TH SarabunIT๙" w:cs="TH SarabunIT๙"/>
                <w:szCs w:val="24"/>
                <w:cs/>
              </w:rPr>
              <w:t xml:space="preserve">พัสดุ </w:t>
            </w:r>
            <w:r w:rsidRPr="004706AD">
              <w:rPr>
                <w:rFonts w:ascii="TH SarabunIT๙" w:hAnsi="TH SarabunIT๙" w:cs="TH SarabunIT๙"/>
                <w:szCs w:val="24"/>
                <w:cs/>
              </w:rPr>
              <w:t xml:space="preserve">พ.ศ. 2538 </w:t>
            </w:r>
          </w:p>
          <w:p w:rsidR="000D5C93" w:rsidRPr="000B008E" w:rsidRDefault="00DF1AD5" w:rsidP="00DF1AD5">
            <w:pPr>
              <w:ind w:right="-102"/>
              <w:rPr>
                <w:rFonts w:ascii="TH SarabunIT๙" w:hAnsi="TH SarabunIT๙" w:cs="TH SarabunIT๙"/>
                <w:szCs w:val="24"/>
              </w:rPr>
            </w:pPr>
            <w:r w:rsidRPr="004706AD">
              <w:rPr>
                <w:rFonts w:ascii="TH SarabunIT๙" w:hAnsi="TH SarabunIT๙" w:cs="TH SarabunIT๙"/>
                <w:szCs w:val="24"/>
                <w:cs/>
              </w:rPr>
              <w:t>และแก้ไขเพิ่มเติม</w:t>
            </w:r>
          </w:p>
          <w:p w:rsidR="000D5C93" w:rsidRPr="000B008E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Pr="004706AD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5E04EE" w:rsidRDefault="005E04EE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0D5C93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946CAB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946CAB" w:rsidRDefault="00946CAB" w:rsidP="00946CAB">
            <w:pPr>
              <w:ind w:right="-10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พัสดุ </w:t>
            </w:r>
            <w:r w:rsidRPr="004706AD">
              <w:rPr>
                <w:rFonts w:ascii="TH SarabunIT๙" w:hAnsi="TH SarabunIT๙" w:cs="TH SarabunIT๙"/>
                <w:szCs w:val="24"/>
                <w:cs/>
              </w:rPr>
              <w:t xml:space="preserve">พ.ศ. 2538 </w:t>
            </w:r>
          </w:p>
          <w:p w:rsidR="00946CAB" w:rsidRPr="000B008E" w:rsidRDefault="00946CAB" w:rsidP="00946CAB">
            <w:pPr>
              <w:ind w:right="-102"/>
              <w:rPr>
                <w:rFonts w:ascii="TH SarabunIT๙" w:hAnsi="TH SarabunIT๙" w:cs="TH SarabunIT๙"/>
                <w:szCs w:val="24"/>
              </w:rPr>
            </w:pPr>
            <w:r w:rsidRPr="004706AD">
              <w:rPr>
                <w:rFonts w:ascii="TH SarabunIT๙" w:hAnsi="TH SarabunIT๙" w:cs="TH SarabunIT๙"/>
                <w:szCs w:val="24"/>
                <w:cs/>
              </w:rPr>
              <w:t>และแก้ไขเพิ่มเติม</w:t>
            </w:r>
          </w:p>
          <w:p w:rsidR="000D5C93" w:rsidRPr="000B008E" w:rsidRDefault="000D5C93" w:rsidP="000D5C93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0D5C93" w:rsidRPr="004706AD" w:rsidRDefault="000D5C93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9B7E44" w:rsidRDefault="009B7E44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E04EE" w:rsidRPr="00437776" w:rsidRDefault="005E04EE" w:rsidP="005E0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2.1.3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พิเศษ</w:t>
      </w:r>
    </w:p>
    <w:p w:rsidR="005E04EE" w:rsidRPr="00437776" w:rsidRDefault="005E04EE" w:rsidP="005E04EE">
      <w:pPr>
        <w:jc w:val="center"/>
        <w:rPr>
          <w:rFonts w:ascii="TH SarabunIT๙" w:hAnsi="TH SarabunIT๙" w:cs="TH SarabunIT๙"/>
          <w:sz w:val="28"/>
        </w:rPr>
      </w:pPr>
    </w:p>
    <w:tbl>
      <w:tblPr>
        <w:tblStyle w:val="a3"/>
        <w:tblW w:w="5433" w:type="pct"/>
        <w:tblInd w:w="-601" w:type="dxa"/>
        <w:tblLook w:val="01E0"/>
      </w:tblPr>
      <w:tblGrid>
        <w:gridCol w:w="570"/>
        <w:gridCol w:w="2692"/>
        <w:gridCol w:w="709"/>
        <w:gridCol w:w="3393"/>
        <w:gridCol w:w="1712"/>
        <w:gridCol w:w="1696"/>
        <w:gridCol w:w="1415"/>
        <w:gridCol w:w="1279"/>
        <w:gridCol w:w="1984"/>
      </w:tblGrid>
      <w:tr w:rsidR="002C2CE7" w:rsidRPr="00437776" w:rsidTr="002C2CE7">
        <w:trPr>
          <w:trHeight w:val="640"/>
        </w:trPr>
        <w:tc>
          <w:tcPr>
            <w:tcW w:w="18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71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29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98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55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49" w:type="pct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58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14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42" w:type="pct"/>
            <w:vAlign w:val="center"/>
          </w:tcPr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5E04EE" w:rsidRPr="00437776" w:rsidRDefault="005E04EE" w:rsidP="00B01F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FD1159" w:rsidRPr="00437776" w:rsidTr="004B7055">
        <w:trPr>
          <w:trHeight w:val="1265"/>
        </w:trPr>
        <w:tc>
          <w:tcPr>
            <w:tcW w:w="184" w:type="pct"/>
          </w:tcPr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2C2C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C2CE7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</w:p>
          <w:p w:rsidR="00FD1159" w:rsidRDefault="00FD1159" w:rsidP="002C2C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2C2C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2C2C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2C2C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2C2C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2C2C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2C2C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Default="008A518D" w:rsidP="0048391B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2C2C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8</w:t>
            </w: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ED39B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38" type="#_x0000_t202" style="position:absolute;left:0;text-align:left;margin-left:-52.8pt;margin-top:5.1pt;width:36pt;height:1in;z-index:251762688" stroked="f">
                  <v:textbox style="layout-flow:vertical;mso-next-textbox:#_x0000_s1138">
                    <w:txbxContent>
                      <w:p w:rsidR="001F08F7" w:rsidRDefault="001F08F7" w:rsidP="005E04EE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48391B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9</w:t>
            </w:r>
          </w:p>
          <w:p w:rsidR="00FD1159" w:rsidRPr="002C2CE7" w:rsidRDefault="00FD1159" w:rsidP="00FD1159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71" w:type="pct"/>
          </w:tcPr>
          <w:p w:rsidR="00FD1159" w:rsidRPr="002C2CE7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40" style="position:absolute;z-index:251764736;mso-position-horizontal-relative:text;mso-position-vertical-relative:text" from="63.25pt,3.6pt" to="63.25pt,22.75pt">
                  <v:stroke endarrow="block"/>
                </v:line>
              </w:pict>
            </w:r>
          </w:p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39" type="#_x0000_t202" style="position:absolute;margin-left:-.05pt;margin-top:.05pt;width:125.4pt;height:31.45pt;z-index:251763712">
                  <v:textbox style="mso-next-textbox:#_x0000_s1139">
                    <w:txbxContent>
                      <w:p w:rsidR="001F08F7" w:rsidRPr="00C37C8E" w:rsidRDefault="001F08F7" w:rsidP="002C2CE7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การเสนอราคา</w:t>
                        </w:r>
                      </w:p>
                    </w:txbxContent>
                  </v:textbox>
                </v:shape>
              </w:pict>
            </w:r>
          </w:p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212" style="position:absolute;z-index:251839488" from="63.25pt,5pt" to="63.25pt,92.6pt">
                  <v:stroke endarrow="block"/>
                </v:line>
              </w:pict>
            </w:r>
          </w:p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ED39B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213" style="position:absolute;z-index:251840512" from="62.25pt,146.85pt" to="62.25pt,277.15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42" type="#_x0000_t202" style="position:absolute;margin-left:-3.5pt;margin-top:26.8pt;width:125.4pt;height:31.45pt;z-index:251766784">
                  <v:textbox style="mso-next-textbox:#_x0000_s1142">
                    <w:txbxContent>
                      <w:p w:rsidR="001F08F7" w:rsidRPr="00C37C8E" w:rsidRDefault="001F08F7" w:rsidP="00FD1159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อนุมัติจัดซื้อ / จัดจ้าง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44" style="position:absolute;z-index:251767808" from="63.25pt,64.35pt" to="63.25pt,113.6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49" type="#_x0000_t202" style="position:absolute;margin-left:8.05pt;margin-top:116.1pt;width:109.75pt;height:26.45pt;z-index:251773952">
                  <v:textbox style="mso-next-textbox:#_x0000_s1149">
                    <w:txbxContent>
                      <w:p w:rsidR="001F08F7" w:rsidRPr="00C37C8E" w:rsidRDefault="001F08F7" w:rsidP="008A518D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ก่อหนี้ผูกพั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9" w:type="pct"/>
          </w:tcPr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48391B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48391B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5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ัน</w:t>
            </w: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C7C38" w:rsidRDefault="004C7C38" w:rsidP="004C7C38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 วัน</w:t>
            </w:r>
          </w:p>
          <w:p w:rsidR="00FD1159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46CAB" w:rsidRDefault="00946CAB" w:rsidP="004C7C38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48391B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5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ัน</w:t>
            </w:r>
          </w:p>
          <w:p w:rsidR="00FD1159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98" w:type="pct"/>
          </w:tcPr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48391B" w:rsidP="002C2CE7">
            <w:pPr>
              <w:pStyle w:val="a4"/>
              <w:numPr>
                <w:ilvl w:val="0"/>
                <w:numId w:val="3"/>
              </w:numPr>
              <w:ind w:left="0" w:hanging="17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</w:t>
            </w:r>
            <w:r w:rsidR="00FD1159">
              <w:rPr>
                <w:rFonts w:ascii="TH SarabunIT๙" w:hAnsi="TH SarabunIT๙" w:cs="TH SarabunIT๙" w:hint="cs"/>
                <w:szCs w:val="24"/>
                <w:cs/>
              </w:rPr>
              <w:t>คณะกรรมการจัดซื้อ / จัดจ้างโดยวิธีพิเศษ จัดทำหนังสือเชิญผู้มีอาชีพขายพัสดุ / รับจ้างทำงานนั้นโดยตรงมาเสนอราคาให้มากรายที่สุด</w:t>
            </w:r>
            <w:r w:rsidR="00FD1159" w:rsidRPr="002C2CE7">
              <w:rPr>
                <w:rFonts w:ascii="TH SarabunIT๙" w:hAnsi="TH SarabunIT๙" w:cs="TH SarabunIT๙"/>
                <w:szCs w:val="24"/>
                <w:cs/>
              </w:rPr>
              <w:t xml:space="preserve">             </w:t>
            </w:r>
          </w:p>
          <w:p w:rsidR="00FD1159" w:rsidRDefault="0048391B" w:rsidP="00FD115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</w:t>
            </w:r>
            <w:r w:rsidR="00FD1159">
              <w:rPr>
                <w:rFonts w:ascii="TH SarabunIT๙" w:hAnsi="TH SarabunIT๙" w:cs="TH SarabunIT๙" w:hint="cs"/>
                <w:szCs w:val="24"/>
                <w:cs/>
              </w:rPr>
              <w:t>ให้พิจารณาผู้เสนอราคารายที่เห็นสมควรซื้อ/ จ้างว่าราคาที่เสนอสูงกว่าราคาในท้องตลาดหรือราคาที่ประมาณได้ให้ต่อรองราคาลงเท่าที่จะทำได้</w:t>
            </w:r>
          </w:p>
          <w:p w:rsidR="00FD1159" w:rsidRPr="00FD1159" w:rsidRDefault="0048391B" w:rsidP="00FD115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</w:t>
            </w:r>
            <w:r w:rsidR="00FD1159">
              <w:rPr>
                <w:rFonts w:ascii="TH SarabunIT๙" w:hAnsi="TH SarabunIT๙" w:cs="TH SarabunIT๙" w:hint="cs"/>
                <w:szCs w:val="24"/>
                <w:cs/>
              </w:rPr>
              <w:t>รายงานผลการพิจารณาพร้อมความเห็นเสนอผู้สั่งซื้อ/สั่งจ้าง ผ่านหัวหน้าเจ้าหน้าที่พัสดุ</w:t>
            </w:r>
          </w:p>
          <w:p w:rsidR="008A518D" w:rsidRPr="002C2CE7" w:rsidRDefault="008A518D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FD1159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- เจ้าหน้าที่พัสดุจัดทำรายงานขอ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อนุมัติจัดซื้อ / </w:t>
            </w:r>
          </w:p>
          <w:p w:rsidR="00FD1159" w:rsidRPr="000B008E" w:rsidRDefault="00FD1159" w:rsidP="00FD1159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จัดจ้าง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ค่าปรับ สัญญา / ใบสั่งซื้อ/สั่งจ้าง 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พร้อมแต่งตั้งคณะกรรมการตรวจรับพัสดุ</w:t>
            </w:r>
            <w:r w:rsidR="0048391B">
              <w:rPr>
                <w:rFonts w:ascii="TH SarabunIT๙" w:hAnsi="TH SarabunIT๙" w:cs="TH SarabunIT๙" w:hint="cs"/>
                <w:szCs w:val="24"/>
                <w:cs/>
              </w:rPr>
              <w:t>/ตรวจการจ้าง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ต่อผู้มีอำนาจสั่งซื้อ/สั่งจ้าง ผ่านหัวหน้าเจ้าหน้าที่พัสดุ 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ตามข้อบัญญัติกรุงเทพมหานคร เรื่อง การพัสดุ พ.ศ. 2538 และแก้</w:t>
            </w:r>
            <w:r w:rsidR="0048391B">
              <w:rPr>
                <w:rFonts w:ascii="TH SarabunIT๙" w:hAnsi="TH SarabunIT๙" w:cs="TH SarabunIT๙"/>
                <w:szCs w:val="24"/>
                <w:cs/>
              </w:rPr>
              <w:t>ไขเพิ่มเติม</w:t>
            </w:r>
          </w:p>
          <w:p w:rsidR="00946CAB" w:rsidRDefault="00946CAB" w:rsidP="004B7055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1.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รณีทำ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ใบสั่งซื้อ/สั่งจ้า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/สัญญา 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ผู้ขายจะต้องวางหลักประกันสัญญาในอัตราร้อยละ  5  ของราคาพัสดุที่ต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ลงซื้อ หรือจ้าง  เว้นแต่การจัดหา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ที่มีความสำคัญเป็นพิเศษจะกำหนดสูงกว่าร้อยละ 5 แต่ไม่เกินร้อย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ละ 10 ก็ได้</w:t>
            </w:r>
          </w:p>
          <w:p w:rsidR="004B7055" w:rsidRPr="004B7055" w:rsidRDefault="004B7055" w:rsidP="004B705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B7055" w:rsidRPr="00816099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 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ก่อนที่จะลงนามในสัญญา ต้องให้นิติกร หรือผู้รู้กฎหมายของหน่วยงานฯเป็นผู้ตรวจร่างสัญญาก่อน</w:t>
            </w:r>
            <w:r>
              <w:rPr>
                <w:rFonts w:ascii="TH SarabunIT๙" w:hAnsi="TH SarabunIT๙" w:cs="TH SarabunIT๙"/>
                <w:szCs w:val="24"/>
                <w:cs/>
              </w:rPr>
              <w:t>เมื่อ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ตรวจร่างสัญญาเสร็จ  แล้วให้แจ้งผู้ขาย หรือผู้รับจ้างมาทำสัญญาพร้อมหลักประกันสัญญ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ถ้ามี)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  แล้วเสนอผู้สั่งซื้อ / สั่งจ้าง หรือผู้ที่ได้มอบอำ</w:t>
            </w:r>
            <w:r>
              <w:rPr>
                <w:rFonts w:ascii="TH SarabunIT๙" w:hAnsi="TH SarabunIT๙" w:cs="TH SarabunIT๙"/>
                <w:szCs w:val="24"/>
                <w:cs/>
              </w:rPr>
              <w:t>นาจเป็นผู้ลงนามสัญญาในนามกรุงเ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ทพ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มหานคร</w:t>
            </w:r>
          </w:p>
          <w:p w:rsidR="0048391B" w:rsidRPr="002C2CE7" w:rsidRDefault="0048391B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54" w:type="pct"/>
          </w:tcPr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48391B" w:rsidP="00B01F6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ถูกต้องครบถ้วนตามเวลาที่กำหนดตามข้อบัญญัติกรุงเทพมหานคร เรื่อง การพัสดุ </w:t>
            </w:r>
            <w:r>
              <w:rPr>
                <w:rFonts w:ascii="TH SarabunIT๙" w:hAnsi="TH SarabunIT๙" w:cs="TH SarabunIT๙"/>
                <w:szCs w:val="24"/>
                <w:cs/>
              </w:rPr>
              <w:t>พ.ศ. 2538 และแก้ไขเพิ่มเติม</w:t>
            </w:r>
          </w:p>
          <w:p w:rsidR="00FD1159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Default="008A518D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0B008E" w:rsidRDefault="00FD1159" w:rsidP="00FD115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ถูกต้องครบถ้วนตามเวลาที่กำหนดตามข้อบัญญัติกรุงเทพมหานคร เรื่อง การพัสดุ </w:t>
            </w:r>
            <w:r w:rsidR="0048391B">
              <w:rPr>
                <w:rFonts w:ascii="TH SarabunIT๙" w:hAnsi="TH SarabunIT๙" w:cs="TH SarabunIT๙"/>
                <w:szCs w:val="24"/>
                <w:cs/>
              </w:rPr>
              <w:t>พ.ศ. 2538 และแก้ไขเพิ่มเติม</w:t>
            </w:r>
          </w:p>
          <w:p w:rsidR="00946CAB" w:rsidRDefault="00946CAB" w:rsidP="004B7055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Pr="000B008E" w:rsidRDefault="004B7055" w:rsidP="004B705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ถูกต้องครบถ้วนตามเวลาที่กำหนดตามข้อบัญญัติกรุงเทพมหานคร เรื่อง การพัสดุ </w:t>
            </w:r>
            <w:r>
              <w:rPr>
                <w:rFonts w:ascii="TH SarabunIT๙" w:hAnsi="TH SarabunIT๙" w:cs="TH SarabunIT๙"/>
                <w:szCs w:val="24"/>
                <w:cs/>
              </w:rPr>
              <w:t>พ.ศ. 2538 และแก้ไขเพิ่มเติม</w:t>
            </w:r>
          </w:p>
          <w:p w:rsidR="004B7055" w:rsidRPr="002C2CE7" w:rsidRDefault="004B7055" w:rsidP="00B01F6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9" w:type="pct"/>
          </w:tcPr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48391B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ตรว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อบจากการพิจารณาผลการเสนอราคา</w:t>
            </w:r>
          </w:p>
          <w:p w:rsidR="00FD1159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48391B" w:rsidRDefault="008A518D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0B008E" w:rsidRDefault="004B7055" w:rsidP="00FD1159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FD1159">
              <w:rPr>
                <w:rFonts w:ascii="TH SarabunIT๙" w:hAnsi="TH SarabunIT๙" w:cs="TH SarabunIT๙"/>
                <w:szCs w:val="24"/>
                <w:cs/>
              </w:rPr>
              <w:t>ตรวจสอบจา</w:t>
            </w:r>
            <w:r w:rsidR="00FD1159"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="00FD1159" w:rsidRPr="000B008E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เรื่อง การพัสดุ </w:t>
            </w:r>
            <w:r w:rsidR="0048391B">
              <w:rPr>
                <w:rFonts w:ascii="TH SarabunIT๙" w:hAnsi="TH SarabunIT๙" w:cs="TH SarabunIT๙"/>
                <w:szCs w:val="24"/>
                <w:cs/>
              </w:rPr>
              <w:t>พ.ศ. 2538 และแก้ไขเพิ่มเติม</w:t>
            </w:r>
          </w:p>
          <w:p w:rsidR="00FD1159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946CAB" w:rsidRDefault="00946CAB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Default="004B7055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ตรวจสอบจาก</w:t>
            </w:r>
          </w:p>
          <w:p w:rsidR="008A518D" w:rsidRPr="004B7055" w:rsidRDefault="004B7055" w:rsidP="00B01F6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ใบสั่งซื้อ/สั่งจ้าง</w:t>
            </w:r>
          </w:p>
          <w:p w:rsidR="008A518D" w:rsidRDefault="008A518D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Default="008A518D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Default="008A518D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Default="008A518D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Default="008A518D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2C2CE7" w:rsidRDefault="008A518D" w:rsidP="00B01F6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58" w:type="pct"/>
          </w:tcPr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C2CE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48391B" w:rsidRDefault="0048391B" w:rsidP="004839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คณะกรรมการจัดซื้อ/จัดจ้าง</w:t>
            </w:r>
          </w:p>
          <w:p w:rsidR="00FD1159" w:rsidRPr="002C2CE7" w:rsidRDefault="0048391B" w:rsidP="004839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โดยวิธีพิเศษ</w:t>
            </w: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2C2CE7" w:rsidRDefault="008A518D" w:rsidP="0048391B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48391B" w:rsidP="00FD115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 เจ้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า</w:t>
            </w:r>
            <w:r w:rsidR="00FD1159" w:rsidRPr="002C2CE7">
              <w:rPr>
                <w:rFonts w:ascii="TH SarabunIT๙" w:hAnsi="TH SarabunIT๙" w:cs="TH SarabunIT๙"/>
                <w:szCs w:val="24"/>
                <w:cs/>
              </w:rPr>
              <w:t>หน้าที่พัสดุ</w:t>
            </w:r>
          </w:p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2C2CE7" w:rsidRDefault="00FD1159" w:rsidP="00B01F65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FD1159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Default="004B7055" w:rsidP="00FD1159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Default="004B7055" w:rsidP="00FD1159">
            <w:pPr>
              <w:rPr>
                <w:rFonts w:ascii="TH SarabunIT๙" w:hAnsi="TH SarabunIT๙" w:cs="TH SarabunIT๙"/>
                <w:szCs w:val="24"/>
              </w:rPr>
            </w:pPr>
          </w:p>
          <w:p w:rsidR="00946CAB" w:rsidRDefault="00946CAB" w:rsidP="004B7055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Pr="002C2CE7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 เจ้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า</w:t>
            </w:r>
            <w:r w:rsidRPr="002C2CE7">
              <w:rPr>
                <w:rFonts w:ascii="TH SarabunIT๙" w:hAnsi="TH SarabunIT๙" w:cs="TH SarabunIT๙"/>
                <w:szCs w:val="24"/>
                <w:cs/>
              </w:rPr>
              <w:t>หน้าที่พัสดุ</w:t>
            </w:r>
          </w:p>
          <w:p w:rsidR="004B7055" w:rsidRPr="002C2CE7" w:rsidRDefault="004B7055" w:rsidP="00FD1159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14" w:type="pct"/>
          </w:tcPr>
          <w:p w:rsidR="00FD1159" w:rsidRPr="000B008E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48391B" w:rsidRPr="000B008E" w:rsidRDefault="0048391B" w:rsidP="004839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ามแบบที่ กำหนด</w:t>
            </w:r>
          </w:p>
          <w:p w:rsidR="0048391B" w:rsidRDefault="0048391B" w:rsidP="004839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แบบฟอร์มตาม</w:t>
            </w:r>
          </w:p>
          <w:p w:rsidR="00FD1159" w:rsidRDefault="0048391B" w:rsidP="004839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FD1159" w:rsidRDefault="00FD1159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D1159" w:rsidRPr="000B008E" w:rsidRDefault="00FD1159" w:rsidP="0048391B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0B008E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บันทึกรายงาน</w:t>
            </w:r>
          </w:p>
          <w:p w:rsidR="00FD1159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4B7055" w:rsidRDefault="004B705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Default="004B705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946CAB" w:rsidRDefault="00946CAB" w:rsidP="004B7055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Pr="000B008E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ามแบบที่ กำหนด</w:t>
            </w:r>
          </w:p>
          <w:p w:rsidR="004B7055" w:rsidRDefault="004B7055" w:rsidP="004B705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แบบฟอร์มตาม</w:t>
            </w:r>
          </w:p>
          <w:p w:rsidR="004B7055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4B7055" w:rsidRPr="000B008E" w:rsidRDefault="004B7055" w:rsidP="00F3448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42" w:type="pct"/>
          </w:tcPr>
          <w:p w:rsidR="00FD1159" w:rsidRPr="000B008E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946CAB" w:rsidRDefault="0048391B" w:rsidP="004839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946CAB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946CAB" w:rsidRDefault="00946CAB" w:rsidP="00946CAB">
            <w:pPr>
              <w:ind w:right="-10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พัสดุ </w:t>
            </w:r>
            <w:r w:rsidRPr="004706AD">
              <w:rPr>
                <w:rFonts w:ascii="TH SarabunIT๙" w:hAnsi="TH SarabunIT๙" w:cs="TH SarabunIT๙"/>
                <w:szCs w:val="24"/>
                <w:cs/>
              </w:rPr>
              <w:t xml:space="preserve">พ.ศ. 2538 </w:t>
            </w:r>
          </w:p>
          <w:p w:rsidR="0048391B" w:rsidRPr="000B008E" w:rsidRDefault="00946CAB" w:rsidP="00946CAB">
            <w:pPr>
              <w:ind w:right="-102"/>
              <w:rPr>
                <w:rFonts w:ascii="TH SarabunIT๙" w:hAnsi="TH SarabunIT๙" w:cs="TH SarabunIT๙"/>
                <w:szCs w:val="24"/>
              </w:rPr>
            </w:pPr>
            <w:r w:rsidRPr="004706AD">
              <w:rPr>
                <w:rFonts w:ascii="TH SarabunIT๙" w:hAnsi="TH SarabunIT๙" w:cs="TH SarabunIT๙"/>
                <w:szCs w:val="24"/>
                <w:cs/>
              </w:rPr>
              <w:t>และแก้ไขเพิ่มเติม</w:t>
            </w:r>
            <w:r w:rsidR="0048391B"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48391B" w:rsidRPr="000B008E" w:rsidRDefault="0048391B" w:rsidP="004839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FD1159" w:rsidRPr="0048391B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0B008E" w:rsidRDefault="00FD1159" w:rsidP="00F3448E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946CAB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="0048391B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946CAB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946CAB" w:rsidRDefault="00946CAB" w:rsidP="00946CAB">
            <w:pPr>
              <w:ind w:right="-102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พัสดุ </w:t>
            </w:r>
            <w:r w:rsidRPr="004706AD">
              <w:rPr>
                <w:rFonts w:ascii="TH SarabunIT๙" w:hAnsi="TH SarabunIT๙" w:cs="TH SarabunIT๙"/>
                <w:szCs w:val="24"/>
                <w:cs/>
              </w:rPr>
              <w:t xml:space="preserve">พ.ศ. 2538 </w:t>
            </w:r>
          </w:p>
          <w:p w:rsidR="00FD1159" w:rsidRPr="000B008E" w:rsidRDefault="00946CAB" w:rsidP="00946CAB">
            <w:pPr>
              <w:ind w:right="-102"/>
              <w:rPr>
                <w:rFonts w:ascii="TH SarabunIT๙" w:hAnsi="TH SarabunIT๙" w:cs="TH SarabunIT๙"/>
                <w:szCs w:val="24"/>
              </w:rPr>
            </w:pPr>
            <w:r w:rsidRPr="004706AD">
              <w:rPr>
                <w:rFonts w:ascii="TH SarabunIT๙" w:hAnsi="TH SarabunIT๙" w:cs="TH SarabunIT๙"/>
                <w:szCs w:val="24"/>
                <w:cs/>
              </w:rPr>
              <w:t>และแก้ไขเพิ่มเติม</w:t>
            </w:r>
            <w:r w:rsidR="00FD1159"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FD1159" w:rsidRPr="000B008E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946CAB" w:rsidRDefault="00946CAB" w:rsidP="004B7055">
            <w:pPr>
              <w:rPr>
                <w:rFonts w:ascii="TH SarabunIT๙" w:hAnsi="TH SarabunIT๙" w:cs="TH SarabunIT๙"/>
                <w:szCs w:val="24"/>
              </w:rPr>
            </w:pPr>
          </w:p>
          <w:p w:rsidR="00946CAB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946CAB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946CAB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946CAB" w:rsidRPr="000B008E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 w:rsidR="00946CAB">
              <w:rPr>
                <w:rFonts w:ascii="TH SarabunIT๙" w:hAnsi="TH SarabunIT๙" w:cs="TH SarabunIT๙"/>
                <w:szCs w:val="24"/>
                <w:cs/>
              </w:rPr>
              <w:t xml:space="preserve">พ.ศ. 2538 </w:t>
            </w:r>
          </w:p>
          <w:p w:rsidR="004B7055" w:rsidRPr="000B008E" w:rsidRDefault="00946CAB" w:rsidP="004B705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และแก้ไขเพิ่มเติม</w:t>
            </w:r>
          </w:p>
          <w:p w:rsidR="004B7055" w:rsidRPr="000B008E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FD1159" w:rsidRPr="000B008E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0B008E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0B008E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0B008E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D1159" w:rsidRPr="000B008E" w:rsidRDefault="00FD1159" w:rsidP="00F3448E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5E04EE" w:rsidRPr="00DE3B1B" w:rsidRDefault="005E04EE" w:rsidP="00DE3B1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B7E44" w:rsidRDefault="009B7E44" w:rsidP="008A518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A518D" w:rsidRPr="00437776" w:rsidRDefault="008A518D" w:rsidP="008A518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>
        <w:rPr>
          <w:rFonts w:ascii="TH SarabunIT๙" w:hAnsi="TH SarabunIT๙" w:cs="TH SarabunIT๙"/>
          <w:b/>
          <w:bCs/>
          <w:sz w:val="36"/>
          <w:szCs w:val="36"/>
        </w:rPr>
        <w:t>2.1.3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ิเศษ</w:t>
      </w:r>
    </w:p>
    <w:p w:rsidR="008A518D" w:rsidRPr="00816099" w:rsidRDefault="008A518D" w:rsidP="008A518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384" w:type="pct"/>
        <w:tblInd w:w="-601" w:type="dxa"/>
        <w:tblLook w:val="01E0"/>
      </w:tblPr>
      <w:tblGrid>
        <w:gridCol w:w="563"/>
        <w:gridCol w:w="2539"/>
        <w:gridCol w:w="704"/>
        <w:gridCol w:w="3240"/>
        <w:gridCol w:w="1834"/>
        <w:gridCol w:w="1899"/>
        <w:gridCol w:w="1418"/>
        <w:gridCol w:w="1197"/>
        <w:gridCol w:w="1917"/>
      </w:tblGrid>
      <w:tr w:rsidR="008A518D" w:rsidRPr="00437776" w:rsidTr="00F3448E">
        <w:trPr>
          <w:trHeight w:val="640"/>
        </w:trPr>
        <w:tc>
          <w:tcPr>
            <w:tcW w:w="184" w:type="pct"/>
            <w:vAlign w:val="center"/>
          </w:tcPr>
          <w:p w:rsidR="008A518D" w:rsidRPr="00437776" w:rsidRDefault="008A518D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9" w:type="pct"/>
            <w:vAlign w:val="center"/>
          </w:tcPr>
          <w:p w:rsidR="008A518D" w:rsidRPr="00437776" w:rsidRDefault="008A518D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30" w:type="pct"/>
            <w:vAlign w:val="center"/>
          </w:tcPr>
          <w:p w:rsidR="008A518D" w:rsidRPr="00437776" w:rsidRDefault="008A518D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8A518D" w:rsidRPr="00437776" w:rsidRDefault="008A518D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8" w:type="pct"/>
            <w:vAlign w:val="center"/>
          </w:tcPr>
          <w:p w:rsidR="008A518D" w:rsidRPr="00437776" w:rsidRDefault="008A518D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599" w:type="pct"/>
            <w:vAlign w:val="center"/>
          </w:tcPr>
          <w:p w:rsidR="008A518D" w:rsidRPr="00437776" w:rsidRDefault="008A518D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8A518D" w:rsidRPr="00437776" w:rsidRDefault="008A518D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620" w:type="pct"/>
          </w:tcPr>
          <w:p w:rsidR="008A518D" w:rsidRPr="00437776" w:rsidRDefault="008A518D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8A518D" w:rsidRPr="00437776" w:rsidRDefault="008A518D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3" w:type="pct"/>
            <w:vAlign w:val="center"/>
          </w:tcPr>
          <w:p w:rsidR="008A518D" w:rsidRPr="00437776" w:rsidRDefault="008A518D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91" w:type="pct"/>
            <w:vAlign w:val="center"/>
          </w:tcPr>
          <w:p w:rsidR="008A518D" w:rsidRPr="00437776" w:rsidRDefault="008A518D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27" w:type="pct"/>
            <w:vAlign w:val="center"/>
          </w:tcPr>
          <w:p w:rsidR="008A518D" w:rsidRPr="00437776" w:rsidRDefault="008A518D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8A518D" w:rsidRPr="00437776" w:rsidRDefault="008A518D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8A518D" w:rsidRPr="00437776" w:rsidTr="00F3448E">
        <w:trPr>
          <w:trHeight w:val="273"/>
        </w:trPr>
        <w:tc>
          <w:tcPr>
            <w:tcW w:w="184" w:type="pct"/>
          </w:tcPr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ED39BB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45" type="#_x0000_t202" style="position:absolute;left:0;text-align:left;margin-left:-52.8pt;margin-top:5.1pt;width:36pt;height:1in;z-index:251769856" stroked="f">
                  <v:textbox style="layout-flow:vertical;mso-next-textbox:#_x0000_s1145">
                    <w:txbxContent>
                      <w:p w:rsidR="001F08F7" w:rsidRDefault="001F08F7" w:rsidP="008A518D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29" w:type="pct"/>
          </w:tcPr>
          <w:p w:rsidR="008A518D" w:rsidRPr="00816099" w:rsidRDefault="00ED39BB" w:rsidP="00F3448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50" style="position:absolute;z-index:251774976;mso-position-horizontal-relative:text;mso-position-vertical-relative:text" from="54.75pt,4.55pt" to="54.75pt,368.95pt">
                  <v:stroke endarrow="block"/>
                </v:line>
              </w:pict>
            </w: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30" w:type="pct"/>
          </w:tcPr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58" w:type="pct"/>
          </w:tcPr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4B7055" w:rsidRDefault="008A518D" w:rsidP="00F3448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B7055" w:rsidRPr="00816099" w:rsidRDefault="004B7055" w:rsidP="004B705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ออกใบเสร็จรับเงินประกันสัญญา (กรณีใช้เงินสดค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้ำ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ประกันสัญญา) นำเงินประกันสัญญาฝากธนาคาร ประเภทบัญชีออมทรัพย์ ของสำนักงานเขต เมื่อตรวจการหมดภาระผูกพันแล้วถอนคืนผู้ค้ำประกัน</w:t>
            </w:r>
          </w:p>
          <w:p w:rsidR="004B7055" w:rsidRPr="004B7055" w:rsidRDefault="004B7055" w:rsidP="004B705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B7055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กรณีวางหลักประกันสัญญาเป็นเช็ค ที่ธนาคารสั่งจ่าย ให้สั่งจ่ายในนาม 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หน่วยงาน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กรุงเทพมหานคร และออกเช็คก่อนวันที่ค้ำประกัน ไม่เกิน 3 วันทำการ</w:t>
            </w:r>
          </w:p>
          <w:p w:rsidR="008A518D" w:rsidRPr="004B7055" w:rsidRDefault="008A518D" w:rsidP="00F3448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B7055" w:rsidRPr="00816099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5.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กรณีวางหลักประกันสัญญาเป็นหนังสือของธนาคาร (ตามแบบที่กำหนด) ต้องมีการทำหนังสือตรวจสอบกับธนาคารผู้ออกหนังสือค้ำประกัน โดยให้ธนาคารยืนยันว่าเป็นหนังสือที่ธนาคารออกให้จริง</w:t>
            </w:r>
          </w:p>
          <w:p w:rsidR="004B7055" w:rsidRPr="004B7055" w:rsidRDefault="004B7055" w:rsidP="004B705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B7055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6. 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 xml:space="preserve">การทำใบสั่งจ้างหรือสัญญาจ้าง วงเงินต่ำกว่า 200,000.- บาท  ให้ปิดอากรแสตมป์ทุกจำนวนเงิน 1,000.-บาท หรือเศษของ  1,000.- บาท ค่าอากรแสตมป์  1  บาท  </w:t>
            </w:r>
          </w:p>
          <w:p w:rsidR="004B7055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หากวงเงิน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สัญญาจ้าง เกิน 200,000.- บาท </w:t>
            </w:r>
          </w:p>
          <w:p w:rsidR="004B7055" w:rsidRPr="00816099" w:rsidRDefault="004B7055" w:rsidP="004B705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ให้ส่งสรร</w:t>
            </w:r>
            <w:r w:rsidR="00946CAB">
              <w:rPr>
                <w:rFonts w:ascii="TH SarabunIT๙" w:hAnsi="TH SarabunIT๙" w:cs="TH SarabunIT๙" w:hint="cs"/>
                <w:szCs w:val="24"/>
                <w:cs/>
              </w:rPr>
              <w:t>พา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กร ออกตราสาร</w:t>
            </w:r>
          </w:p>
          <w:p w:rsidR="008A518D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Default="004B705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Default="004B705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Default="004B705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816099" w:rsidRDefault="00DE3B1B" w:rsidP="00F3448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99" w:type="pct"/>
          </w:tcPr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20" w:type="pct"/>
          </w:tcPr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63" w:type="pct"/>
          </w:tcPr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91" w:type="pct"/>
          </w:tcPr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27" w:type="pct"/>
          </w:tcPr>
          <w:p w:rsidR="008A518D" w:rsidRPr="00816099" w:rsidRDefault="008A518D" w:rsidP="00F3448E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8A518D" w:rsidRPr="004B7055" w:rsidRDefault="008A518D" w:rsidP="004B705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46CAB" w:rsidRDefault="00946CAB" w:rsidP="00E3603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6036" w:rsidRPr="00437776" w:rsidRDefault="00E36036" w:rsidP="00E3603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>
        <w:rPr>
          <w:rFonts w:ascii="TH SarabunIT๙" w:hAnsi="TH SarabunIT๙" w:cs="TH SarabunIT๙"/>
          <w:b/>
          <w:bCs/>
          <w:sz w:val="36"/>
          <w:szCs w:val="36"/>
        </w:rPr>
        <w:t>2.1.3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ิเศษ</w:t>
      </w:r>
    </w:p>
    <w:p w:rsidR="00E36036" w:rsidRPr="00816099" w:rsidRDefault="00E36036" w:rsidP="00E3603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384" w:type="pct"/>
        <w:tblInd w:w="-601" w:type="dxa"/>
        <w:tblLook w:val="01E0"/>
      </w:tblPr>
      <w:tblGrid>
        <w:gridCol w:w="563"/>
        <w:gridCol w:w="2536"/>
        <w:gridCol w:w="701"/>
        <w:gridCol w:w="3237"/>
        <w:gridCol w:w="1831"/>
        <w:gridCol w:w="1911"/>
        <w:gridCol w:w="1415"/>
        <w:gridCol w:w="1234"/>
        <w:gridCol w:w="1883"/>
      </w:tblGrid>
      <w:tr w:rsidR="00E36036" w:rsidRPr="00437776" w:rsidTr="00F3448E">
        <w:trPr>
          <w:trHeight w:val="640"/>
        </w:trPr>
        <w:tc>
          <w:tcPr>
            <w:tcW w:w="184" w:type="pct"/>
            <w:vAlign w:val="center"/>
          </w:tcPr>
          <w:p w:rsidR="00E36036" w:rsidRPr="00437776" w:rsidRDefault="00E36036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8" w:type="pct"/>
            <w:vAlign w:val="center"/>
          </w:tcPr>
          <w:p w:rsidR="00E36036" w:rsidRPr="00437776" w:rsidRDefault="00E36036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29" w:type="pct"/>
            <w:vAlign w:val="center"/>
          </w:tcPr>
          <w:p w:rsidR="00E36036" w:rsidRPr="00437776" w:rsidRDefault="00E36036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E36036" w:rsidRPr="00437776" w:rsidRDefault="00E36036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7" w:type="pct"/>
            <w:vAlign w:val="center"/>
          </w:tcPr>
          <w:p w:rsidR="00E36036" w:rsidRPr="00437776" w:rsidRDefault="00E36036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598" w:type="pct"/>
          </w:tcPr>
          <w:p w:rsidR="00E36036" w:rsidRPr="00437776" w:rsidRDefault="00E36036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E36036" w:rsidRPr="00437776" w:rsidRDefault="00E36036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624" w:type="pct"/>
          </w:tcPr>
          <w:p w:rsidR="00E36036" w:rsidRPr="00437776" w:rsidRDefault="00E36036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E36036" w:rsidRPr="00437776" w:rsidRDefault="00E36036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2" w:type="pct"/>
            <w:vAlign w:val="center"/>
          </w:tcPr>
          <w:p w:rsidR="00E36036" w:rsidRPr="00437776" w:rsidRDefault="00E36036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03" w:type="pct"/>
            <w:vAlign w:val="center"/>
          </w:tcPr>
          <w:p w:rsidR="00E36036" w:rsidRPr="00437776" w:rsidRDefault="00E36036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16" w:type="pct"/>
            <w:vAlign w:val="center"/>
          </w:tcPr>
          <w:p w:rsidR="00E36036" w:rsidRPr="00437776" w:rsidRDefault="00E36036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E36036" w:rsidRPr="00437776" w:rsidRDefault="00E36036" w:rsidP="00F344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E36036" w:rsidRPr="00437776" w:rsidTr="00F3448E">
        <w:trPr>
          <w:trHeight w:val="5365"/>
        </w:trPr>
        <w:tc>
          <w:tcPr>
            <w:tcW w:w="184" w:type="pct"/>
          </w:tcPr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Default="00E36036" w:rsidP="004B7055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0</w:t>
            </w:r>
          </w:p>
          <w:p w:rsidR="00E36036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1</w:t>
            </w:r>
          </w:p>
        </w:tc>
        <w:tc>
          <w:tcPr>
            <w:tcW w:w="828" w:type="pct"/>
          </w:tcPr>
          <w:p w:rsidR="00E36036" w:rsidRPr="00816099" w:rsidRDefault="00ED39BB" w:rsidP="00F3448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56" style="position:absolute;z-index:251783168;mso-position-horizontal-relative:text;mso-position-vertical-relative:text" from="58.75pt,2.95pt" to="58.75pt,20.45pt">
                  <v:stroke endarrow="block"/>
                </v:line>
              </w:pict>
            </w: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D39BB" w:rsidP="00F3448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53" type="#_x0000_t202" style="position:absolute;margin-left:5.95pt;margin-top:.9pt;width:110.95pt;height:26.45pt;z-index:251780096">
                  <v:textbox style="mso-next-textbox:#_x0000_s1153">
                    <w:txbxContent>
                      <w:p w:rsidR="001F08F7" w:rsidRPr="00C37C8E" w:rsidRDefault="001F08F7" w:rsidP="00E36036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ตรวจรับพัสดุ</w:t>
                        </w:r>
                      </w:p>
                    </w:txbxContent>
                  </v:textbox>
                </v:shape>
              </w:pict>
            </w: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D39BB" w:rsidP="00F3448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55" style="position:absolute;z-index:251782144" from="58.75pt,7.15pt" to="58.75pt,70.15pt">
                  <v:stroke endarrow="block"/>
                </v:line>
              </w:pict>
            </w: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D39BB" w:rsidP="00F3448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oval id="_x0000_s1154" style="position:absolute;margin-left:3.6pt;margin-top:7.35pt;width:113.3pt;height:71.7pt;z-index:251781120">
                  <v:textbox style="mso-next-textbox:#_x0000_s1154">
                    <w:txbxContent>
                      <w:p w:rsidR="001F08F7" w:rsidRDefault="001F08F7" w:rsidP="00E36036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1F08F7" w:rsidRPr="00130F3A" w:rsidRDefault="001F08F7" w:rsidP="00E36036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การเบิกจ่ายเงิน</w:t>
                        </w:r>
                      </w:p>
                    </w:txbxContent>
                  </v:textbox>
                </v:oval>
              </w:pict>
            </w: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9" w:type="pct"/>
          </w:tcPr>
          <w:p w:rsidR="00E36036" w:rsidRPr="00816099" w:rsidRDefault="00E36036" w:rsidP="00FC06B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FC06B5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="00E36036" w:rsidRPr="00816099">
              <w:rPr>
                <w:rFonts w:ascii="TH SarabunIT๙" w:hAnsi="TH SarabunIT๙" w:cs="TH SarabunIT๙"/>
                <w:szCs w:val="24"/>
                <w:cs/>
              </w:rPr>
              <w:t xml:space="preserve"> วัน</w:t>
            </w: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2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57" w:type="pct"/>
          </w:tcPr>
          <w:p w:rsidR="00E36036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Pr="00816099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Pr="00816099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คณะกรรมการตรวจรับ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พัสดุ</w:t>
            </w:r>
            <w:r w:rsidR="00FC06B5">
              <w:rPr>
                <w:rFonts w:ascii="TH SarabunIT๙" w:hAnsi="TH SarabunIT๙" w:cs="TH SarabunIT๙"/>
                <w:szCs w:val="24"/>
                <w:cs/>
              </w:rPr>
              <w:t>เมื่อตรวจรับพัสดุแล้ว</w:t>
            </w:r>
            <w:r w:rsidR="00FC06B5">
              <w:rPr>
                <w:rFonts w:ascii="TH SarabunIT๙" w:hAnsi="TH SarabunIT๙" w:cs="TH SarabunIT๙" w:hint="cs"/>
                <w:szCs w:val="24"/>
                <w:cs/>
              </w:rPr>
              <w:t>ให้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รายงานผู้มีอำนาจสั่งซื้อ สั่งจ้าง ทราบ ตามข้อบัญญัติกรุงเทพมหานคร เรื่อง การพัสดุ พ.ศ. 2538 แล</w:t>
            </w:r>
            <w:r w:rsidR="00FC06B5">
              <w:rPr>
                <w:rFonts w:ascii="TH SarabunIT๙" w:hAnsi="TH SarabunIT๙" w:cs="TH SarabunIT๙"/>
                <w:szCs w:val="24"/>
                <w:cs/>
              </w:rPr>
              <w:t>ะแก้ไขเพิ่มเติม</w:t>
            </w:r>
          </w:p>
          <w:p w:rsidR="004B7055" w:rsidRPr="00816099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Pr="00816099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Pr="00816099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Pr="00816099" w:rsidRDefault="00FC06B5" w:rsidP="004B7055">
            <w:pPr>
              <w:rPr>
                <w:rFonts w:ascii="TH SarabunIT๙" w:hAnsi="TH SarabunIT๙" w:cs="TH SarabunIT๙"/>
                <w:szCs w:val="24"/>
              </w:rPr>
            </w:pPr>
          </w:p>
          <w:p w:rsidR="004B7055" w:rsidRPr="00816099" w:rsidRDefault="004B7055" w:rsidP="004B705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รวบรวมเอกสาร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  <w:r w:rsidR="00FC06B5">
              <w:rPr>
                <w:rFonts w:ascii="TH SarabunIT๙" w:hAnsi="TH SarabunIT๙" w:cs="TH SarabunIT๙" w:hint="cs"/>
                <w:szCs w:val="24"/>
                <w:cs/>
              </w:rPr>
              <w:t>จัดทำ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ใบขอเบิกส่ง</w:t>
            </w:r>
            <w:r w:rsidR="0087762F"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ตรวจสอบตั้งแต่ขั้นตอนขออนุมัติซื้อ/จ้าง/สัญญา/ข้อตกลง</w:t>
            </w:r>
            <w:r w:rsidR="00FC06B5">
              <w:rPr>
                <w:rFonts w:ascii="TH SarabunIT๙" w:hAnsi="TH SarabunIT๙" w:cs="TH SarabunIT๙" w:hint="cs"/>
                <w:szCs w:val="24"/>
                <w:cs/>
              </w:rPr>
              <w:t>/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ส่งของ</w:t>
            </w:r>
            <w:r w:rsidR="00FC06B5">
              <w:rPr>
                <w:rFonts w:ascii="TH SarabunIT๙" w:hAnsi="TH SarabunIT๙" w:cs="TH SarabunIT๙" w:hint="cs"/>
                <w:szCs w:val="24"/>
                <w:cs/>
              </w:rPr>
              <w:t>/ตรวจรับ/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แจ้งหนี้และเบิกจ่ายเงินโดยบันทึกใน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และระบบ 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e-GP  </w:t>
            </w:r>
            <w:r w:rsidR="00946CAB">
              <w:rPr>
                <w:rFonts w:ascii="TH SarabunIT๙" w:hAnsi="TH SarabunIT๙" w:cs="TH SarabunIT๙" w:hint="cs"/>
                <w:szCs w:val="24"/>
                <w:cs/>
              </w:rPr>
              <w:t>มีเลขคุ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มสัญญา</w:t>
            </w: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Pr="00816099" w:rsidRDefault="00FC06B5" w:rsidP="00F3448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598" w:type="pct"/>
          </w:tcPr>
          <w:p w:rsidR="00E36036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Pr="00816099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ตามข้อบัญญัติกรุงเทพมหานคร เรื่อง การพัสดุ พ.ศ. 2538 และแก้ไขเพิ่มเ</w:t>
            </w:r>
            <w:r w:rsidR="00FC06B5">
              <w:rPr>
                <w:rFonts w:ascii="TH SarabunIT๙" w:hAnsi="TH SarabunIT๙" w:cs="TH SarabunIT๙"/>
                <w:szCs w:val="24"/>
                <w:cs/>
              </w:rPr>
              <w:t>ติม</w:t>
            </w: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FC06B5" w:rsidP="00F3448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- </w:t>
            </w:r>
            <w:r w:rsidR="00E36036" w:rsidRPr="00816099">
              <w:rPr>
                <w:rFonts w:ascii="TH SarabunIT๙" w:hAnsi="TH SarabunIT๙" w:cs="TH SarabunIT๙"/>
                <w:szCs w:val="24"/>
                <w:cs/>
              </w:rPr>
              <w:t>ถูกต้องครบถ้วนภายในเวลาที่กำหนด</w:t>
            </w:r>
          </w:p>
        </w:tc>
        <w:tc>
          <w:tcPr>
            <w:tcW w:w="624" w:type="pct"/>
          </w:tcPr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C06B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สอบจ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ข้อบัญญัติกรุงเทพมหานคร เรื่อง การพัสดุ พ.ศ. 2538 และแก้ไขเพิ่มเติ</w:t>
            </w:r>
            <w:r>
              <w:rPr>
                <w:rFonts w:ascii="TH SarabunIT๙" w:hAnsi="TH SarabunIT๙" w:cs="TH SarabunIT๙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และระเบียบ กรุงเทพมหานครว่าด้วยการรับเงินฯลฯ </w:t>
            </w:r>
          </w:p>
          <w:p w:rsidR="00FC06B5" w:rsidRPr="000B008E" w:rsidRDefault="00FC06B5" w:rsidP="00FC06B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 2555</w:t>
            </w:r>
          </w:p>
          <w:p w:rsidR="00FC06B5" w:rsidRPr="00816099" w:rsidRDefault="00FC06B5" w:rsidP="00F3448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62" w:type="pct"/>
          </w:tcPr>
          <w:p w:rsidR="00E36036" w:rsidRDefault="00E36036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C06B5" w:rsidRPr="00816099" w:rsidRDefault="00FC06B5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E36036" w:rsidRDefault="00FC06B5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ณะกรรมการตรวจรับพัสดุ</w:t>
            </w:r>
          </w:p>
          <w:p w:rsidR="00FC06B5" w:rsidRDefault="00FC06B5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C06B5" w:rsidRPr="00816099" w:rsidRDefault="00FC06B5" w:rsidP="00F3448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</w:t>
            </w:r>
          </w:p>
        </w:tc>
        <w:tc>
          <w:tcPr>
            <w:tcW w:w="403" w:type="pct"/>
          </w:tcPr>
          <w:p w:rsidR="00E36036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Pr="00816099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ันทึกรายงาน</w:t>
            </w:r>
          </w:p>
          <w:p w:rsidR="00E36036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MIS</w:t>
            </w: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Pr="000B008E" w:rsidRDefault="00FC06B5" w:rsidP="00FC06B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บันทึกรายงาน</w:t>
            </w:r>
          </w:p>
          <w:p w:rsidR="00FC06B5" w:rsidRDefault="00FC06B5" w:rsidP="00FC06B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FC06B5" w:rsidRPr="00816099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16" w:type="pct"/>
          </w:tcPr>
          <w:p w:rsidR="00E36036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Pr="00816099" w:rsidRDefault="00FC06B5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FC06B5" w:rsidRPr="000B008E" w:rsidRDefault="00E36036" w:rsidP="00FC06B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>-</w:t>
            </w:r>
            <w:r w:rsidR="00FC06B5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946CAB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  <w:r w:rsidR="00FC06B5"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946CAB" w:rsidRPr="000B008E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 w:rsidR="00946CAB">
              <w:rPr>
                <w:rFonts w:ascii="TH SarabunIT๙" w:hAnsi="TH SarabunIT๙" w:cs="TH SarabunIT๙"/>
                <w:szCs w:val="24"/>
                <w:cs/>
              </w:rPr>
              <w:t>พ.ศ. 2538 และแก้ไขเพิ่มเติม</w:t>
            </w:r>
          </w:p>
          <w:p w:rsidR="00FC06B5" w:rsidRPr="000B008E" w:rsidRDefault="00FC06B5" w:rsidP="00FC06B5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E36036" w:rsidRPr="00816099" w:rsidRDefault="00E36036" w:rsidP="00FC06B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946CAB" w:rsidRDefault="00FC06B5" w:rsidP="00FC06B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946CAB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946CAB" w:rsidRPr="000B008E" w:rsidRDefault="00946CAB" w:rsidP="00946CA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>
              <w:rPr>
                <w:rFonts w:ascii="TH SarabunIT๙" w:hAnsi="TH SarabunIT๙" w:cs="TH SarabunIT๙"/>
                <w:szCs w:val="24"/>
                <w:cs/>
              </w:rPr>
              <w:t>พ.ศ. 2538 และแก้ไขเพิ่มเติม</w:t>
            </w:r>
          </w:p>
          <w:p w:rsidR="00FC06B5" w:rsidRPr="00816099" w:rsidRDefault="00FC06B5" w:rsidP="00FC06B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ระเบียบกรุงเทพมหานคร</w:t>
            </w:r>
          </w:p>
          <w:p w:rsidR="00FC06B5" w:rsidRDefault="00FC06B5" w:rsidP="00FC06B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ว่าด้วยการรับเงิน </w:t>
            </w:r>
          </w:p>
          <w:p w:rsidR="00FC06B5" w:rsidRDefault="00FC06B5" w:rsidP="00FC06B5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เบิกจ่ายเงิน 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ฯลฯ</w:t>
            </w:r>
          </w:p>
          <w:p w:rsidR="007143E4" w:rsidRPr="00816099" w:rsidRDefault="007143E4" w:rsidP="00FC06B5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 2555</w:t>
            </w:r>
          </w:p>
          <w:p w:rsidR="00FC06B5" w:rsidRPr="00816099" w:rsidRDefault="00FC06B5" w:rsidP="00FC06B5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MIS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,  ระบบ </w:t>
            </w:r>
            <w:r>
              <w:rPr>
                <w:rFonts w:ascii="TH SarabunIT๙" w:hAnsi="TH SarabunIT๙" w:cs="TH SarabunIT๙"/>
                <w:szCs w:val="24"/>
              </w:rPr>
              <w:t>e-GP</w:t>
            </w: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  <w:p w:rsidR="00E36036" w:rsidRPr="00816099" w:rsidRDefault="00E36036" w:rsidP="00F3448E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410609" w:rsidRDefault="00410609"/>
    <w:p w:rsidR="009B7E44" w:rsidRDefault="009B7E44" w:rsidP="00DE3B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3B1B" w:rsidRPr="00CD6F49" w:rsidRDefault="00DE3B1B" w:rsidP="00DE3B1B">
      <w:pPr>
        <w:jc w:val="center"/>
        <w:rPr>
          <w:rFonts w:ascii="TH SarabunIT๙" w:hAnsi="TH SarabunIT๙" w:cs="TH SarabunIT๙"/>
          <w:sz w:val="36"/>
          <w:szCs w:val="36"/>
        </w:rPr>
      </w:pP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>
        <w:rPr>
          <w:rFonts w:ascii="TH SarabunIT๙" w:hAnsi="TH SarabunIT๙" w:cs="TH SarabunIT๙"/>
          <w:b/>
          <w:bCs/>
          <w:sz w:val="36"/>
          <w:szCs w:val="36"/>
        </w:rPr>
        <w:t>2.1.4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ธีกรณีพิเศษ</w:t>
      </w:r>
    </w:p>
    <w:p w:rsidR="00DE3B1B" w:rsidRPr="000B008E" w:rsidRDefault="00DE3B1B" w:rsidP="00DE3B1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07" w:type="pct"/>
        <w:tblInd w:w="-601" w:type="dxa"/>
        <w:tblLook w:val="01E0"/>
      </w:tblPr>
      <w:tblGrid>
        <w:gridCol w:w="567"/>
        <w:gridCol w:w="2633"/>
        <w:gridCol w:w="699"/>
        <w:gridCol w:w="3255"/>
        <w:gridCol w:w="1980"/>
        <w:gridCol w:w="1694"/>
        <w:gridCol w:w="1415"/>
        <w:gridCol w:w="1279"/>
        <w:gridCol w:w="1854"/>
      </w:tblGrid>
      <w:tr w:rsidR="00DE3B1B" w:rsidRPr="00437776" w:rsidTr="00DE3B1B">
        <w:trPr>
          <w:trHeight w:val="640"/>
        </w:trPr>
        <w:tc>
          <w:tcPr>
            <w:tcW w:w="184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6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27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8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644" w:type="pct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51" w:type="pct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0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16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03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DE3B1B" w:rsidRPr="00437776" w:rsidTr="00DE3B1B">
        <w:trPr>
          <w:trHeight w:val="77"/>
        </w:trPr>
        <w:tc>
          <w:tcPr>
            <w:tcW w:w="184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1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2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856" w:type="pct"/>
          </w:tcPr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oval id="_x0000_s1160" style="position:absolute;margin-left:-2.8pt;margin-top:12.9pt;width:114.75pt;height:57pt;z-index:251786240;mso-position-horizontal-relative:text;mso-position-vertical-relative:text">
                  <v:textbox style="mso-next-textbox:#_x0000_s1160">
                    <w:txbxContent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ระบวนการ</w:t>
                        </w:r>
                      </w:p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ัดซื้อ / จัดจ้าง</w:t>
                        </w:r>
                      </w:p>
                    </w:txbxContent>
                  </v:textbox>
                </v:oval>
              </w:pic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64" style="position:absolute;z-index:251790336" from="55.65pt,6pt" to="55.65pt,48.55pt">
                  <v:stroke endarrow="block"/>
                </v:line>
              </w:pic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66" type="#_x0000_t202" style="position:absolute;margin-left:.1pt;margin-top:-.55pt;width:116.1pt;height:26.45pt;z-index:251792384">
                  <v:textbox style="mso-next-textbox:#_x0000_s1166">
                    <w:txbxContent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ตรวจสอบงบประมาณ</w:t>
                        </w:r>
                      </w:p>
                    </w:txbxContent>
                  </v:textbox>
                </v:shape>
              </w:pic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68" type="#_x0000_t202" style="position:absolute;margin-left:.1pt;margin-top:92.95pt;width:120.05pt;height:26.45pt;z-index:251794432">
                  <v:textbox style="mso-next-textbox:#_x0000_s1168">
                    <w:txbxContent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ดำเนินการโดยวิธีกรณีพิเศ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63" style="position:absolute;z-index:251789312" from="55.65pt,7.5pt" to="55.65pt,85.15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62" style="position:absolute;z-index:251788288" from="51.9pt,129.95pt" to="51.9pt,218.85pt">
                  <v:stroke endarrow="block"/>
                </v:line>
              </w:pict>
            </w:r>
          </w:p>
        </w:tc>
        <w:tc>
          <w:tcPr>
            <w:tcW w:w="227" w:type="pct"/>
          </w:tcPr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1 วัน</w:t>
            </w:r>
          </w:p>
        </w:tc>
        <w:tc>
          <w:tcPr>
            <w:tcW w:w="1058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เป็นการดำเนินการจัดซื้อ / จัดจ้าง / จัดหาวัสดุ-ครุภัณฑ์จากเงินงบประมาณทุกประเภท และจากเงินนอกงบประมาณทุกประเภทเพี่อให้ได้วัสดุหรือครุภัณฑ์ ครบถ้วนถูกต้องตามวัตถุประสงค์ของหน่วยงาน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pStyle w:val="a4"/>
              <w:numPr>
                <w:ilvl w:val="0"/>
                <w:numId w:val="2"/>
              </w:numPr>
              <w:ind w:left="168" w:hanging="168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ตรวจสอบรายการงบประมาณที่ได้รับ</w:t>
            </w:r>
          </w:p>
          <w:p w:rsidR="00DE3B1B" w:rsidRPr="000B008E" w:rsidRDefault="00DE3B1B" w:rsidP="00DE3B1B">
            <w:pPr>
              <w:pStyle w:val="a4"/>
              <w:numPr>
                <w:ilvl w:val="0"/>
                <w:numId w:val="2"/>
              </w:numPr>
              <w:ind w:left="168" w:hanging="168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ตรวจสอบรายละเอียดพัสดุที่จะซื้อ/จ้าง</w:t>
            </w:r>
          </w:p>
          <w:p w:rsidR="00DE3B1B" w:rsidRPr="000B008E" w:rsidRDefault="00DE3B1B" w:rsidP="00DE3B1B">
            <w:pPr>
              <w:pStyle w:val="a4"/>
              <w:numPr>
                <w:ilvl w:val="0"/>
                <w:numId w:val="2"/>
              </w:numPr>
              <w:ind w:left="168" w:hanging="168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ตรวจสอบการอนุมัติเงินประจำงวด ก่อนดำเนินการจัดซื้อ/จัดจ้าง</w:t>
            </w:r>
          </w:p>
          <w:p w:rsidR="00DE3B1B" w:rsidRPr="000B008E" w:rsidRDefault="00DE3B1B" w:rsidP="00DE3B1B">
            <w:pPr>
              <w:pStyle w:val="a4"/>
              <w:numPr>
                <w:ilvl w:val="0"/>
                <w:numId w:val="3"/>
              </w:numPr>
              <w:ind w:left="310" w:hanging="142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จัดทำบัญชีคุมในระบบ  </w:t>
            </w:r>
            <w:r w:rsidRPr="000B008E">
              <w:rPr>
                <w:rFonts w:ascii="TH SarabunIT๙" w:hAnsi="TH SarabunIT๙" w:cs="TH SarabunIT๙"/>
                <w:szCs w:val="24"/>
              </w:rPr>
              <w:t>MIS</w:t>
            </w:r>
          </w:p>
          <w:p w:rsidR="00DE3B1B" w:rsidRPr="000B008E" w:rsidRDefault="00DE3B1B" w:rsidP="00DE3B1B">
            <w:pPr>
              <w:pStyle w:val="a4"/>
              <w:numPr>
                <w:ilvl w:val="0"/>
                <w:numId w:val="3"/>
              </w:numPr>
              <w:ind w:left="310" w:hanging="142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จัดทำทะเบียนคุมตามแบบฟอร์มทะเบียนคุมพัสดุ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การซื้อ/การจ้าง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ากการพาณิชย์ของกรุงเทพมหานคร บริษัทที่กรุงเทพมหานครจัด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ั้งขึ้นตามกฎหมาย สหการ  ส่วนราชการ  หรือ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ัฐวิสาหกิจ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44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ถูกต้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ามข้อบัญญัติ  เรื่อง วิธีการ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งบประมาณ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พ.ศ.  2529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ถูกต้องครบถ้วนตามเวลาที่กำหนดตามข้อบัญญัติกรุงเทพมหานคร  เรื่อง  การพัสดุ  พ.ศ.  2538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</w:tc>
        <w:tc>
          <w:tcPr>
            <w:tcW w:w="551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ตรวจสอ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าก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บัญชีคุมใน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MIS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 และบัญชีคุมตามแบบฟอร์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รวจสอบจากข้อบัญญัติกรุงเทพมหานคร เรื่องการพัสดุ พ.ศ. 2538 และแก้ไขเพิ่มเติม</w:t>
            </w:r>
          </w:p>
        </w:tc>
        <w:tc>
          <w:tcPr>
            <w:tcW w:w="460" w:type="pct"/>
          </w:tcPr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16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220BF1" w:rsidRDefault="00220BF1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220BF1" w:rsidRDefault="00220BF1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220BF1" w:rsidRDefault="00220BF1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220BF1" w:rsidRDefault="00220BF1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บันทึกรายงาน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603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3C7574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ิธีการงบประมาณ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3C7574" w:rsidRPr="000B008E" w:rsidRDefault="003C7574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 2529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3C7574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ข้อบัญญัติกรุงเทพมหานคร </w:t>
            </w:r>
            <w:r w:rsidR="003C7574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3C7574" w:rsidRPr="000B008E" w:rsidRDefault="003C7574" w:rsidP="003C757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>
              <w:rPr>
                <w:rFonts w:ascii="TH SarabunIT๙" w:hAnsi="TH SarabunIT๙" w:cs="TH SarabunIT๙"/>
                <w:szCs w:val="24"/>
                <w:cs/>
              </w:rPr>
              <w:t>พ.ศ. 2538 และ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-แนวทางปฏิบัติตามระบบ </w:t>
            </w:r>
            <w:r>
              <w:rPr>
                <w:rFonts w:ascii="TH SarabunIT๙" w:hAnsi="TH SarabunIT๙" w:cs="TH SarabunIT๙"/>
                <w:szCs w:val="24"/>
              </w:rPr>
              <w:t xml:space="preserve">MIS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>
              <w:rPr>
                <w:rFonts w:ascii="TH SarabunIT๙" w:hAnsi="TH SarabunIT๙" w:cs="TH SarabunIT๙"/>
                <w:szCs w:val="24"/>
              </w:rPr>
              <w:t>e-GP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E3B1B" w:rsidRPr="00972774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9B7E44" w:rsidRDefault="009B7E44" w:rsidP="00DE3B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3B1B" w:rsidRPr="00CD6F49" w:rsidRDefault="00DE3B1B" w:rsidP="00DE3B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>
        <w:rPr>
          <w:rFonts w:ascii="TH SarabunIT๙" w:hAnsi="TH SarabunIT๙" w:cs="TH SarabunIT๙"/>
          <w:b/>
          <w:bCs/>
          <w:sz w:val="36"/>
          <w:szCs w:val="36"/>
        </w:rPr>
        <w:t>2.1.4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พิเศษ</w:t>
      </w:r>
    </w:p>
    <w:p w:rsidR="00DE3B1B" w:rsidRPr="000B008E" w:rsidRDefault="00DE3B1B" w:rsidP="00DE3B1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03" w:type="pct"/>
        <w:tblInd w:w="-601" w:type="dxa"/>
        <w:tblLook w:val="01E0"/>
      </w:tblPr>
      <w:tblGrid>
        <w:gridCol w:w="566"/>
        <w:gridCol w:w="2505"/>
        <w:gridCol w:w="759"/>
        <w:gridCol w:w="3260"/>
        <w:gridCol w:w="2037"/>
        <w:gridCol w:w="1702"/>
        <w:gridCol w:w="1417"/>
        <w:gridCol w:w="1229"/>
        <w:gridCol w:w="1890"/>
      </w:tblGrid>
      <w:tr w:rsidR="00DE3B1B" w:rsidRPr="00437776" w:rsidTr="00DE3B1B">
        <w:trPr>
          <w:trHeight w:val="640"/>
        </w:trPr>
        <w:tc>
          <w:tcPr>
            <w:tcW w:w="184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5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47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61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663" w:type="pct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54" w:type="pct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1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00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15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DE3B1B" w:rsidRPr="00437776" w:rsidTr="00DE3B1B">
        <w:trPr>
          <w:trHeight w:val="60"/>
        </w:trPr>
        <w:tc>
          <w:tcPr>
            <w:tcW w:w="184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ED39B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65" type="#_x0000_t202" style="position:absolute;left:0;text-align:left;margin-left:-52.8pt;margin-top:5.1pt;width:36pt;height:1in;z-index:251791360" stroked="f">
                  <v:textbox style="layout-flow:vertical;mso-next-textbox:#_x0000_s1165">
                    <w:txbxContent>
                      <w:p w:rsidR="001F08F7" w:rsidRDefault="001F08F7" w:rsidP="00DE3B1B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DE3B1B" w:rsidRPr="000B008E">
              <w:rPr>
                <w:rFonts w:ascii="TH SarabunIT๙" w:hAnsi="TH SarabunIT๙" w:cs="TH SarabunIT๙"/>
                <w:szCs w:val="24"/>
              </w:rPr>
              <w:t>4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5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6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5" w:type="pct"/>
          </w:tcPr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67" style="position:absolute;z-index:251793408;mso-position-horizontal-relative:text;mso-position-vertical-relative:text" from="50.2pt,4.9pt" to="50.75pt,26.3pt">
                  <v:stroke endarrow="block"/>
                </v:line>
              </w:pict>
            </w: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61" type="#_x0000_t202" style="position:absolute;margin-left:-.1pt;margin-top:11.6pt;width:108pt;height:26.45pt;z-index:251787264">
                  <v:textbox style="mso-next-textbox:#_x0000_s1161">
                    <w:txbxContent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ำหนดรายละเอียด</w:t>
                        </w:r>
                      </w:p>
                    </w:txbxContent>
                  </v:textbox>
                </v:shape>
              </w:pic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70" style="position:absolute;z-index:251796480" from="50.75pt,-.7pt" to="50.75pt,110.25pt">
                  <v:stroke endarrow="block"/>
                </v:line>
              </w:pic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69" type="#_x0000_t202" style="position:absolute;margin-left:5.55pt;margin-top:8.15pt;width:109.4pt;height:26.45pt;z-index:251795456">
                  <v:textbox style="mso-next-textbox:#_x0000_s1169">
                    <w:txbxContent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ขอความเห็นชอบ</w:t>
                        </w:r>
                      </w:p>
                    </w:txbxContent>
                  </v:textbox>
                </v:shape>
              </w:pic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71" style="position:absolute;flip:x;z-index:251797504" from="50.2pt,7.45pt" to="50.2pt,69.8pt">
                  <v:stroke endarrow="block"/>
                </v:line>
              </w:pict>
            </w: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78" type="#_x0000_t202" style="position:absolute;margin-left:5.55pt;margin-top:61.25pt;width:109.4pt;height:26.45pt;z-index:251804672">
                  <v:textbox style="mso-next-textbox:#_x0000_s1178">
                    <w:txbxContent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ารเสนอราค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7" w:type="pct"/>
          </w:tcPr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วัน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วัน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61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แต่งตั้งคณะกรรมการกำหนดรายละเอียดฯ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เหตุผลของการกำหนดรายละเอียด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รายชื่อยี่ห้อสินค้าที่ตรงตามรายละเอียดมากรายที่สุด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ราคาท้องตลาด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รายงานขอความเห็นชอบใช้รายละเอียด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จัดทำรายงานขอความเห็นชอบ จัดซื้อ/จัดจ้าง  ค่าปรับต่อผู้มีอำนาจสั่งซื้อ/สั่งจ้าง  ผ่านหัวหน้าเจ้าหน้าที่พัสดุ  ตามข้อบัญญัติกรุงเทพมหานคร เรื่อง การพัสดุ พ.ศ. 2538  และที่แก้ไขเพิ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ind w:right="-162"/>
              <w:rPr>
                <w:rFonts w:ascii="TH SarabunIT๙" w:hAnsi="TH SarabunIT๙" w:cs="TH SarabunIT๙"/>
                <w:szCs w:val="24"/>
                <w:cs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ทำหนังสือเสนอผู้มีอำนาจลงนามเชิญผู้ผลิตหรือผู้รับจ้างที่ได้สิทธิพิเศษให้มาเสนอราคา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63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3C7574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 ตามคำสั่งกรุงเทพมหานคร ที่  5804/2555 </w:t>
            </w:r>
          </w:p>
          <w:p w:rsidR="003C7574" w:rsidRDefault="003C7574" w:rsidP="00DE3B1B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13 ธ.ค. 2555</w:t>
            </w:r>
          </w:p>
          <w:p w:rsidR="004C7C38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และตามบัญชีราคามาตรฐาน ตามข้อบัญญัติกรุงเทพมหานคร เรื่อง</w:t>
            </w:r>
          </w:p>
          <w:p w:rsidR="004C7C38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สดุ พ.ศ. 2538 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-รวดเร็วโปร่งใสตรงตามเวลากำหนด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ถูกต้องครบถ้วนตามเวลาที่กำหนดตามข้อบัญญัติกรุงเทพมหานคร  เรื่อง  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การพัสดุ  พ.ศ.  2538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</w:tc>
        <w:tc>
          <w:tcPr>
            <w:tcW w:w="554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ตรวจสอบ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รายละเอียดให้เป็นไปตามคำสั่งกรุงเทพมหานครที่  5804/2555  </w:t>
            </w:r>
          </w:p>
          <w:p w:rsidR="004D53DA" w:rsidRDefault="004D53DA" w:rsidP="004D53DA">
            <w:pPr>
              <w:rPr>
                <w:rFonts w:ascii="TH SarabunIT๙" w:hAnsi="TH SarabunIT๙" w:cs="TH SarabunIT๙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13 ธ.ค. 2555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ตรวจสอบจากการพิจารณาผลการเสนอราคา</w:t>
            </w:r>
          </w:p>
        </w:tc>
        <w:tc>
          <w:tcPr>
            <w:tcW w:w="461" w:type="pct"/>
          </w:tcPr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00" w:type="pct"/>
          </w:tcPr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ามแบบที่กำหนด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615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- คำสั่ง กรุงเทพมหานคร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ที่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 5804/2555</w:t>
            </w:r>
          </w:p>
          <w:p w:rsidR="004D53DA" w:rsidRPr="000B008E" w:rsidRDefault="004D53DA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4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13 ธ.ค. 2555</w:t>
            </w:r>
          </w:p>
          <w:p w:rsidR="001F08F7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1F08F7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1F08F7" w:rsidRDefault="001F08F7" w:rsidP="001F08F7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สดุ พ.ศ. 2538 </w:t>
            </w:r>
          </w:p>
          <w:p w:rsidR="001F08F7" w:rsidRPr="000B008E" w:rsidRDefault="001F08F7" w:rsidP="001F08F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1F08F7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1F08F7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1F08F7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1F08F7" w:rsidRDefault="001F08F7" w:rsidP="001F08F7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สดุ พ.ศ. 2538 </w:t>
            </w:r>
          </w:p>
          <w:p w:rsidR="001F08F7" w:rsidRPr="000B008E" w:rsidRDefault="001F08F7" w:rsidP="001F08F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DE3B1B" w:rsidRPr="00615C74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E3B1B" w:rsidRPr="000B008E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4C7C38" w:rsidRDefault="004C7C38" w:rsidP="00DE3B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7E44" w:rsidRDefault="009B7E44" w:rsidP="00DE3B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3B1B" w:rsidRPr="00CD6F49" w:rsidRDefault="00DE3B1B" w:rsidP="00DE3B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>
        <w:rPr>
          <w:rFonts w:ascii="TH SarabunIT๙" w:hAnsi="TH SarabunIT๙" w:cs="TH SarabunIT๙"/>
          <w:b/>
          <w:bCs/>
          <w:sz w:val="36"/>
          <w:szCs w:val="36"/>
        </w:rPr>
        <w:t>2.1.4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F4629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</w:t>
      </w:r>
      <w:r w:rsidR="00FF4629">
        <w:rPr>
          <w:rFonts w:ascii="TH SarabunIT๙" w:hAnsi="TH SarabunIT๙" w:cs="TH SarabunIT๙" w:hint="cs"/>
          <w:b/>
          <w:bCs/>
          <w:sz w:val="36"/>
          <w:szCs w:val="36"/>
          <w:cs/>
        </w:rPr>
        <w:t>ิธีกรณีพิเศษ</w:t>
      </w:r>
    </w:p>
    <w:p w:rsidR="00DE3B1B" w:rsidRPr="000B008E" w:rsidRDefault="00DE3B1B" w:rsidP="00DE3B1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33" w:type="pct"/>
        <w:tblInd w:w="-601" w:type="dxa"/>
        <w:tblLook w:val="01E0"/>
      </w:tblPr>
      <w:tblGrid>
        <w:gridCol w:w="569"/>
        <w:gridCol w:w="2518"/>
        <w:gridCol w:w="748"/>
        <w:gridCol w:w="3257"/>
        <w:gridCol w:w="2101"/>
        <w:gridCol w:w="1703"/>
        <w:gridCol w:w="1415"/>
        <w:gridCol w:w="1273"/>
        <w:gridCol w:w="1866"/>
      </w:tblGrid>
      <w:tr w:rsidR="00DE3B1B" w:rsidRPr="00437776" w:rsidTr="00DE3B1B">
        <w:trPr>
          <w:trHeight w:val="640"/>
        </w:trPr>
        <w:tc>
          <w:tcPr>
            <w:tcW w:w="184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5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42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4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680" w:type="pct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51" w:type="pct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58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12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04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DE3B1B" w:rsidRPr="00437776" w:rsidTr="00DE3B1B">
        <w:trPr>
          <w:trHeight w:val="60"/>
        </w:trPr>
        <w:tc>
          <w:tcPr>
            <w:tcW w:w="184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ED39B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72" type="#_x0000_t202" style="position:absolute;left:0;text-align:left;margin-left:-52.8pt;margin-top:5.1pt;width:36pt;height:1in;z-index:251798528" stroked="f">
                  <v:textbox style="layout-flow:vertical;mso-next-textbox:#_x0000_s1172">
                    <w:txbxContent>
                      <w:p w:rsidR="001F08F7" w:rsidRDefault="001F08F7" w:rsidP="00DE3B1B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DE3B1B" w:rsidRPr="000B008E">
              <w:rPr>
                <w:rFonts w:ascii="TH SarabunIT๙" w:hAnsi="TH SarabunIT๙" w:cs="TH SarabunIT๙"/>
                <w:szCs w:val="24"/>
              </w:rPr>
              <w:t>7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>8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5" w:type="pct"/>
          </w:tcPr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75" style="position:absolute;z-index:251801600;mso-position-horizontal-relative:text;mso-position-vertical-relative:text" from="52.15pt,3.4pt" to="52.15pt,21.4pt">
                  <v:stroke endarrow="block"/>
                </v:line>
              </w:pict>
            </w: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73" type="#_x0000_t202" style="position:absolute;margin-left:.9pt;margin-top:11.25pt;width:111.55pt;height:26.45pt;z-index:251799552">
                  <v:textbox style="mso-next-textbox:#_x0000_s1173">
                    <w:txbxContent>
                      <w:p w:rsidR="001F08F7" w:rsidRPr="00C37C8E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อนุมัติจัดซื้อ / จัดจ้าง</w:t>
                        </w:r>
                      </w:p>
                    </w:txbxContent>
                  </v:textbox>
                </v:shape>
              </w:pic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76" style="position:absolute;z-index:251802624" from="52.15pt,3.6pt" to="52.15pt,83.7pt">
                  <v:stroke endarrow="block"/>
                </v:line>
              </w:pic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74" type="#_x0000_t202" style="position:absolute;margin-left:-1.9pt;margin-top:2.35pt;width:120.15pt;height:26.45pt;z-index:251800576">
                  <v:textbox style="mso-next-textbox:#_x0000_s1174">
                    <w:txbxContent>
                      <w:p w:rsidR="001F08F7" w:rsidRPr="00C37C8E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ก่อหนี้ผูกพัน</w:t>
                        </w:r>
                      </w:p>
                    </w:txbxContent>
                  </v:textbox>
                </v:shape>
              </w:pict>
            </w: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77" style="position:absolute;z-index:251803648" from="52.15pt,21.4pt" to="52.15pt,243.85pt">
                  <v:stroke endarrow="block"/>
                </v:line>
              </w:pict>
            </w:r>
          </w:p>
        </w:tc>
        <w:tc>
          <w:tcPr>
            <w:tcW w:w="242" w:type="pct"/>
          </w:tcPr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วัน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วัน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54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FF4629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- เจ้าหน้าที่พัสดุจัดทำรายงานขอ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อนุมัติจัดซื้อ / จัดจ้าง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ค่าปรับ สัญญา / ใบสั่งซื้อ/สั่งจ้าง 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พร้อมแต่งตั้งคณะกรรมการตรวจรับพัสดุ</w:t>
            </w:r>
            <w:r w:rsidR="00FF4629">
              <w:rPr>
                <w:rFonts w:ascii="TH SarabunIT๙" w:hAnsi="TH SarabunIT๙" w:cs="TH SarabunIT๙" w:hint="cs"/>
                <w:szCs w:val="24"/>
                <w:cs/>
              </w:rPr>
              <w:t>/ตรวจรับ</w:t>
            </w:r>
          </w:p>
          <w:p w:rsidR="00DE3B1B" w:rsidRPr="000B008E" w:rsidRDefault="00FF4629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จ้าง</w:t>
            </w:r>
            <w:r w:rsidR="00DE3B1B" w:rsidRPr="000B008E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DE3B1B" w:rsidRPr="000B008E">
              <w:rPr>
                <w:rFonts w:ascii="TH SarabunIT๙" w:hAnsi="TH SarabunIT๙" w:cs="TH SarabunIT๙" w:hint="cs"/>
                <w:szCs w:val="24"/>
                <w:cs/>
              </w:rPr>
              <w:t>ต่อผู้มีอำนาจสั่งซื้อ/สั่งจ้</w:t>
            </w:r>
            <w:r w:rsidR="00DE3B1B">
              <w:rPr>
                <w:rFonts w:ascii="TH SarabunIT๙" w:hAnsi="TH SarabunIT๙" w:cs="TH SarabunIT๙" w:hint="cs"/>
                <w:szCs w:val="24"/>
                <w:cs/>
              </w:rPr>
              <w:t xml:space="preserve">าง ผ่านหัวหน้าเจ้าหน้าที่พัสดุ/ตรวจรับการจ้าง  </w:t>
            </w:r>
            <w:r w:rsidR="00DE3B1B" w:rsidRPr="000B008E">
              <w:rPr>
                <w:rFonts w:ascii="TH SarabunIT๙" w:hAnsi="TH SarabunIT๙" w:cs="TH SarabunIT๙"/>
                <w:szCs w:val="24"/>
                <w:cs/>
              </w:rPr>
              <w:t>ตามข้อบัญญัติกรุงเทพมหานคร เรื่อง การพั</w:t>
            </w:r>
            <w:r w:rsidR="00DE3B1B">
              <w:rPr>
                <w:rFonts w:ascii="TH SarabunIT๙" w:hAnsi="TH SarabunIT๙" w:cs="TH SarabunIT๙"/>
                <w:szCs w:val="24"/>
                <w:cs/>
              </w:rPr>
              <w:t>สดุ พ.ศ. 2538 และ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 กรณี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ทำใบสั่งซื้อ/สั่งจ้าง/สัญญ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เสนอราคา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ไม่ต้องวางหลักประกัน</w:t>
            </w:r>
          </w:p>
          <w:p w:rsidR="00DE3B1B" w:rsidRPr="006156D1" w:rsidRDefault="00DE3B1B" w:rsidP="00DE3B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 ก่อนลงนามในสัญญา ต้องให้นิติกรหรือผู้รู้กฎหมายของหน่วยงานฯ เป็นผู้ตรวจร่างสัญญาก่อน เมื่อตรวจร่างสัญญาเสร็จแล้ว  ให้แจ้งผู้ขายหรือผู้รับจ้างมาทำสัญญา  แล้วเสนอผู้สั่งซื้อ/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ั่งจ้าง หรือผู้ที่ได้รับมอบหมายเป็นผู้ลงนามในสัญญาในนามกรุงเทพมหานคร</w:t>
            </w:r>
          </w:p>
          <w:p w:rsidR="00DE3B1B" w:rsidRPr="006156D1" w:rsidRDefault="00DE3B1B" w:rsidP="00DE3B1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การทำใบสั่งจ้างหรือสัญญาจ้าง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งเงินต่ำกว่า</w:t>
            </w:r>
          </w:p>
          <w:p w:rsidR="004C7C38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00,000.-</w:t>
            </w:r>
            <w:r w:rsidR="004C7C38">
              <w:rPr>
                <w:rFonts w:ascii="TH SarabunIT๙" w:hAnsi="TH SarabunIT๙" w:cs="TH SarabunIT๙" w:hint="cs"/>
                <w:szCs w:val="24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ให้ปิดอากรแสตมป์ทุกจำนวนเงิน 1,000.-</w:t>
            </w:r>
            <w:r w:rsidR="003B1DC3">
              <w:rPr>
                <w:rFonts w:ascii="TH SarabunIT๙" w:hAnsi="TH SarabunIT๙" w:cs="TH SarabunIT๙" w:hint="cs"/>
                <w:szCs w:val="24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หรือเศษของ 1,000.-</w:t>
            </w:r>
            <w:r w:rsidR="004C7C38">
              <w:rPr>
                <w:rFonts w:ascii="TH SarabunIT๙" w:hAnsi="TH SarabunIT๙" w:cs="TH SarabunIT๙" w:hint="cs"/>
                <w:szCs w:val="24"/>
                <w:cs/>
              </w:rPr>
              <w:t xml:space="preserve"> บาท</w:t>
            </w:r>
          </w:p>
          <w:p w:rsidR="007143E4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่าอากรแสตมป์ 1 บาท หากวงเงินสัญญาจ้างเกิน 200,000.-</w:t>
            </w:r>
            <w:r w:rsidR="004C7C38">
              <w:rPr>
                <w:rFonts w:ascii="TH SarabunIT๙" w:hAnsi="TH SarabunIT๙" w:cs="TH SarabunIT๙" w:hint="cs"/>
                <w:szCs w:val="24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ให้ส่งสรรพ</w:t>
            </w:r>
            <w:r w:rsidR="004C7C38">
              <w:rPr>
                <w:rFonts w:ascii="TH SarabunIT๙" w:hAnsi="TH SarabunIT๙" w:cs="TH SarabunIT๙" w:hint="cs"/>
                <w:szCs w:val="24"/>
                <w:cs/>
              </w:rPr>
              <w:t>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ร</w:t>
            </w:r>
            <w:r w:rsidR="004C7C38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DE3B1B" w:rsidRPr="006156D1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ออกตราสาร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80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4C7C38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ถูกต้องครบถ้วนตามเวลาที่กำหนดตามข้อบัญญัติกรุงเทพมหานคร เรื่อง </w:t>
            </w:r>
          </w:p>
          <w:p w:rsidR="004C7C38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การพัสดุ พ.ศ. 2538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/>
                <w:szCs w:val="24"/>
                <w:cs/>
              </w:rPr>
              <w:t>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ตามข้อบัญญัติกรุงเทพมหานคร เรื่อง การพัสดุ พ.ศ. 2538 และ</w:t>
            </w:r>
            <w:r>
              <w:rPr>
                <w:rFonts w:ascii="TH SarabunIT๙" w:hAnsi="TH SarabunIT๙" w:cs="TH SarabunIT๙"/>
                <w:szCs w:val="24"/>
                <w:cs/>
              </w:rPr>
              <w:t>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51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สอบจ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เรื่อง การพัสดุ </w:t>
            </w:r>
            <w:r>
              <w:rPr>
                <w:rFonts w:ascii="TH SarabunIT๙" w:hAnsi="TH SarabunIT๙" w:cs="TH SarabunIT๙"/>
                <w:szCs w:val="24"/>
                <w:cs/>
              </w:rPr>
              <w:t>พ.ศ. 2538 และ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รวจสอบจากใบสั่งซื้อ/สั่งจ้างให้ถูกต้อง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58" w:type="pct"/>
          </w:tcPr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เจ้าหน้าที่พัสดุ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12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บันทึกรายงาน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ตามแบบที่ กำหนด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604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4C7C38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4C7C38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4C7C38" w:rsidRDefault="004C7C38" w:rsidP="004C7C38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การพัสดุ พ.ศ. 2538</w:t>
            </w:r>
          </w:p>
          <w:p w:rsidR="004C7C38" w:rsidRPr="000B008E" w:rsidRDefault="004C7C38" w:rsidP="004C7C3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/>
                <w:szCs w:val="24"/>
                <w:cs/>
              </w:rPr>
              <w:t>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4C7C38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4C7C38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4C7C38" w:rsidRDefault="004C7C38" w:rsidP="004C7C38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การพัสดุ พ.ศ. 2538</w:t>
            </w:r>
          </w:p>
          <w:p w:rsidR="004C7C38" w:rsidRPr="000B008E" w:rsidRDefault="004C7C38" w:rsidP="004C7C3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/>
                <w:szCs w:val="24"/>
                <w:cs/>
              </w:rPr>
              <w:t>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DE3B1B" w:rsidRPr="00CA3625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E3B1B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4C7C38" w:rsidRDefault="004C7C38" w:rsidP="00DE3B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3B1B" w:rsidRPr="00CD6F49" w:rsidRDefault="00DE3B1B" w:rsidP="00DE3B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>
        <w:rPr>
          <w:rFonts w:ascii="TH SarabunIT๙" w:hAnsi="TH SarabunIT๙" w:cs="TH SarabunIT๙"/>
          <w:b/>
          <w:bCs/>
          <w:sz w:val="36"/>
          <w:szCs w:val="36"/>
        </w:rPr>
        <w:t>2.1.4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F4629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</w:t>
      </w:r>
      <w:r w:rsidR="00FF462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พิเศษ</w:t>
      </w:r>
    </w:p>
    <w:p w:rsidR="00DE3B1B" w:rsidRPr="000B008E" w:rsidRDefault="00DE3B1B" w:rsidP="00DE3B1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33" w:type="pct"/>
        <w:tblInd w:w="-601" w:type="dxa"/>
        <w:tblLook w:val="01E0"/>
      </w:tblPr>
      <w:tblGrid>
        <w:gridCol w:w="569"/>
        <w:gridCol w:w="2518"/>
        <w:gridCol w:w="748"/>
        <w:gridCol w:w="3257"/>
        <w:gridCol w:w="2101"/>
        <w:gridCol w:w="1703"/>
        <w:gridCol w:w="1415"/>
        <w:gridCol w:w="1273"/>
        <w:gridCol w:w="1866"/>
      </w:tblGrid>
      <w:tr w:rsidR="00DE3B1B" w:rsidRPr="00437776" w:rsidTr="00DE3B1B">
        <w:trPr>
          <w:trHeight w:val="640"/>
        </w:trPr>
        <w:tc>
          <w:tcPr>
            <w:tcW w:w="184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15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42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4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680" w:type="pct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51" w:type="pct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58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12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04" w:type="pct"/>
            <w:vAlign w:val="center"/>
          </w:tcPr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DE3B1B" w:rsidRPr="00437776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DE3B1B" w:rsidRPr="00437776" w:rsidTr="00DE3B1B">
        <w:trPr>
          <w:trHeight w:val="60"/>
        </w:trPr>
        <w:tc>
          <w:tcPr>
            <w:tcW w:w="184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ED39B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79" type="#_x0000_t202" style="position:absolute;left:0;text-align:left;margin-left:-52.8pt;margin-top:5.1pt;width:36pt;height:1in;z-index:251805696" stroked="f">
                  <v:textbox style="layout-flow:vertical;mso-next-textbox:#_x0000_s1179">
                    <w:txbxContent>
                      <w:p w:rsidR="001F08F7" w:rsidRDefault="001F08F7" w:rsidP="00DE3B1B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 w:rsidR="00DE3B1B">
              <w:rPr>
                <w:rFonts w:ascii="TH SarabunIT๙" w:hAnsi="TH SarabunIT๙" w:cs="TH SarabunIT๙"/>
                <w:szCs w:val="24"/>
              </w:rPr>
              <w:t>9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0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5" w:type="pct"/>
          </w:tcPr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81" style="position:absolute;z-index:251807744;mso-position-horizontal-relative:text;mso-position-vertical-relative:text" from="52.15pt,3.4pt" to="52.15pt,21.4pt">
                  <v:stroke endarrow="block"/>
                </v:line>
              </w:pict>
            </w: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80" type="#_x0000_t202" style="position:absolute;margin-left:.9pt;margin-top:11.25pt;width:111.55pt;height:26.45pt;z-index:251806720">
                  <v:textbox style="mso-next-textbox:#_x0000_s1180">
                    <w:txbxContent>
                      <w:p w:rsidR="001F08F7" w:rsidRPr="00C37C8E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ตรวจรับพัสดุ</w:t>
                        </w:r>
                      </w:p>
                    </w:txbxContent>
                  </v:textbox>
                </v:shape>
              </w:pic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82" style="position:absolute;z-index:251808768" from="52.15pt,10.55pt" to="52.15pt,68.1pt">
                  <v:stroke endarrow="block"/>
                </v:line>
              </w:pic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oval id="_x0000_s1183" style="position:absolute;margin-left:.9pt;margin-top:9pt;width:114.75pt;height:57pt;z-index:251809792">
                  <v:textbox style="mso-next-textbox:#_x0000_s1183">
                    <w:txbxContent>
                      <w:p w:rsidR="001F08F7" w:rsidRPr="006156D1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16"/>
                            <w:szCs w:val="16"/>
                          </w:rPr>
                        </w:pPr>
                      </w:p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ารเบิกจ่ายเงิน</w:t>
                        </w:r>
                      </w:p>
                    </w:txbxContent>
                  </v:textbox>
                </v:oval>
              </w:pic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42" w:type="pct"/>
          </w:tcPr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วัน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วัน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54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ณะกรรมการตรวจรับพัสดุเมื่อตรวจรับพัสดุแล้วให้รายงานผู้มีอำนาจสั่งซื้อ/สั่งจ้างทราบ  ตามข้อบัญญัติกรุงเทพมหานคร  เรือง การพัสดุ พ.ศ. 2538  และแก้ไขเพิ่มเติม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DE3B1B" w:rsidRPr="006156D1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วบรวมเอกสารและจัดทำใบขอเบิกส่ง</w:t>
            </w:r>
            <w:r w:rsidR="0087762F"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ตรวจสอบตั้งแต่ขั้นตอนขออนุมัติ/จ้าง/สัญญา/ข้อตกลง/ส่งของ/ตรวจรับ/แจ้งหนี้และเบิกจ่ายเงินโดยบันทึกในระบบ </w:t>
            </w:r>
            <w:r>
              <w:rPr>
                <w:rFonts w:ascii="TH SarabunIT๙" w:hAnsi="TH SarabunIT๙" w:cs="TH SarabunIT๙"/>
                <w:szCs w:val="24"/>
              </w:rPr>
              <w:t xml:space="preserve">MIS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และระบบ </w:t>
            </w:r>
            <w:r>
              <w:rPr>
                <w:rFonts w:ascii="TH SarabunIT๙" w:hAnsi="TH SarabunIT๙" w:cs="TH SarabunIT๙"/>
                <w:szCs w:val="24"/>
              </w:rPr>
              <w:t xml:space="preserve">e-GP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ีเลขค</w:t>
            </w:r>
            <w:r w:rsidR="007143E4">
              <w:rPr>
                <w:rFonts w:ascii="TH SarabunIT๙" w:hAnsi="TH SarabunIT๙" w:cs="TH SarabunIT๙" w:hint="cs"/>
                <w:szCs w:val="24"/>
                <w:cs/>
              </w:rPr>
              <w:t>ุ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มสัญญา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80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ตามข้อบัญญัติกรุงเทพมหานคร เรื่อง การพัสดุ พ.ศ. 2538 และ</w:t>
            </w:r>
            <w:r>
              <w:rPr>
                <w:rFonts w:ascii="TH SarabunIT๙" w:hAnsi="TH SarabunIT๙" w:cs="TH SarabunIT๙"/>
                <w:szCs w:val="24"/>
                <w:cs/>
              </w:rPr>
              <w:t>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ตามข้อบัญญัติกรุงเทพมหานคร เรื่อง การพัสดุ พ.ศ. 2538 และ</w:t>
            </w:r>
            <w:r>
              <w:rPr>
                <w:rFonts w:ascii="TH SarabunIT๙" w:hAnsi="TH SarabunIT๙" w:cs="TH SarabunIT๙"/>
                <w:szCs w:val="24"/>
                <w:cs/>
              </w:rPr>
              <w:t>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51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สอบจ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เรื่อง การพัสดุ </w:t>
            </w:r>
            <w:r>
              <w:rPr>
                <w:rFonts w:ascii="TH SarabunIT๙" w:hAnsi="TH SarabunIT๙" w:cs="TH SarabunIT๙"/>
                <w:szCs w:val="24"/>
                <w:cs/>
              </w:rPr>
              <w:t>พ.ศ. 2538 และ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สอบจ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ข้อบัญญัติกรุงเทพมหานคร เรื่อง การพัสดุ พ.ศ. 2538 และแก้ไขเพิ่มเติ</w:t>
            </w:r>
            <w:r>
              <w:rPr>
                <w:rFonts w:ascii="TH SarabunIT๙" w:hAnsi="TH SarabunIT๙" w:cs="TH SarabunIT๙"/>
                <w:szCs w:val="24"/>
                <w:cs/>
              </w:rPr>
              <w:t>ม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และระเบียบ กรุงเทพมหานครว่าด้วยการรับเงินฯลฯ 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 2555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58" w:type="pct"/>
          </w:tcPr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ณะกรรมการตรวจรับพัสดุ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12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บันทึกรายงาน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บันทึกรายงาน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604" w:type="pct"/>
          </w:tcPr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7143E4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7143E4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7143E4" w:rsidRDefault="007143E4" w:rsidP="007143E4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การพัสดุ พ.ศ. 2538</w:t>
            </w:r>
          </w:p>
          <w:p w:rsidR="007143E4" w:rsidRPr="000B008E" w:rsidRDefault="007143E4" w:rsidP="007143E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/>
                <w:szCs w:val="24"/>
                <w:cs/>
              </w:rPr>
              <w:t>แก้ไขเพิ่มเติม</w:t>
            </w:r>
          </w:p>
          <w:p w:rsidR="00DE3B1B" w:rsidRPr="007143E4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ะเบียบกรุงเทพมหานครว่าด้วยการรับเงิน  การเบิกจ่ายฯลฯ</w:t>
            </w:r>
            <w:r w:rsidR="007143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7143E4">
              <w:rPr>
                <w:rFonts w:ascii="TH SarabunIT๙" w:hAnsi="TH SarabunIT๙" w:cs="TH SarabunIT๙" w:hint="cs"/>
                <w:szCs w:val="24"/>
                <w:cs/>
              </w:rPr>
              <w:t>พ.ศ. 2555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DE3B1B" w:rsidRPr="00CA3625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E3B1B" w:rsidRPr="006156D1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E3B1B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E3B1B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E3B1B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E3B1B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E3B1B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E3B1B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E3B1B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E3B1B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E3B1B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DE3B1B" w:rsidRDefault="00DE3B1B" w:rsidP="00DE3B1B">
      <w:pPr>
        <w:rPr>
          <w:rFonts w:ascii="TH SarabunIT๙" w:hAnsi="TH SarabunIT๙" w:cs="TH SarabunIT๙"/>
          <w:b/>
          <w:bCs/>
          <w:sz w:val="2"/>
          <w:szCs w:val="2"/>
        </w:rPr>
      </w:pPr>
    </w:p>
    <w:p w:rsidR="009B7E44" w:rsidRDefault="009B7E44" w:rsidP="00DE3B1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E3B1B" w:rsidRPr="00CD6F49" w:rsidRDefault="00DE3B1B" w:rsidP="00DE3B1B">
      <w:pPr>
        <w:jc w:val="center"/>
        <w:rPr>
          <w:rFonts w:ascii="TH SarabunIT๙" w:hAnsi="TH SarabunIT๙" w:cs="TH SarabunIT๙"/>
          <w:sz w:val="36"/>
          <w:szCs w:val="36"/>
        </w:rPr>
      </w:pP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>
        <w:rPr>
          <w:rFonts w:ascii="TH SarabunIT๙" w:hAnsi="TH SarabunIT๙" w:cs="TH SarabunIT๙"/>
          <w:b/>
          <w:bCs/>
          <w:sz w:val="36"/>
          <w:szCs w:val="36"/>
        </w:rPr>
        <w:t>2.1.5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มูลด้วยระบบอิเล็กทรอนิกส์</w:t>
      </w:r>
    </w:p>
    <w:p w:rsidR="00DE3B1B" w:rsidRPr="00943046" w:rsidRDefault="00DE3B1B" w:rsidP="00DE3B1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32" w:type="pct"/>
        <w:tblInd w:w="-601" w:type="dxa"/>
        <w:tblLook w:val="01E0"/>
      </w:tblPr>
      <w:tblGrid>
        <w:gridCol w:w="569"/>
        <w:gridCol w:w="2553"/>
        <w:gridCol w:w="701"/>
        <w:gridCol w:w="3256"/>
        <w:gridCol w:w="2141"/>
        <w:gridCol w:w="1727"/>
        <w:gridCol w:w="1390"/>
        <w:gridCol w:w="1273"/>
        <w:gridCol w:w="1838"/>
      </w:tblGrid>
      <w:tr w:rsidR="00DE3B1B" w:rsidRPr="00437776" w:rsidTr="00DE3B1B">
        <w:trPr>
          <w:trHeight w:val="640"/>
        </w:trPr>
        <w:tc>
          <w:tcPr>
            <w:tcW w:w="184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6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27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54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693" w:type="pct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59" w:type="pct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50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12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595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DE3B1B" w:rsidRPr="00437776" w:rsidTr="00DE3B1B">
        <w:trPr>
          <w:trHeight w:val="8273"/>
        </w:trPr>
        <w:tc>
          <w:tcPr>
            <w:tcW w:w="184" w:type="pct"/>
          </w:tcPr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1</w:t>
            </w: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2</w:t>
            </w: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>3</w:t>
            </w:r>
          </w:p>
        </w:tc>
        <w:tc>
          <w:tcPr>
            <w:tcW w:w="826" w:type="pct"/>
          </w:tcPr>
          <w:p w:rsidR="00DE3B1B" w:rsidRPr="00943046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oval id="_x0000_s1184" style="position:absolute;margin-left:-2.8pt;margin-top:12.9pt;width:114.75pt;height:57pt;z-index:251811840;mso-position-horizontal-relative:text;mso-position-vertical-relative:text">
                  <v:textbox style="mso-next-textbox:#_x0000_s1184">
                    <w:txbxContent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กระบวนการ</w:t>
                        </w:r>
                      </w:p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จัดซื้อ / จัดจ้าง</w:t>
                        </w:r>
                      </w:p>
                    </w:txbxContent>
                  </v:textbox>
                </v:oval>
              </w:pic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87" style="position:absolute;z-index:251814912" from="51.9pt,4.55pt" to="51.9pt,40.4pt">
                  <v:stroke endarrow="block"/>
                </v:line>
              </w:pic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88" type="#_x0000_t202" style="position:absolute;margin-left:.1pt;margin-top:-.55pt;width:116.1pt;height:26.45pt;z-index:251815936">
                  <v:textbox style="mso-next-textbox:#_x0000_s1188">
                    <w:txbxContent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CD6F49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ตรวจสอบงบประมาณ</w:t>
                        </w:r>
                      </w:p>
                    </w:txbxContent>
                  </v:textbox>
                </v:shape>
              </w:pic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85" style="position:absolute;z-index:251812864" from="51.9pt,150.6pt" to="51.9pt,239.5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89" type="#_x0000_t202" style="position:absolute;margin-left:.1pt;margin-top:97.6pt;width:120.65pt;height:43.55pt;z-index:251816960">
                  <v:textbox style="mso-next-textbox:#_x0000_s1189">
                    <w:txbxContent>
                      <w:p w:rsidR="001F08F7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ดำเนินการโดยวิธีประมูล</w:t>
                        </w:r>
                      </w:p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ทางอิเล็กทรอนิกส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86" style="position:absolute;z-index:251813888" from="51.9pt,7.7pt" to="51.9pt,84.6pt">
                  <v:stroke endarrow="block"/>
                </v:line>
              </w:pict>
            </w:r>
          </w:p>
        </w:tc>
        <w:tc>
          <w:tcPr>
            <w:tcW w:w="227" w:type="pct"/>
          </w:tcPr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 xml:space="preserve">1 </w:t>
            </w:r>
            <w:r w:rsidRPr="00943046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1 วัน</w:t>
            </w:r>
          </w:p>
        </w:tc>
        <w:tc>
          <w:tcPr>
            <w:tcW w:w="1054" w:type="pct"/>
          </w:tcPr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- เป็นการดำเนินการจัดซื้อ / จัดจ้าง / จัดหาวัสดุ-ครุภัณฑ์จากเงินงบประมาณทุกประเภท และจากเงินนอกงบประมาณทุกประเภทเพี่อให้ได้วัสดุหรือครุภัณฑ์ ครบถ้วนถูกต้องตามวัตถุประสงค์ของหน่วยงาน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pStyle w:val="a4"/>
              <w:ind w:left="168" w:hanging="16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ตรวจสอบรายการงบประมาณที่ได้รับ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ตรวจสอบรายละเอียดพัสดุที่จะซื้อ/จ้าง</w:t>
            </w:r>
          </w:p>
          <w:p w:rsidR="00DE3B1B" w:rsidRPr="00943046" w:rsidRDefault="00DE3B1B" w:rsidP="00DE3B1B">
            <w:pPr>
              <w:pStyle w:val="a4"/>
              <w:ind w:left="168" w:hanging="16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ตรวจสอบการอนุมัติเงินประจำงวด ก่อนดำเนินการจัดซื้อ/จัดจ้าง</w:t>
            </w:r>
          </w:p>
          <w:p w:rsidR="00DE3B1B" w:rsidRPr="00943046" w:rsidRDefault="00DE3B1B" w:rsidP="00DE3B1B">
            <w:pPr>
              <w:pStyle w:val="a4"/>
              <w:numPr>
                <w:ilvl w:val="0"/>
                <w:numId w:val="3"/>
              </w:numPr>
              <w:ind w:left="310" w:hanging="142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จัดทำบัญชีคุมในระบบ  </w:t>
            </w:r>
            <w:r w:rsidRPr="00943046">
              <w:rPr>
                <w:rFonts w:ascii="TH SarabunIT๙" w:hAnsi="TH SarabunIT๙" w:cs="TH SarabunIT๙"/>
                <w:szCs w:val="24"/>
              </w:rPr>
              <w:t>MIS</w:t>
            </w:r>
          </w:p>
          <w:p w:rsidR="00DE3B1B" w:rsidRPr="00943046" w:rsidRDefault="00DE3B1B" w:rsidP="00DE3B1B">
            <w:pPr>
              <w:pStyle w:val="a4"/>
              <w:numPr>
                <w:ilvl w:val="0"/>
                <w:numId w:val="3"/>
              </w:numPr>
              <w:ind w:left="310" w:hanging="142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จัดทำทะเบียนคุมตามแบบฟอร์มทะเบียนคุมพัสดุ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การซื้อ/การ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้าง  ครั้งหนึ่งซึ่งมีราคาเกิน  2,0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00,000  บาท แต่ไม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รวมถึงการจ้างที่ปรึกษา การจ้างออกแบบและควบคุมงาน 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ารซื้อ/การจ้างโดยวิธีพิเศษ หรือวิธีกรณีพิเศษ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93" w:type="pct"/>
          </w:tcPr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- ถูกต้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ามข้อบัญญัติ  เรื่อง วิธีการ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งบประมาณ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>พ.ศ.  2529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7143E4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ตามข้อบัญญัติกรุงเทพมหานคร</w:t>
            </w:r>
            <w:r w:rsidR="007143E4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เรื่อง</w:t>
            </w:r>
          </w:p>
          <w:p w:rsidR="007143E4" w:rsidRDefault="007143E4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="00DE3B1B" w:rsidRPr="000B008E">
              <w:rPr>
                <w:rFonts w:ascii="TH SarabunIT๙" w:hAnsi="TH SarabunIT๙" w:cs="TH SarabunIT๙"/>
                <w:szCs w:val="24"/>
                <w:cs/>
              </w:rPr>
              <w:t>ารพัสดุ พ.ศ. 2538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/>
                <w:szCs w:val="24"/>
                <w:cs/>
              </w:rPr>
              <w:t>แก้ไขเพิ่มเติม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59" w:type="pct"/>
          </w:tcPr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- ตรวจสอ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าก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คุมในระบบ </w:t>
            </w:r>
            <w:r w:rsidRPr="00943046">
              <w:rPr>
                <w:rFonts w:ascii="TH SarabunIT๙" w:hAnsi="TH SarabunIT๙" w:cs="TH SarabunIT๙"/>
                <w:szCs w:val="24"/>
              </w:rPr>
              <w:t>MIS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  และบัญชีคุมตามแบบฟอร์ม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สอบจ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เรื่อง การพัสดุ </w:t>
            </w:r>
            <w:r>
              <w:rPr>
                <w:rFonts w:ascii="TH SarabunIT๙" w:hAnsi="TH SarabunIT๙" w:cs="TH SarabunIT๙"/>
                <w:szCs w:val="24"/>
                <w:cs/>
              </w:rPr>
              <w:t>พ.ศ. 2538 และแก้ไขเพิ่มเติม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50" w:type="pct"/>
          </w:tcPr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เจ้าหน้าที่พัสดุ</w:t>
            </w: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12" w:type="pct"/>
          </w:tcPr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43046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943046">
              <w:rPr>
                <w:rFonts w:ascii="TH SarabunIT๙" w:hAnsi="TH SarabunIT๙" w:cs="TH SarabunIT๙"/>
                <w:szCs w:val="24"/>
              </w:rPr>
              <w:t xml:space="preserve">MIS  </w:t>
            </w:r>
            <w:r w:rsidRPr="00943046">
              <w:rPr>
                <w:rFonts w:ascii="TH SarabunIT๙" w:hAnsi="TH SarabunIT๙" w:cs="TH SarabunIT๙" w:hint="cs"/>
                <w:szCs w:val="24"/>
                <w:cs/>
              </w:rPr>
              <w:t xml:space="preserve">,  ระบบ </w:t>
            </w:r>
            <w:r w:rsidRPr="00943046"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595" w:type="pct"/>
          </w:tcPr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ind w:right="-109"/>
              <w:rPr>
                <w:rFonts w:ascii="TH SarabunIT๙" w:hAnsi="TH SarabunIT๙" w:cs="TH SarabunIT๙"/>
                <w:szCs w:val="24"/>
                <w:cs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943046">
              <w:rPr>
                <w:rFonts w:ascii="TH SarabunIT๙" w:hAnsi="TH SarabunIT๙" w:cs="TH SarabunIT๙"/>
                <w:szCs w:val="24"/>
                <w:cs/>
              </w:rPr>
              <w:t>ข้อบัญญัติกรุงเทพมหานคร</w:t>
            </w:r>
            <w:r w:rsidR="007143E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7143E4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ิธีการงบประมาณ</w:t>
            </w:r>
          </w:p>
          <w:p w:rsidR="00DE3B1B" w:rsidRPr="00943046" w:rsidRDefault="007143E4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 2529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7143E4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7143E4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DE3B1B" w:rsidRPr="000B008E" w:rsidRDefault="007143E4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>
              <w:rPr>
                <w:rFonts w:ascii="TH SarabunIT๙" w:hAnsi="TH SarabunIT๙" w:cs="TH SarabunIT๙"/>
                <w:szCs w:val="24"/>
                <w:cs/>
              </w:rPr>
              <w:t>พ.ศ. 2538 และแก้ไขเพิ่มเติม</w:t>
            </w:r>
          </w:p>
          <w:p w:rsidR="00DE3B1B" w:rsidRPr="000B008E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- แนวทางปฏิบัติตาม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E3B1B" w:rsidRPr="00DE3B1B" w:rsidRDefault="00DE3B1B" w:rsidP="00DE3B1B">
      <w:pPr>
        <w:rPr>
          <w:sz w:val="2"/>
          <w:szCs w:val="2"/>
        </w:rPr>
      </w:pPr>
    </w:p>
    <w:p w:rsidR="00DE3B1B" w:rsidRPr="00CD6F49" w:rsidRDefault="00DE3B1B" w:rsidP="00DE3B1B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2. กร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นการพัสดุ 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>
        <w:rPr>
          <w:rFonts w:ascii="TH SarabunIT๙" w:hAnsi="TH SarabunIT๙" w:cs="TH SarabunIT๙"/>
          <w:b/>
          <w:bCs/>
          <w:sz w:val="36"/>
          <w:szCs w:val="36"/>
        </w:rPr>
        <w:t>2.1.5</w:t>
      </w:r>
      <w:r w:rsidRPr="00CD6F4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D6F49"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มูลด้วยระบบอิเล็กทรอนิกส์</w:t>
      </w:r>
    </w:p>
    <w:p w:rsidR="00DE3B1B" w:rsidRPr="00943046" w:rsidRDefault="00DE3B1B" w:rsidP="00DE3B1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33" w:type="pct"/>
        <w:tblInd w:w="-601" w:type="dxa"/>
        <w:tblLook w:val="01E0"/>
      </w:tblPr>
      <w:tblGrid>
        <w:gridCol w:w="566"/>
        <w:gridCol w:w="2634"/>
        <w:gridCol w:w="702"/>
        <w:gridCol w:w="3187"/>
        <w:gridCol w:w="2126"/>
        <w:gridCol w:w="1696"/>
        <w:gridCol w:w="1412"/>
        <w:gridCol w:w="1282"/>
        <w:gridCol w:w="1845"/>
      </w:tblGrid>
      <w:tr w:rsidR="00DE3B1B" w:rsidRPr="00437776" w:rsidTr="00DE3B1B">
        <w:trPr>
          <w:trHeight w:val="640"/>
        </w:trPr>
        <w:tc>
          <w:tcPr>
            <w:tcW w:w="183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2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27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31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688" w:type="pct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49" w:type="pct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57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15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597" w:type="pct"/>
            <w:vAlign w:val="center"/>
          </w:tcPr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DE3B1B" w:rsidRPr="00CD6F49" w:rsidRDefault="00DE3B1B" w:rsidP="00DE3B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6F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DE3B1B" w:rsidRPr="00437776" w:rsidTr="00DE3B1B">
        <w:trPr>
          <w:trHeight w:val="77"/>
        </w:trPr>
        <w:tc>
          <w:tcPr>
            <w:tcW w:w="183" w:type="pct"/>
          </w:tcPr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4</w:t>
            </w: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2" w:type="pct"/>
          </w:tcPr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92" type="#_x0000_t202" style="position:absolute;margin-left:4.65pt;margin-top:5.55pt;width:116.1pt;height:46.55pt;z-index:251820032">
                  <v:textbox style="mso-next-textbox:#_x0000_s1192">
                    <w:txbxContent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ทำร่าง </w:t>
                        </w:r>
                        <w:proofErr w:type="gramStart"/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TOR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 ร่างประกาศและร่างเอกสารการประมูล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91" style="position:absolute;z-index:251819008" from="60.4pt,4.1pt" to="60.4pt,110.65pt">
                  <v:stroke endarrow="block"/>
                </v:line>
              </w:pic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ED39B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190" style="position:absolute;z-index:251817984" from="56pt,87.95pt" to="56pt,240.05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93" type="#_x0000_t202" style="position:absolute;margin-left:.1pt;margin-top:49.7pt;width:120.65pt;height:29.15pt;z-index:251821056">
                  <v:textbox style="mso-next-textbox:#_x0000_s1193">
                    <w:txbxContent>
                      <w:p w:rsidR="001F08F7" w:rsidRPr="00CD6F49" w:rsidRDefault="001F08F7" w:rsidP="00DE3B1B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สาระสำคัญ  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>TO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7" w:type="pct"/>
          </w:tcPr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 w:rsidRPr="00943046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943046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31" w:type="pct"/>
          </w:tcPr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เสนอหัวหน้าหน่วยงานที่จัดซื้อ/จัดจ้าง แต่งตั้งคณะกรรมการกำหนดร่างขอบเขตของงาน (</w:t>
            </w:r>
            <w:r>
              <w:rPr>
                <w:rFonts w:ascii="TH SarabunIT๙" w:hAnsi="TH SarabunIT๙" w:cs="TH SarabunIT๙"/>
                <w:szCs w:val="24"/>
              </w:rPr>
              <w:t>TOR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 และร่างเอกสารการประมูล เพื่อจัดทำร่างขอบเขตของงาน (</w:t>
            </w:r>
            <w:r>
              <w:rPr>
                <w:rFonts w:ascii="TH SarabunIT๙" w:hAnsi="TH SarabunIT๙" w:cs="TH SarabunIT๙"/>
                <w:szCs w:val="24"/>
              </w:rPr>
              <w:t>TOR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 ร่างประกาศการประมูลและร่างเอกสารการประมูล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เมื่อคณะกรรมการจัดทำร่างขอบเขตของงาน</w:t>
            </w:r>
          </w:p>
          <w:p w:rsidR="00DE3B1B" w:rsidRPr="00E14973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>TOR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 และร่างเอกสารการประมูลเสร็จเรียบร้อยแล้วให้เสนอขออนุมัติหัวหน้าหน่วยงานที่จัดซื้อ/จัดจ้าง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ต้องมีสาระสำคัญ ดังนี้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 ความเป็นมา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วัตถุประสงค์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คุณสมบัติผู้ประสงค์จะเสนอราคา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แบบรูปรายการ หรือคุณลักษณะเฉพาะ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ระยะเวลาดำเนินการ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.ระยะเวลาส่งมอบของหรืองาน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7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งเงินในการจัดซื้อ/จัดจ้าง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88" w:type="pct"/>
          </w:tcPr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- ถูกต้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รบถ้วนตามเวลา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ที่กำหนด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ตามระเบียบกรุงเทพ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หานครนคร ว่าด้วยวิธีการประมูลด้วยระบบอิเล็กทรอนิกส์ พ.ศ. 2549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- ถูกต้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รบถ้วนตามเวลาที่กำหนด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ตามระเบียบกรุงเทพ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มหานครนคร ว่าด้วยวิธีการประมูลด้วยระบบอิเล็กทรอนิกส์ พ.ศ. 2549</w:t>
            </w: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9" w:type="pct"/>
          </w:tcPr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ind w:right="-87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รวจสอบจากระเบียบกรุงเทพมหานครว่าด้วยวิธีการประมูลด้วยระบบอิเล็กทรอนิกส์ พ.ศ. 2549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>- ตรวจสอ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จากเอกสารร่าง </w:t>
            </w:r>
            <w:r>
              <w:rPr>
                <w:rFonts w:ascii="TH SarabunIT๙" w:hAnsi="TH SarabunIT๙" w:cs="TH SarabunIT๙"/>
                <w:szCs w:val="24"/>
              </w:rPr>
              <w:t>TOR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57" w:type="pct"/>
          </w:tcPr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DE3B1B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คณะกรรมการกำหนดร่างขอบเขตของงาน(</w:t>
            </w:r>
            <w:r>
              <w:rPr>
                <w:rFonts w:ascii="TH SarabunIT๙" w:hAnsi="TH SarabunIT๙" w:cs="TH SarabunIT๙"/>
                <w:szCs w:val="24"/>
              </w:rPr>
              <w:t>TOR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DE3B1B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 คณะกรรมการกำหนดร่างขอบเขตของงาน(</w:t>
            </w:r>
            <w:r>
              <w:rPr>
                <w:rFonts w:ascii="TH SarabunIT๙" w:hAnsi="TH SarabunIT๙" w:cs="TH SarabunIT๙"/>
                <w:szCs w:val="24"/>
              </w:rPr>
              <w:t>TOR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)</w:t>
            </w: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415" w:type="pct"/>
          </w:tcPr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ตามแบบที่กำหนด</w:t>
            </w: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ามแบบที่กำหนด</w:t>
            </w:r>
          </w:p>
        </w:tc>
        <w:tc>
          <w:tcPr>
            <w:tcW w:w="597" w:type="pct"/>
          </w:tcPr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ind w:right="-109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ะเบียบกรุงเทพมหานครว่าด้วยวิธีประมูลด้วยระบบอิเล็กทรอนิกส์พ.ศ. 2549</w:t>
            </w:r>
          </w:p>
          <w:p w:rsidR="007143E4" w:rsidRDefault="00DE3B1B" w:rsidP="00DE3B1B">
            <w:pPr>
              <w:ind w:right="-10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- ข้อบัญญัติ </w:t>
            </w:r>
            <w:r w:rsidR="007143E4">
              <w:rPr>
                <w:rFonts w:ascii="TH SarabunIT๙" w:hAnsi="TH SarabunIT๙" w:cs="TH SarabunIT๙" w:hint="cs"/>
                <w:szCs w:val="24"/>
                <w:cs/>
              </w:rPr>
              <w:t>กทม. เรื่อง</w:t>
            </w:r>
          </w:p>
          <w:p w:rsidR="007143E4" w:rsidRPr="000B008E" w:rsidRDefault="007143E4" w:rsidP="007143E4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>
              <w:rPr>
                <w:rFonts w:ascii="TH SarabunIT๙" w:hAnsi="TH SarabunIT๙" w:cs="TH SarabunIT๙"/>
                <w:szCs w:val="24"/>
                <w:cs/>
              </w:rPr>
              <w:t>พ.ศ. 2538 และแก้ไขเพิ่มเติม</w:t>
            </w: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Default="00DE3B1B" w:rsidP="00DE3B1B">
            <w:pPr>
              <w:ind w:right="-109"/>
              <w:rPr>
                <w:rFonts w:ascii="TH SarabunIT๙" w:hAnsi="TH SarabunIT๙" w:cs="TH SarabunIT๙"/>
                <w:szCs w:val="24"/>
              </w:rPr>
            </w:pPr>
            <w:r w:rsidRPr="00943046"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ระเบียบกรุงเทพมหานครว่าด้วยวิธีประมูลด้วยระบบอิเล็กทรอนิกส์พ.ศ. 2549</w:t>
            </w:r>
          </w:p>
          <w:p w:rsidR="007143E4" w:rsidRDefault="00DE3B1B" w:rsidP="00DE3B1B">
            <w:pPr>
              <w:ind w:right="-109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- ข้อบัญญัติ กทม. </w:t>
            </w:r>
            <w:r w:rsidR="007143E4">
              <w:rPr>
                <w:rFonts w:ascii="TH SarabunIT๙" w:hAnsi="TH SarabunIT๙" w:cs="TH SarabunIT๙" w:hint="cs"/>
                <w:szCs w:val="24"/>
                <w:cs/>
              </w:rPr>
              <w:t>เรื่อง</w:t>
            </w:r>
          </w:p>
          <w:p w:rsidR="007143E4" w:rsidRPr="000B008E" w:rsidRDefault="007143E4" w:rsidP="007143E4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/>
                <w:szCs w:val="24"/>
                <w:cs/>
              </w:rPr>
              <w:t xml:space="preserve">การพัสดุ </w:t>
            </w:r>
            <w:r>
              <w:rPr>
                <w:rFonts w:ascii="TH SarabunIT๙" w:hAnsi="TH SarabunIT๙" w:cs="TH SarabunIT๙"/>
                <w:szCs w:val="24"/>
                <w:cs/>
              </w:rPr>
              <w:t>พ.ศ. 2538 และแก้ไขเพิ่มเติม</w:t>
            </w:r>
          </w:p>
          <w:p w:rsidR="00DE3B1B" w:rsidRPr="00943046" w:rsidRDefault="00DE3B1B" w:rsidP="00DE3B1B">
            <w:pPr>
              <w:ind w:right="-109"/>
              <w:rPr>
                <w:rFonts w:ascii="TH SarabunIT๙" w:hAnsi="TH SarabunIT๙" w:cs="TH SarabunIT๙"/>
                <w:szCs w:val="24"/>
                <w:cs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  <w:p w:rsidR="00DE3B1B" w:rsidRPr="00943046" w:rsidRDefault="00DE3B1B" w:rsidP="00DE3B1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E3B1B" w:rsidRDefault="00DE3B1B" w:rsidP="00DE3B1B"/>
    <w:p w:rsidR="009B7E44" w:rsidRDefault="009B7E44" w:rsidP="00A865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6512" w:rsidRPr="00437776" w:rsidRDefault="00A86512" w:rsidP="00A865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>
        <w:rPr>
          <w:rFonts w:ascii="TH SarabunIT๙" w:hAnsi="TH SarabunIT๙" w:cs="TH SarabunIT๙"/>
          <w:b/>
          <w:bCs/>
          <w:sz w:val="36"/>
          <w:szCs w:val="36"/>
        </w:rPr>
        <w:t>2.1.5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มูลด้วยระบบอิเล็กทรอนิกส์</w:t>
      </w:r>
    </w:p>
    <w:p w:rsidR="00A86512" w:rsidRPr="00816099" w:rsidRDefault="00A86512" w:rsidP="00A8651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5432" w:type="pct"/>
        <w:tblInd w:w="-601" w:type="dxa"/>
        <w:tblLook w:val="01E0"/>
      </w:tblPr>
      <w:tblGrid>
        <w:gridCol w:w="565"/>
        <w:gridCol w:w="2537"/>
        <w:gridCol w:w="704"/>
        <w:gridCol w:w="3238"/>
        <w:gridCol w:w="2169"/>
        <w:gridCol w:w="1702"/>
        <w:gridCol w:w="1418"/>
        <w:gridCol w:w="1199"/>
        <w:gridCol w:w="1916"/>
      </w:tblGrid>
      <w:tr w:rsidR="00A86512" w:rsidRPr="00437776" w:rsidTr="00A86512">
        <w:trPr>
          <w:trHeight w:val="640"/>
        </w:trPr>
        <w:tc>
          <w:tcPr>
            <w:tcW w:w="183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1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28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48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702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51" w:type="pct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59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88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21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A86512" w:rsidRPr="00437776" w:rsidTr="009B7E44">
        <w:trPr>
          <w:trHeight w:val="7696"/>
        </w:trPr>
        <w:tc>
          <w:tcPr>
            <w:tcW w:w="183" w:type="pct"/>
          </w:tcPr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7</w:t>
            </w: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ED39BB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97" type="#_x0000_t202" style="position:absolute;left:0;text-align:left;margin-left:-52.8pt;margin-top:5.1pt;width:36pt;height:1in;z-index:251826176" stroked="f">
                  <v:textbox style="layout-flow:vertical;mso-next-textbox:#_x0000_s1197">
                    <w:txbxContent>
                      <w:p w:rsidR="001F08F7" w:rsidRDefault="001F08F7" w:rsidP="00A86512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9B7E44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21" w:type="pct"/>
          </w:tcPr>
          <w:p w:rsidR="00A86512" w:rsidRPr="00816099" w:rsidRDefault="00ED39BB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200" style="position:absolute;z-index:251829248;mso-position-horizontal-relative:text;mso-position-vertical-relative:text" from="54.75pt,.55pt" to="54.75pt,24.15pt">
                  <v:stroke endarrow="block"/>
                </v:line>
              </w:pic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ED39BB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204" type="#_x0000_t202" style="position:absolute;margin-left:4.65pt;margin-top:2.15pt;width:109.75pt;height:26.45pt;z-index:251833344">
                  <v:textbox style="mso-next-textbox:#_x0000_s1204">
                    <w:txbxContent>
                      <w:p w:rsidR="001F08F7" w:rsidRPr="00C37C8E" w:rsidRDefault="001F08F7" w:rsidP="00A86512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ก่อหนี้ผูกพัน</w:t>
                        </w:r>
                      </w:p>
                    </w:txbxContent>
                  </v:textbox>
                </v:shape>
              </w:pic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ED39BB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205" style="position:absolute;z-index:251834368" from="54.75pt,8.65pt" to="54.75pt,301.85pt">
                  <v:stroke endarrow="block"/>
                </v:line>
              </w:pic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28" w:type="pct"/>
          </w:tcPr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วัน</w:t>
            </w: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48" w:type="pct"/>
          </w:tcPr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</w:t>
            </w:r>
            <w:r w:rsidRPr="00A86512">
              <w:rPr>
                <w:rFonts w:ascii="TH SarabunIT๙" w:hAnsi="TH SarabunIT๙" w:cs="TH SarabunIT๙" w:hint="cs"/>
                <w:szCs w:val="24"/>
                <w:cs/>
              </w:rPr>
              <w:t>กรณีทำใบสั่งซื้อ/สั่งจ้าง ถ้าผู้ขายสามารถส่ง</w:t>
            </w:r>
          </w:p>
          <w:p w:rsidR="00A86512" w:rsidRPr="008A06DE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 w:rsidRPr="008A06DE">
              <w:rPr>
                <w:rFonts w:ascii="TH SarabunIT๙" w:hAnsi="TH SarabunIT๙" w:cs="TH SarabunIT๙" w:hint="cs"/>
                <w:szCs w:val="24"/>
                <w:cs/>
              </w:rPr>
              <w:t>มอบพัสดุได้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รบถ้วนภายใน 5 วันทำการของทางราช</w:t>
            </w:r>
            <w:r w:rsidRPr="008A06DE">
              <w:rPr>
                <w:rFonts w:ascii="TH SarabunIT๙" w:hAnsi="TH SarabunIT๙" w:cs="TH SarabunIT๙" w:hint="cs"/>
                <w:szCs w:val="24"/>
                <w:cs/>
              </w:rPr>
              <w:t>การ  นับตั้งแต่วันถัดจากวันทำข้อตกลงเป็นหนังสือ  ตามข้อบัญญัติกรุงเทพมหานคร เรื่อง การพัสดุ พ.ศ. 2538 และแก้ไขเพิ่มเติม</w:t>
            </w:r>
          </w:p>
          <w:p w:rsidR="00A86512" w:rsidRPr="008A06DE" w:rsidRDefault="00A86512" w:rsidP="00DD697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B7E44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กรณีทำสัญญา ถ้าผู้ขายไม่สามารถส่งมอบพัสดุ ได้ครบ</w:t>
            </w:r>
            <w:r w:rsidR="009B7E44">
              <w:rPr>
                <w:rFonts w:ascii="TH SarabunIT๙" w:hAnsi="TH SarabunIT๙" w:cs="TH SarabunIT๙" w:hint="cs"/>
                <w:szCs w:val="24"/>
                <w:cs/>
              </w:rPr>
              <w:t>ถ้วนภายใน  5 วันทำการของทาง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ราชการ ผู้ขายจะต้องวางหลักประกันสัญญาในอัตรา</w:t>
            </w:r>
            <w:r w:rsidR="009B7E44">
              <w:rPr>
                <w:rFonts w:ascii="TH SarabunIT๙" w:hAnsi="TH SarabunIT๙" w:cs="TH SarabunIT๙" w:hint="cs"/>
                <w:szCs w:val="24"/>
                <w:cs/>
              </w:rPr>
              <w:t xml:space="preserve">   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ร้อยละ  5  ของราคาพัสดุที่ต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ลงซื้อ หรือจ้าง  เว้นแต่การจัดหา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ที่มีความสำคัญเป็นพิเศษจ</w:t>
            </w:r>
            <w:r w:rsidR="009B7E44">
              <w:rPr>
                <w:rFonts w:ascii="TH SarabunIT๙" w:hAnsi="TH SarabunIT๙" w:cs="TH SarabunIT๙" w:hint="cs"/>
                <w:szCs w:val="24"/>
                <w:cs/>
              </w:rPr>
              <w:t>ะ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กำหนดสูงกว่าร้อย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ะ 5 แต่ไม่เกินร้อยละ 10</w:t>
            </w: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ก็ได้</w:t>
            </w:r>
          </w:p>
          <w:p w:rsidR="009B7E44" w:rsidRPr="009B7E44" w:rsidRDefault="009B7E44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.ก่อนที่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ลงนามในสัญญา ต้องให้นิติกร หรือผู้รู้กฎหมายของหน่วยงานฯเป็นผู้ตรวจร่างสัญญาก่อ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เมื่อนิติกร หรือผู้รู้กฎหมาย ได้ตรวจร่างสัญญาเสร็จ  แล้วให้แจ้งผู้ขาย หรือผู้รับจ้างมาทำสัญญาพร้อมหลักประกันสัญญา  แล้วเสนอผู้สั่งซื้อ / สั่งจ้าง หรือผู้ที่ได้มอบอำ</w:t>
            </w:r>
            <w:r w:rsidR="000535B1">
              <w:rPr>
                <w:rFonts w:ascii="TH SarabunIT๙" w:hAnsi="TH SarabunIT๙" w:cs="TH SarabunIT๙"/>
                <w:szCs w:val="24"/>
                <w:cs/>
              </w:rPr>
              <w:t>นาจเป็นผู้ลงนามสัญญาในนามกรุงเ</w:t>
            </w:r>
            <w:r w:rsidR="000535B1">
              <w:rPr>
                <w:rFonts w:ascii="TH SarabunIT๙" w:hAnsi="TH SarabunIT๙" w:cs="TH SarabunIT๙" w:hint="cs"/>
                <w:szCs w:val="24"/>
                <w:cs/>
              </w:rPr>
              <w:t>ทพ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มหานคร</w:t>
            </w:r>
          </w:p>
          <w:p w:rsidR="00A86512" w:rsidRPr="00A86512" w:rsidRDefault="00A86512" w:rsidP="00DD69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.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ออกใบเสร็จรับเงินประกันสัญญา (กรณีใช้เงินสดค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้ำ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ประกันสัญญา) นำเงินประกันสัญญาฝากธนาคาร ประเภทบัญชีออมทรัพย์ ของสำนักงานเขต เมื่อตรวจการหมดภาระผูกพันแล้วถอนคืนผู้ค้ำประกัน</w: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2" w:type="pct"/>
          </w:tcPr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 ตามข้อบัญญัติกรุงเทพมหานคร เรื่อง การพัสดุ พ.ศ. 2538 และแก้ไขเพิ่มเติม(ฉบับที่ 2) พ.ศ. 2548</w: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51" w:type="pct"/>
          </w:tcPr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-ตรวจสอบจากใบ</w: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สั่งซื้อ/สั่งจ้า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ง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ให้ถูกต้อง</w:t>
            </w:r>
          </w:p>
        </w:tc>
        <w:tc>
          <w:tcPr>
            <w:tcW w:w="459" w:type="pct"/>
          </w:tcPr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</w:t>
            </w: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88" w:type="pct"/>
          </w:tcPr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ตามแบบที่กำหนด</w: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21" w:type="pct"/>
          </w:tcPr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เรื่อง </w:t>
            </w:r>
          </w:p>
          <w:p w:rsidR="009B7E44" w:rsidRDefault="009B7E44" w:rsidP="009B7E44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สดุ พ.ศ. 2538 </w:t>
            </w:r>
          </w:p>
          <w:p w:rsidR="00A86512" w:rsidRPr="00816099" w:rsidRDefault="009B7E44" w:rsidP="00DD69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  <w:r w:rsidR="00A86512" w:rsidRPr="0081609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แนวทางปฏิบัติตาม</w: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e-GP</w: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FD5C91" w:rsidRDefault="00FD5C91" w:rsidP="009B7E4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B7E44" w:rsidRDefault="009B7E44" w:rsidP="00A865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6512" w:rsidRPr="00437776" w:rsidRDefault="00A86512" w:rsidP="00A865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กระบวนการพัสดุ 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&gt; 2.1 </w:t>
      </w:r>
      <w:r w:rsidRPr="0043777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ะบวนการย่อยการจัดหา &gt; </w:t>
      </w:r>
      <w:r>
        <w:rPr>
          <w:rFonts w:ascii="TH SarabunIT๙" w:hAnsi="TH SarabunIT๙" w:cs="TH SarabunIT๙"/>
          <w:b/>
          <w:bCs/>
          <w:sz w:val="36"/>
          <w:szCs w:val="36"/>
        </w:rPr>
        <w:t>2.1.5</w:t>
      </w:r>
      <w:r w:rsidRPr="0043777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จัดหาโดยวิธ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มูลด้วยระบบอิเล็กทรอนิกส์</w:t>
      </w:r>
    </w:p>
    <w:p w:rsidR="00A86512" w:rsidRPr="00BE1FFA" w:rsidRDefault="00A86512" w:rsidP="00A86512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5398" w:type="pct"/>
        <w:tblInd w:w="-601" w:type="dxa"/>
        <w:tblLook w:val="01E0"/>
      </w:tblPr>
      <w:tblGrid>
        <w:gridCol w:w="565"/>
        <w:gridCol w:w="2536"/>
        <w:gridCol w:w="703"/>
        <w:gridCol w:w="3141"/>
        <w:gridCol w:w="2171"/>
        <w:gridCol w:w="1701"/>
        <w:gridCol w:w="1418"/>
        <w:gridCol w:w="1200"/>
        <w:gridCol w:w="1916"/>
      </w:tblGrid>
      <w:tr w:rsidR="00A86512" w:rsidRPr="00437776" w:rsidTr="00D614EE">
        <w:trPr>
          <w:trHeight w:val="640"/>
        </w:trPr>
        <w:tc>
          <w:tcPr>
            <w:tcW w:w="184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26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ังกระบวนการ</w:t>
            </w:r>
          </w:p>
        </w:tc>
        <w:tc>
          <w:tcPr>
            <w:tcW w:w="229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</w:p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023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707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งาน</w:t>
            </w:r>
          </w:p>
        </w:tc>
        <w:tc>
          <w:tcPr>
            <w:tcW w:w="554" w:type="pct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/</w:t>
            </w:r>
          </w:p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462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91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</w:t>
            </w:r>
          </w:p>
        </w:tc>
        <w:tc>
          <w:tcPr>
            <w:tcW w:w="624" w:type="pct"/>
            <w:vAlign w:val="center"/>
          </w:tcPr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:rsidR="00A86512" w:rsidRPr="00437776" w:rsidRDefault="00A86512" w:rsidP="00DD69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77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A86512" w:rsidRPr="00437776" w:rsidTr="00D614EE">
        <w:trPr>
          <w:trHeight w:val="9011"/>
        </w:trPr>
        <w:tc>
          <w:tcPr>
            <w:tcW w:w="184" w:type="pct"/>
          </w:tcPr>
          <w:p w:rsidR="00A86512" w:rsidRPr="00816099" w:rsidRDefault="00ED39BB" w:rsidP="009B7E4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206" type="#_x0000_t202" style="position:absolute;margin-left:-52.8pt;margin-top:5.1pt;width:36pt;height:1in;z-index:251836416;mso-position-horizontal-relative:text;mso-position-vertical-relative:text" stroked="f">
                  <v:textbox style="layout-flow:vertical;mso-next-textbox:#_x0000_s1206">
                    <w:txbxContent>
                      <w:p w:rsidR="001F08F7" w:rsidRDefault="001F08F7" w:rsidP="00A86512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E7441" w:rsidRDefault="007E7441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E7441" w:rsidRDefault="007E7441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E7441" w:rsidRDefault="007E7441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E7441" w:rsidRDefault="007E7441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E7441" w:rsidRDefault="007E7441" w:rsidP="007E744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7E744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</w:t>
            </w:r>
            <w:r w:rsidR="007E7441">
              <w:rPr>
                <w:rFonts w:ascii="TH SarabunIT๙" w:hAnsi="TH SarabunIT๙" w:cs="TH SarabunIT๙"/>
                <w:szCs w:val="24"/>
              </w:rPr>
              <w:t>8</w:t>
            </w:r>
          </w:p>
          <w:p w:rsidR="007E7441" w:rsidRDefault="007E7441" w:rsidP="007E744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E7441" w:rsidRDefault="007E7441" w:rsidP="007E744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E7441" w:rsidRDefault="007E7441" w:rsidP="007E744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E7441" w:rsidRDefault="007E7441" w:rsidP="007E744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E7441" w:rsidRDefault="007E7441" w:rsidP="007E744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E7441" w:rsidRDefault="007E7441" w:rsidP="007E744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7E7441" w:rsidRPr="00816099" w:rsidRDefault="007E7441" w:rsidP="007E744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9</w:t>
            </w:r>
          </w:p>
        </w:tc>
        <w:tc>
          <w:tcPr>
            <w:tcW w:w="826" w:type="pct"/>
          </w:tcPr>
          <w:p w:rsidR="00A86512" w:rsidRPr="00816099" w:rsidRDefault="00ED39BB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207" style="position:absolute;z-index:251837440;mso-position-horizontal-relative:text;mso-position-vertical-relative:text" from="56.25pt,5.2pt" to="56.25pt,229.6pt">
                  <v:stroke endarrow="block"/>
                </v:line>
              </w:pic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ED39BB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w:pict>
                <v:oval id="_x0000_s1195" style="position:absolute;margin-left:8.65pt;margin-top:179.25pt;width:94.95pt;height:60.75pt;z-index:251824128">
                  <v:textbox style="mso-next-textbox:#_x0000_s1195">
                    <w:txbxContent>
                      <w:p w:rsidR="001F08F7" w:rsidRPr="00C80CEB" w:rsidRDefault="001F08F7" w:rsidP="00A86512">
                        <w:pPr>
                          <w:rPr>
                            <w:rFonts w:ascii="TH SarabunIT๙" w:hAnsi="TH SarabunIT๙" w:cs="TH SarabunIT๙"/>
                            <w:sz w:val="16"/>
                            <w:szCs w:val="16"/>
                          </w:rPr>
                        </w:pPr>
                      </w:p>
                      <w:p w:rsidR="001F08F7" w:rsidRPr="00130F3A" w:rsidRDefault="001F08F7" w:rsidP="00A86512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การเบิกจ่ายเงิน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line id="_x0000_s1208" style="position:absolute;z-index:251838464" from="54.9pt,132.6pt" to="54.9pt,177.5pt">
                  <v:stroke endarrow="block"/>
                </v:line>
              </w:pict>
            </w:r>
            <w:r>
              <w:rPr>
                <w:rFonts w:ascii="TH SarabunIT๙" w:hAnsi="TH SarabunIT๙" w:cs="TH SarabunIT๙"/>
                <w:noProof/>
                <w:szCs w:val="24"/>
              </w:rPr>
              <w:pict>
                <v:shape id="_x0000_s1194" type="#_x0000_t202" style="position:absolute;margin-left:1.55pt;margin-top:104pt;width:110.95pt;height:26.45pt;z-index:251823104">
                  <v:textbox style="mso-next-textbox:#_x0000_s1194">
                    <w:txbxContent>
                      <w:p w:rsidR="001F08F7" w:rsidRPr="00C37C8E" w:rsidRDefault="001F08F7" w:rsidP="00A86512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ตรวจรับพัสด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9" w:type="pct"/>
          </w:tcPr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 วัน</w:t>
            </w: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023" w:type="pct"/>
          </w:tcPr>
          <w:p w:rsidR="00A86512" w:rsidRPr="008A06DE" w:rsidRDefault="00A86512" w:rsidP="00DD69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.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กรณีวางหลักประกันสัญญาเป็นเช็ค ที่ธนาคารสั่งจ่าย ให้สั่งจ่ายในนาม 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หน่วยงาน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กรุงเทพมหานคร และออกเช็คก่อนวันที่ค้ำประกัน ไม่เกิน 3 วันทำการ</w:t>
            </w:r>
          </w:p>
          <w:p w:rsidR="00A86512" w:rsidRPr="008A06DE" w:rsidRDefault="00A86512" w:rsidP="00DD69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6.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กรณีวางหลักประกันสัญญาเป็นหนังสือของธนาคาร (ตามแบบที่กำหนด) ต้องมีการทำหนังสือตรวจสอบกับธนาคารผู้ออกหนังสือค้ำประกัน โดยให้ธนาคารยืนยันว่าเป็นหนังสือที่ธนาคารออกให้จริง</w:t>
            </w:r>
          </w:p>
          <w:p w:rsidR="00A86512" w:rsidRPr="008A06DE" w:rsidRDefault="00A86512" w:rsidP="00DD69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.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 xml:space="preserve">การทำใบสั่งจ้างหรือสัญญาจ้าง วงเงินต่ำกว่า 200,000.- บาท  ให้ปิดอากรแสตมป์ทุกจำนวนเงิน 1,000.-บาท หรือเศษของ  1,000.- บาท ค่าอากรแสตมป์  1  บาท  </w:t>
            </w: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หากวงเงิน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สัญญาจ้าง เกิน 200,000.- บาท </w: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ให้ส่งสรรพ</w:t>
            </w:r>
            <w:r w:rsidR="009B7E44">
              <w:rPr>
                <w:rFonts w:ascii="TH SarabunIT๙" w:hAnsi="TH SarabunIT๙" w:cs="TH SarabunIT๙" w:hint="cs"/>
                <w:szCs w:val="24"/>
                <w:cs/>
              </w:rPr>
              <w:t>า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กร ออกตราสาร</w: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คณะกรรมการตรวจรับ</w:t>
            </w:r>
            <w:r w:rsidRPr="00816099">
              <w:rPr>
                <w:rFonts w:ascii="TH SarabunIT๙" w:hAnsi="TH SarabunIT๙" w:cs="TH SarabunIT๙" w:hint="cs"/>
                <w:szCs w:val="24"/>
                <w:cs/>
              </w:rPr>
              <w:t>พัสดุ</w:t>
            </w:r>
            <w:r>
              <w:rPr>
                <w:rFonts w:ascii="TH SarabunIT๙" w:hAnsi="TH SarabunIT๙" w:cs="TH SarabunIT๙"/>
                <w:szCs w:val="24"/>
                <w:cs/>
              </w:rPr>
              <w:t>เมื่อตรวจรับพัสดุแล้ว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ให้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รายงานผู้มีอำนาจสั่งซื้อ สั่งจ้าง ทราบ ตามข้อบัญญัติกรุงเทพมหานคร เรื่อง การพัสดุ พ.ศ. 2538 และแก้ไ</w:t>
            </w:r>
            <w:r>
              <w:rPr>
                <w:rFonts w:ascii="TH SarabunIT๙" w:hAnsi="TH SarabunIT๙" w:cs="TH SarabunIT๙"/>
                <w:szCs w:val="24"/>
                <w:cs/>
              </w:rPr>
              <w:t>ขเพิ่มเติม</w:t>
            </w: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  <w:r w:rsidRPr="00D614EE">
              <w:rPr>
                <w:rFonts w:ascii="TH SarabunIT๙" w:hAnsi="TH SarabunIT๙" w:cs="TH SarabunIT๙" w:hint="cs"/>
                <w:spacing w:val="-18"/>
                <w:szCs w:val="24"/>
                <w:cs/>
              </w:rPr>
              <w:t>-</w:t>
            </w:r>
            <w:r w:rsidRPr="00D614EE">
              <w:rPr>
                <w:rFonts w:ascii="TH SarabunIT๙" w:hAnsi="TH SarabunIT๙" w:cs="TH SarabunIT๙"/>
                <w:spacing w:val="-18"/>
                <w:szCs w:val="24"/>
                <w:cs/>
              </w:rPr>
              <w:t xml:space="preserve"> </w:t>
            </w:r>
            <w:r w:rsidRPr="00011455">
              <w:rPr>
                <w:rFonts w:ascii="TH SarabunIT๙" w:hAnsi="TH SarabunIT๙" w:cs="TH SarabunIT๙"/>
                <w:szCs w:val="24"/>
                <w:cs/>
              </w:rPr>
              <w:t>รวบรวมเอกสาร</w:t>
            </w:r>
            <w:r w:rsidRPr="00011455">
              <w:rPr>
                <w:rFonts w:ascii="TH SarabunIT๙" w:hAnsi="TH SarabunIT๙" w:cs="TH SarabunIT๙" w:hint="cs"/>
                <w:szCs w:val="24"/>
                <w:cs/>
              </w:rPr>
              <w:t>และจัดทำใบขอเบิกส่ง</w:t>
            </w:r>
            <w:r w:rsidR="00D614EE" w:rsidRPr="00011455">
              <w:rPr>
                <w:rFonts w:ascii="TH SarabunIT๙" w:hAnsi="TH SarabunIT๙" w:cs="TH SarabunIT๙" w:hint="cs"/>
                <w:szCs w:val="24"/>
                <w:cs/>
              </w:rPr>
              <w:t>งาน</w:t>
            </w:r>
            <w:r w:rsidRPr="00011455">
              <w:rPr>
                <w:rFonts w:ascii="TH SarabunIT๙" w:hAnsi="TH SarabunIT๙" w:cs="TH SarabunIT๙" w:hint="cs"/>
                <w:szCs w:val="24"/>
                <w:cs/>
              </w:rPr>
              <w:t>ตรวจสอบ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ตั้งแต่ขั้นตอนขอ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นุมัติซื้อ/จ้าง/สัญญา/ข้อตกลง/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ส่ง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/ตรวจรับ/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แจ้งหนี้และเบิกจ่ายเงินโดยบันทึกในระบบ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MIS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และระบบ  </w:t>
            </w:r>
            <w:r w:rsidRPr="000B008E">
              <w:rPr>
                <w:rFonts w:ascii="TH SarabunIT๙" w:hAnsi="TH SarabunIT๙" w:cs="TH SarabunIT๙"/>
                <w:szCs w:val="24"/>
              </w:rPr>
              <w:t xml:space="preserve">e-GP  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มีเลขค</w:t>
            </w:r>
            <w:r w:rsidR="009B7E44">
              <w:rPr>
                <w:rFonts w:ascii="TH SarabunIT๙" w:hAnsi="TH SarabunIT๙" w:cs="TH SarabunIT๙" w:hint="cs"/>
                <w:szCs w:val="24"/>
                <w:cs/>
              </w:rPr>
              <w:t>ุ</w:t>
            </w: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มสัญญา</w:t>
            </w:r>
          </w:p>
          <w:p w:rsidR="00A86512" w:rsidRPr="00816099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7" w:type="pct"/>
          </w:tcPr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- ถูกต้องครบถ้วนตามเวลาที่กำหนดตามข้อบัญญัติกรุงเทพมหานคร เรื่อง การพัสดุ พ.ศ.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2538 และแก้ไขเพิ่มเติม</w:t>
            </w:r>
          </w:p>
          <w:p w:rsidR="00A86512" w:rsidRPr="00816099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>ถูกต้องครบถ้วนภายในเวลาที่กำหนด</w:t>
            </w:r>
          </w:p>
        </w:tc>
        <w:tc>
          <w:tcPr>
            <w:tcW w:w="554" w:type="pct"/>
          </w:tcPr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ตรวจสอบจา</w:t>
            </w:r>
            <w:r w:rsidRPr="000B008E">
              <w:rPr>
                <w:rFonts w:ascii="TH SarabunIT๙" w:hAnsi="TH SarabunIT๙" w:cs="TH SarabunIT๙"/>
                <w:szCs w:val="24"/>
                <w:cs/>
              </w:rPr>
              <w:t>ข้อบัญญัติกรุงเทพมหานคร เรื่อง การพัสดุ พ.ศ. 2538 และแก้ไขเพิ่มเติ</w:t>
            </w:r>
            <w:r>
              <w:rPr>
                <w:rFonts w:ascii="TH SarabunIT๙" w:hAnsi="TH SarabunIT๙" w:cs="TH SarabunIT๙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</w:p>
          <w:p w:rsidR="00A86512" w:rsidRDefault="00A86512" w:rsidP="00A86512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ระเบียบกรุงเทพมหานครว่าด้วยการรับเงินฯลฯ </w: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ศ. 2555</w:t>
            </w:r>
          </w:p>
        </w:tc>
        <w:tc>
          <w:tcPr>
            <w:tcW w:w="462" w:type="pct"/>
          </w:tcPr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ณะกรรมการตรวจรับพัสดุ</w:t>
            </w: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A86512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หน้าที่พัสดุ</w:t>
            </w:r>
          </w:p>
        </w:tc>
        <w:tc>
          <w:tcPr>
            <w:tcW w:w="391" w:type="pct"/>
          </w:tcPr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ันทึกรายงาน</w:t>
            </w: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MIS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>
              <w:rPr>
                <w:rFonts w:ascii="TH SarabunIT๙" w:hAnsi="TH SarabunIT๙" w:cs="TH SarabunIT๙"/>
                <w:szCs w:val="24"/>
              </w:rPr>
              <w:t>e-GP</w:t>
            </w: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ันทึกรายงาน</w: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แบบฟอร์มตามระบบ </w:t>
            </w:r>
            <w:r w:rsidRPr="00816099">
              <w:rPr>
                <w:rFonts w:ascii="TH SarabunIT๙" w:hAnsi="TH SarabunIT๙" w:cs="TH SarabunIT๙"/>
                <w:szCs w:val="24"/>
              </w:rPr>
              <w:t>MIS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, ระบบ </w:t>
            </w:r>
            <w:r>
              <w:rPr>
                <w:rFonts w:ascii="TH SarabunIT๙" w:hAnsi="TH SarabunIT๙" w:cs="TH SarabunIT๙"/>
                <w:szCs w:val="24"/>
              </w:rPr>
              <w:t>e-GP</w:t>
            </w:r>
          </w:p>
        </w:tc>
        <w:tc>
          <w:tcPr>
            <w:tcW w:w="624" w:type="pct"/>
          </w:tcPr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BE1FFA" w:rsidRDefault="00BE1FFA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BE1FFA" w:rsidRDefault="00BE1FFA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BE1FFA" w:rsidRDefault="00BE1FFA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BE1FFA" w:rsidRDefault="00BE1FFA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BE1FFA" w:rsidRDefault="00BE1FFA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BE1FFA" w:rsidRDefault="00BE1FFA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BE1FFA" w:rsidRDefault="00BE1FFA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BE1FFA" w:rsidRDefault="00BE1FFA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BE1FFA" w:rsidRDefault="00BE1FFA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BE1FFA" w:rsidRDefault="00BE1FFA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BE1FFA" w:rsidRDefault="00BE1FFA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BE1FFA" w:rsidRDefault="00BE1FFA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BE1FFA" w:rsidRPr="00816099" w:rsidRDefault="00BE1FFA" w:rsidP="00DD6977">
            <w:pPr>
              <w:rPr>
                <w:rFonts w:ascii="TH SarabunIT๙" w:hAnsi="TH SarabunIT๙" w:cs="TH SarabunIT๙"/>
                <w:szCs w:val="24"/>
              </w:rPr>
            </w:pPr>
          </w:p>
          <w:p w:rsidR="009B7E44" w:rsidRDefault="00A86512" w:rsidP="009B7E44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ข้อบัญญัติกรุงเทพมหานคร </w:t>
            </w:r>
            <w:r w:rsidR="009B7E44">
              <w:rPr>
                <w:rFonts w:ascii="TH SarabunIT๙" w:hAnsi="TH SarabunIT๙" w:cs="TH SarabunIT๙" w:hint="cs"/>
                <w:szCs w:val="24"/>
                <w:cs/>
              </w:rPr>
              <w:t xml:space="preserve">เรื่อง </w:t>
            </w:r>
          </w:p>
          <w:p w:rsidR="009B7E44" w:rsidRDefault="009B7E44" w:rsidP="009B7E44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 xml:space="preserve">การพัสดุ พ.ศ. 2538 </w:t>
            </w:r>
          </w:p>
          <w:p w:rsidR="00A86512" w:rsidRPr="00816099" w:rsidRDefault="009B7E44" w:rsidP="009B7E44">
            <w:pPr>
              <w:rPr>
                <w:rFonts w:ascii="TH SarabunIT๙" w:hAnsi="TH SarabunIT๙" w:cs="TH SarabunIT๙"/>
                <w:szCs w:val="24"/>
              </w:rPr>
            </w:pPr>
            <w:r w:rsidRPr="000B008E">
              <w:rPr>
                <w:rFonts w:ascii="TH SarabunIT๙" w:hAnsi="TH SarabunIT๙" w:cs="TH SarabunIT๙" w:hint="cs"/>
                <w:szCs w:val="24"/>
                <w:cs/>
              </w:rPr>
              <w:t>และแก้ไขเพิ่มเติม</w:t>
            </w:r>
          </w:p>
          <w:p w:rsidR="00A86512" w:rsidRPr="00816099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</w:rPr>
              <w:t xml:space="preserve">- </w:t>
            </w:r>
            <w:r w:rsidRPr="00816099">
              <w:rPr>
                <w:rFonts w:ascii="TH SarabunIT๙" w:hAnsi="TH SarabunIT๙" w:cs="TH SarabunIT๙"/>
                <w:szCs w:val="24"/>
                <w:cs/>
              </w:rPr>
              <w:t>ระเบียบกรุงเทพมหานคร</w:t>
            </w:r>
          </w:p>
          <w:p w:rsidR="00A86512" w:rsidRDefault="00A86512" w:rsidP="00DD6977">
            <w:pPr>
              <w:rPr>
                <w:rFonts w:ascii="TH SarabunIT๙" w:hAnsi="TH SarabunIT๙" w:cs="TH SarabunIT๙"/>
                <w:szCs w:val="24"/>
              </w:rPr>
            </w:pPr>
            <w:r w:rsidRPr="00816099">
              <w:rPr>
                <w:rFonts w:ascii="TH SarabunIT๙" w:hAnsi="TH SarabunIT๙" w:cs="TH SarabunIT๙"/>
                <w:szCs w:val="24"/>
                <w:cs/>
              </w:rPr>
              <w:t xml:space="preserve">ว่าด้วยการรับเงิน </w:t>
            </w:r>
          </w:p>
          <w:p w:rsidR="009B7E44" w:rsidRPr="000535B1" w:rsidRDefault="00A86512" w:rsidP="00DD6977">
            <w:pPr>
              <w:rPr>
                <w:rFonts w:ascii="TH SarabunIT๙" w:hAnsi="TH SarabunIT๙" w:cs="TH SarabunIT๙"/>
                <w:spacing w:val="-6"/>
                <w:w w:val="85"/>
                <w:szCs w:val="24"/>
                <w:cs/>
              </w:rPr>
            </w:pPr>
            <w:r w:rsidRPr="000535B1">
              <w:rPr>
                <w:rFonts w:ascii="TH SarabunIT๙" w:hAnsi="TH SarabunIT๙" w:cs="TH SarabunIT๙" w:hint="cs"/>
                <w:spacing w:val="-6"/>
                <w:w w:val="85"/>
                <w:szCs w:val="24"/>
                <w:cs/>
              </w:rPr>
              <w:t xml:space="preserve">การเบิกจ่ายเงิน </w:t>
            </w:r>
            <w:r w:rsidRPr="000535B1">
              <w:rPr>
                <w:rFonts w:ascii="TH SarabunIT๙" w:hAnsi="TH SarabunIT๙" w:cs="TH SarabunIT๙"/>
                <w:spacing w:val="-6"/>
                <w:w w:val="85"/>
                <w:szCs w:val="24"/>
                <w:cs/>
              </w:rPr>
              <w:t>ฯลฯ</w:t>
            </w:r>
            <w:r w:rsidR="000535B1">
              <w:rPr>
                <w:rFonts w:ascii="TH SarabunIT๙" w:hAnsi="TH SarabunIT๙" w:cs="TH SarabunIT๙" w:hint="cs"/>
                <w:spacing w:val="-6"/>
                <w:w w:val="85"/>
                <w:szCs w:val="24"/>
                <w:cs/>
              </w:rPr>
              <w:t xml:space="preserve"> </w:t>
            </w:r>
            <w:r w:rsidR="000535B1" w:rsidRPr="000535B1">
              <w:rPr>
                <w:rFonts w:ascii="TH SarabunIT๙" w:hAnsi="TH SarabunIT๙" w:cs="TH SarabunIT๙" w:hint="cs"/>
                <w:spacing w:val="-6"/>
                <w:w w:val="85"/>
                <w:szCs w:val="24"/>
                <w:cs/>
              </w:rPr>
              <w:t xml:space="preserve"> พ.</w:t>
            </w:r>
            <w:r w:rsidR="000535B1">
              <w:rPr>
                <w:rFonts w:ascii="TH SarabunIT๙" w:hAnsi="TH SarabunIT๙" w:cs="TH SarabunIT๙" w:hint="cs"/>
                <w:spacing w:val="-6"/>
                <w:w w:val="85"/>
                <w:szCs w:val="24"/>
                <w:cs/>
              </w:rPr>
              <w:t xml:space="preserve">ศ. </w:t>
            </w:r>
            <w:r w:rsidR="009B7E44" w:rsidRPr="000535B1">
              <w:rPr>
                <w:rFonts w:ascii="TH SarabunIT๙" w:hAnsi="TH SarabunIT๙" w:cs="TH SarabunIT๙" w:hint="cs"/>
                <w:spacing w:val="-6"/>
                <w:w w:val="85"/>
                <w:szCs w:val="24"/>
                <w:cs/>
              </w:rPr>
              <w:t>2555</w:t>
            </w:r>
          </w:p>
          <w:p w:rsidR="00A86512" w:rsidRPr="000535B1" w:rsidRDefault="00A86512" w:rsidP="00DD6977">
            <w:pPr>
              <w:rPr>
                <w:rFonts w:ascii="TH SarabunIT๙" w:hAnsi="TH SarabunIT๙" w:cs="TH SarabunIT๙"/>
                <w:spacing w:val="-6"/>
                <w:szCs w:val="24"/>
              </w:rPr>
            </w:pPr>
            <w:r w:rsidRPr="000535B1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- แนวทางปฏิบัติตามระบบ </w:t>
            </w:r>
            <w:r w:rsidRPr="000535B1">
              <w:rPr>
                <w:rFonts w:ascii="TH SarabunIT๙" w:hAnsi="TH SarabunIT๙" w:cs="TH SarabunIT๙"/>
                <w:spacing w:val="-6"/>
                <w:szCs w:val="24"/>
              </w:rPr>
              <w:t xml:space="preserve">MIS </w:t>
            </w:r>
            <w:r w:rsidRPr="000535B1"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 xml:space="preserve">,  ระบบ </w:t>
            </w:r>
            <w:r w:rsidRPr="000535B1">
              <w:rPr>
                <w:rFonts w:ascii="TH SarabunIT๙" w:hAnsi="TH SarabunIT๙" w:cs="TH SarabunIT๙"/>
                <w:spacing w:val="-6"/>
                <w:szCs w:val="24"/>
              </w:rPr>
              <w:t>e-GP</w:t>
            </w:r>
          </w:p>
        </w:tc>
      </w:tr>
    </w:tbl>
    <w:p w:rsidR="00DE3B1B" w:rsidRPr="00A86512" w:rsidRDefault="00DE3B1B">
      <w:pPr>
        <w:rPr>
          <w:sz w:val="16"/>
          <w:szCs w:val="16"/>
        </w:rPr>
      </w:pPr>
    </w:p>
    <w:sectPr w:rsidR="00DE3B1B" w:rsidRPr="00A86512" w:rsidSect="009B7E44">
      <w:pgSz w:w="16838" w:h="11906" w:orient="landscape"/>
      <w:pgMar w:top="1134" w:right="1134" w:bottom="24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CB4"/>
    <w:multiLevelType w:val="hybridMultilevel"/>
    <w:tmpl w:val="CC5A1400"/>
    <w:lvl w:ilvl="0" w:tplc="ABF084B6">
      <w:start w:val="1"/>
      <w:numFmt w:val="bullet"/>
      <w:lvlText w:val="-"/>
      <w:lvlJc w:val="left"/>
      <w:pPr>
        <w:ind w:left="52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81322EA"/>
    <w:multiLevelType w:val="hybridMultilevel"/>
    <w:tmpl w:val="8B4E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2945"/>
    <w:multiLevelType w:val="hybridMultilevel"/>
    <w:tmpl w:val="0EF2A0AA"/>
    <w:lvl w:ilvl="0" w:tplc="062ACF9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A40D9"/>
    <w:multiLevelType w:val="hybridMultilevel"/>
    <w:tmpl w:val="20747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E63D2"/>
    <w:multiLevelType w:val="hybridMultilevel"/>
    <w:tmpl w:val="05FE2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E04EE"/>
    <w:rsid w:val="00011455"/>
    <w:rsid w:val="00025F2F"/>
    <w:rsid w:val="000535B1"/>
    <w:rsid w:val="000546EC"/>
    <w:rsid w:val="00077E6A"/>
    <w:rsid w:val="000A0972"/>
    <w:rsid w:val="000A1F5D"/>
    <w:rsid w:val="000B008E"/>
    <w:rsid w:val="000D5C93"/>
    <w:rsid w:val="000E2DB9"/>
    <w:rsid w:val="00144C48"/>
    <w:rsid w:val="001511E1"/>
    <w:rsid w:val="001A73F0"/>
    <w:rsid w:val="001C61DD"/>
    <w:rsid w:val="001D0DEC"/>
    <w:rsid w:val="001F08F7"/>
    <w:rsid w:val="00205E1A"/>
    <w:rsid w:val="00220BF1"/>
    <w:rsid w:val="00225F91"/>
    <w:rsid w:val="002514CA"/>
    <w:rsid w:val="0028072F"/>
    <w:rsid w:val="002943A1"/>
    <w:rsid w:val="002C2CE7"/>
    <w:rsid w:val="002F41D5"/>
    <w:rsid w:val="0035781D"/>
    <w:rsid w:val="003B1DC3"/>
    <w:rsid w:val="003C7574"/>
    <w:rsid w:val="00410609"/>
    <w:rsid w:val="00463242"/>
    <w:rsid w:val="004706AD"/>
    <w:rsid w:val="0048391B"/>
    <w:rsid w:val="004B7055"/>
    <w:rsid w:val="004C7C38"/>
    <w:rsid w:val="004D53DA"/>
    <w:rsid w:val="005E04EE"/>
    <w:rsid w:val="005E5840"/>
    <w:rsid w:val="005F4158"/>
    <w:rsid w:val="00605F91"/>
    <w:rsid w:val="00621B4D"/>
    <w:rsid w:val="00624857"/>
    <w:rsid w:val="006428D1"/>
    <w:rsid w:val="007143E4"/>
    <w:rsid w:val="007E7441"/>
    <w:rsid w:val="0080482F"/>
    <w:rsid w:val="00805795"/>
    <w:rsid w:val="00816099"/>
    <w:rsid w:val="00820FF6"/>
    <w:rsid w:val="00851D6A"/>
    <w:rsid w:val="0087762F"/>
    <w:rsid w:val="00884105"/>
    <w:rsid w:val="008A06DE"/>
    <w:rsid w:val="008A4BB2"/>
    <w:rsid w:val="008A518D"/>
    <w:rsid w:val="008A6CFD"/>
    <w:rsid w:val="008D723A"/>
    <w:rsid w:val="00943046"/>
    <w:rsid w:val="00946CAB"/>
    <w:rsid w:val="0095386B"/>
    <w:rsid w:val="009B7E44"/>
    <w:rsid w:val="009C61C0"/>
    <w:rsid w:val="00A201CB"/>
    <w:rsid w:val="00A66D13"/>
    <w:rsid w:val="00A86512"/>
    <w:rsid w:val="00AA2C26"/>
    <w:rsid w:val="00AE1615"/>
    <w:rsid w:val="00B01F65"/>
    <w:rsid w:val="00B46BAB"/>
    <w:rsid w:val="00B55D00"/>
    <w:rsid w:val="00BD79B0"/>
    <w:rsid w:val="00BE1FFA"/>
    <w:rsid w:val="00C030FA"/>
    <w:rsid w:val="00C47528"/>
    <w:rsid w:val="00C80CEB"/>
    <w:rsid w:val="00CA5808"/>
    <w:rsid w:val="00CD6F49"/>
    <w:rsid w:val="00CE2AAE"/>
    <w:rsid w:val="00D17273"/>
    <w:rsid w:val="00D614EE"/>
    <w:rsid w:val="00D73C76"/>
    <w:rsid w:val="00DD6977"/>
    <w:rsid w:val="00DE3B1B"/>
    <w:rsid w:val="00DF1AD5"/>
    <w:rsid w:val="00E077C1"/>
    <w:rsid w:val="00E1010E"/>
    <w:rsid w:val="00E12B04"/>
    <w:rsid w:val="00E208C3"/>
    <w:rsid w:val="00E36036"/>
    <w:rsid w:val="00EB302A"/>
    <w:rsid w:val="00ED39BB"/>
    <w:rsid w:val="00ED65BA"/>
    <w:rsid w:val="00F03801"/>
    <w:rsid w:val="00F1745C"/>
    <w:rsid w:val="00F2591B"/>
    <w:rsid w:val="00F3448E"/>
    <w:rsid w:val="00F608E8"/>
    <w:rsid w:val="00FC06B5"/>
    <w:rsid w:val="00FD1159"/>
    <w:rsid w:val="00FD5C91"/>
    <w:rsid w:val="00FF4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6F4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6F4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83C7-2276-401A-A1CB-CD06E1A4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593</Words>
  <Characters>31884</Characters>
  <Application>Microsoft Office Word</Application>
  <DocSecurity>0</DocSecurity>
  <Lines>265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ongkok</Company>
  <LinksUpToDate>false</LinksUpToDate>
  <CharactersWithSpaces>3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_bma</dc:creator>
  <cp:lastModifiedBy>HP</cp:lastModifiedBy>
  <cp:revision>2</cp:revision>
  <cp:lastPrinted>2015-05-07T08:06:00Z</cp:lastPrinted>
  <dcterms:created xsi:type="dcterms:W3CDTF">2015-05-07T09:40:00Z</dcterms:created>
  <dcterms:modified xsi:type="dcterms:W3CDTF">2015-05-07T09:40:00Z</dcterms:modified>
</cp:coreProperties>
</file>